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BBCE" w14:textId="77777777" w:rsidR="002B18E4" w:rsidRPr="00AD2370" w:rsidRDefault="002B18E4" w:rsidP="00180EB0">
      <w:pPr>
        <w:rPr>
          <w:color w:val="000000" w:themeColor="text1"/>
          <w:sz w:val="26"/>
        </w:rPr>
      </w:pPr>
    </w:p>
    <w:p w14:paraId="13BFE5E1" w14:textId="7D1BAA2C" w:rsidR="00180EB0" w:rsidRPr="00AD2370" w:rsidRDefault="00B851B8" w:rsidP="00180EB0">
      <w:pPr>
        <w:rPr>
          <w:color w:val="000000" w:themeColor="text1"/>
          <w:sz w:val="26"/>
        </w:rPr>
      </w:pPr>
      <w:r w:rsidRPr="00AD2370">
        <w:rPr>
          <w:color w:val="000000" w:themeColor="text1"/>
          <w:sz w:val="26"/>
        </w:rPr>
        <w:t>Malachie 3</w:t>
      </w:r>
      <w:r w:rsidR="00180EB0" w:rsidRPr="00AD2370">
        <w:rPr>
          <w:color w:val="000000" w:themeColor="text1"/>
          <w:sz w:val="26"/>
        </w:rPr>
        <w:t>,</w:t>
      </w:r>
      <w:r w:rsidRPr="00AD2370">
        <w:rPr>
          <w:color w:val="000000" w:themeColor="text1"/>
          <w:sz w:val="26"/>
        </w:rPr>
        <w:t xml:space="preserve"> </w:t>
      </w:r>
      <w:r w:rsidR="00180EB0" w:rsidRPr="00AD2370">
        <w:rPr>
          <w:color w:val="000000" w:themeColor="text1"/>
          <w:sz w:val="26"/>
        </w:rPr>
        <w:t>v.</w:t>
      </w:r>
      <w:r w:rsidRPr="00AD2370">
        <w:rPr>
          <w:color w:val="000000" w:themeColor="text1"/>
          <w:sz w:val="26"/>
        </w:rPr>
        <w:t>19 à 20</w:t>
      </w:r>
      <w:r w:rsidR="00180EB0" w:rsidRPr="00AD2370">
        <w:rPr>
          <w:color w:val="000000" w:themeColor="text1"/>
          <w:sz w:val="26"/>
        </w:rPr>
        <w:tab/>
      </w:r>
      <w:r w:rsidR="00180EB0" w:rsidRPr="00AD2370">
        <w:rPr>
          <w:color w:val="000000" w:themeColor="text1"/>
          <w:sz w:val="26"/>
        </w:rPr>
        <w:tab/>
      </w:r>
      <w:r w:rsidR="00180EB0" w:rsidRPr="00AD2370">
        <w:rPr>
          <w:color w:val="000000" w:themeColor="text1"/>
          <w:sz w:val="26"/>
        </w:rPr>
        <w:tab/>
      </w:r>
      <w:r w:rsidR="00180EB0" w:rsidRPr="00AD2370">
        <w:rPr>
          <w:color w:val="000000" w:themeColor="text1"/>
          <w:sz w:val="26"/>
        </w:rPr>
        <w:tab/>
      </w:r>
      <w:r w:rsidR="00180EB0" w:rsidRPr="00AD2370">
        <w:rPr>
          <w:color w:val="000000" w:themeColor="text1"/>
          <w:sz w:val="26"/>
        </w:rPr>
        <w:tab/>
      </w:r>
      <w:r w:rsidRPr="00AD2370">
        <w:rPr>
          <w:color w:val="000000" w:themeColor="text1"/>
          <w:sz w:val="26"/>
        </w:rPr>
        <w:t>dimanche</w:t>
      </w:r>
      <w:r w:rsidR="00180EB0" w:rsidRPr="00AD2370">
        <w:rPr>
          <w:color w:val="000000" w:themeColor="text1"/>
          <w:sz w:val="26"/>
        </w:rPr>
        <w:t xml:space="preserve">, </w:t>
      </w:r>
      <w:r w:rsidRPr="00AD2370">
        <w:rPr>
          <w:color w:val="000000" w:themeColor="text1"/>
          <w:sz w:val="26"/>
        </w:rPr>
        <w:t>13 novembre</w:t>
      </w:r>
      <w:r w:rsidR="00180EB0" w:rsidRPr="00AD2370">
        <w:rPr>
          <w:color w:val="000000" w:themeColor="text1"/>
          <w:sz w:val="26"/>
        </w:rPr>
        <w:t xml:space="preserve"> 2022</w:t>
      </w:r>
    </w:p>
    <w:p w14:paraId="43E2B670" w14:textId="1A533DF1" w:rsidR="00180EB0" w:rsidRPr="00AD2370" w:rsidRDefault="00B851B8" w:rsidP="00180EB0">
      <w:pPr>
        <w:rPr>
          <w:color w:val="000000" w:themeColor="text1"/>
          <w:sz w:val="26"/>
        </w:rPr>
      </w:pPr>
      <w:r w:rsidRPr="00AD2370">
        <w:rPr>
          <w:color w:val="000000" w:themeColor="text1"/>
          <w:sz w:val="26"/>
        </w:rPr>
        <w:t>2 Thessaloniciens 3, v.7-12</w:t>
      </w:r>
    </w:p>
    <w:p w14:paraId="4ABD374C" w14:textId="57FF4BA1" w:rsidR="00B851B8" w:rsidRPr="00AD2370" w:rsidRDefault="00180EB0" w:rsidP="00180EB0">
      <w:pPr>
        <w:rPr>
          <w:color w:val="000000" w:themeColor="text1"/>
          <w:sz w:val="26"/>
        </w:rPr>
      </w:pPr>
      <w:r w:rsidRPr="00AD2370">
        <w:rPr>
          <w:color w:val="000000" w:themeColor="text1"/>
          <w:sz w:val="26"/>
        </w:rPr>
        <w:t xml:space="preserve">Luc </w:t>
      </w:r>
      <w:r w:rsidR="00B851B8" w:rsidRPr="00AD2370">
        <w:rPr>
          <w:color w:val="000000" w:themeColor="text1"/>
          <w:sz w:val="26"/>
        </w:rPr>
        <w:t>21</w:t>
      </w:r>
      <w:r w:rsidRPr="00AD2370">
        <w:rPr>
          <w:color w:val="000000" w:themeColor="text1"/>
          <w:sz w:val="26"/>
        </w:rPr>
        <w:t xml:space="preserve">, v.5 à </w:t>
      </w:r>
      <w:r w:rsidR="00B851B8" w:rsidRPr="00AD2370">
        <w:rPr>
          <w:color w:val="000000" w:themeColor="text1"/>
          <w:sz w:val="26"/>
        </w:rPr>
        <w:t>19</w:t>
      </w:r>
    </w:p>
    <w:p w14:paraId="6B7DCE63" w14:textId="1A18F6B5" w:rsidR="00180EB0" w:rsidRPr="00AD2370" w:rsidRDefault="00B851B8" w:rsidP="00180EB0">
      <w:pPr>
        <w:rPr>
          <w:bCs/>
          <w:color w:val="000000" w:themeColor="text1"/>
          <w:sz w:val="26"/>
        </w:rPr>
      </w:pPr>
      <w:r w:rsidRPr="00AD2370">
        <w:rPr>
          <w:bCs/>
          <w:color w:val="000000" w:themeColor="text1"/>
          <w:sz w:val="26"/>
        </w:rPr>
        <w:t>Psaume 98</w:t>
      </w:r>
    </w:p>
    <w:p w14:paraId="546394CA" w14:textId="77777777" w:rsidR="00180EB0" w:rsidRPr="00AD2370" w:rsidRDefault="00180EB0" w:rsidP="00180EB0">
      <w:pPr>
        <w:rPr>
          <w:color w:val="000000" w:themeColor="text1"/>
          <w:sz w:val="26"/>
        </w:rPr>
      </w:pPr>
    </w:p>
    <w:p w14:paraId="163987F9" w14:textId="77777777" w:rsidR="007876EA" w:rsidRPr="00AD2370" w:rsidRDefault="007876EA" w:rsidP="00180EB0">
      <w:pPr>
        <w:rPr>
          <w:bCs/>
          <w:color w:val="000000" w:themeColor="text1"/>
          <w:sz w:val="26"/>
          <w:szCs w:val="26"/>
        </w:rPr>
      </w:pPr>
    </w:p>
    <w:p w14:paraId="63DD677F" w14:textId="4EDDF6FA" w:rsidR="001632A0" w:rsidRPr="00AD2370" w:rsidRDefault="003B1BEF" w:rsidP="00180EB0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 xml:space="preserve">L’évangile de ce jour débute tranquillement, </w:t>
      </w:r>
      <w:r w:rsidR="00A65129" w:rsidRPr="00AD2370">
        <w:rPr>
          <w:color w:val="000000" w:themeColor="text1"/>
          <w:sz w:val="26"/>
          <w:szCs w:val="26"/>
        </w:rPr>
        <w:t xml:space="preserve">des </w:t>
      </w:r>
      <w:r w:rsidR="00541F88" w:rsidRPr="00AD2370">
        <w:rPr>
          <w:color w:val="000000" w:themeColor="text1"/>
          <w:sz w:val="26"/>
          <w:szCs w:val="26"/>
        </w:rPr>
        <w:t xml:space="preserve">personnes </w:t>
      </w:r>
      <w:r w:rsidR="00AA47CF" w:rsidRPr="00AD2370">
        <w:rPr>
          <w:color w:val="000000" w:themeColor="text1"/>
          <w:sz w:val="26"/>
          <w:szCs w:val="26"/>
        </w:rPr>
        <w:t>(</w:t>
      </w:r>
      <w:r w:rsidR="00541F88" w:rsidRPr="00AD2370">
        <w:rPr>
          <w:color w:val="000000" w:themeColor="text1"/>
          <w:sz w:val="26"/>
          <w:szCs w:val="26"/>
        </w:rPr>
        <w:t>sans</w:t>
      </w:r>
      <w:r w:rsidR="00AA47CF" w:rsidRPr="00AD2370">
        <w:rPr>
          <w:color w:val="000000" w:themeColor="text1"/>
          <w:sz w:val="26"/>
          <w:szCs w:val="26"/>
        </w:rPr>
        <w:t xml:space="preserve"> plus de</w:t>
      </w:r>
      <w:r w:rsidR="00541F88" w:rsidRPr="00AD2370">
        <w:rPr>
          <w:color w:val="000000" w:themeColor="text1"/>
          <w:sz w:val="26"/>
          <w:szCs w:val="26"/>
        </w:rPr>
        <w:t xml:space="preserve"> précision</w:t>
      </w:r>
      <w:r w:rsidR="00AA47CF" w:rsidRPr="00AD2370">
        <w:rPr>
          <w:color w:val="000000" w:themeColor="text1"/>
          <w:sz w:val="26"/>
          <w:szCs w:val="26"/>
        </w:rPr>
        <w:t>)</w:t>
      </w:r>
      <w:r w:rsidR="00A65129" w:rsidRPr="00AD2370">
        <w:rPr>
          <w:color w:val="000000" w:themeColor="text1"/>
          <w:sz w:val="26"/>
          <w:szCs w:val="26"/>
        </w:rPr>
        <w:t xml:space="preserve"> se tournent vers Jésus pour lui faire </w:t>
      </w:r>
      <w:r w:rsidR="001632A0" w:rsidRPr="00AD2370">
        <w:rPr>
          <w:color w:val="000000" w:themeColor="text1"/>
          <w:sz w:val="26"/>
          <w:szCs w:val="26"/>
        </w:rPr>
        <w:t>admirer le temple,</w:t>
      </w:r>
      <w:r w:rsidR="00381733" w:rsidRPr="00AD2370">
        <w:rPr>
          <w:color w:val="000000" w:themeColor="text1"/>
          <w:sz w:val="26"/>
          <w:szCs w:val="26"/>
        </w:rPr>
        <w:t xml:space="preserve"> sa beauté, sa solidité</w:t>
      </w:r>
      <w:r w:rsidR="005A50C2" w:rsidRPr="00AD2370">
        <w:rPr>
          <w:color w:val="000000" w:themeColor="text1"/>
          <w:sz w:val="26"/>
          <w:szCs w:val="26"/>
        </w:rPr>
        <w:t>.</w:t>
      </w:r>
      <w:r w:rsidR="001632A0" w:rsidRPr="00AD2370">
        <w:rPr>
          <w:color w:val="000000" w:themeColor="text1"/>
          <w:sz w:val="26"/>
          <w:szCs w:val="26"/>
        </w:rPr>
        <w:t xml:space="preserve"> </w:t>
      </w:r>
      <w:r w:rsidR="005A50C2" w:rsidRPr="00AD2370">
        <w:rPr>
          <w:color w:val="000000" w:themeColor="text1"/>
          <w:sz w:val="26"/>
          <w:szCs w:val="26"/>
        </w:rPr>
        <w:t>O</w:t>
      </w:r>
      <w:r w:rsidRPr="00AD2370">
        <w:rPr>
          <w:color w:val="000000" w:themeColor="text1"/>
          <w:sz w:val="26"/>
          <w:szCs w:val="26"/>
        </w:rPr>
        <w:t xml:space="preserve">n </w:t>
      </w:r>
      <w:r w:rsidR="00381733" w:rsidRPr="00AD2370">
        <w:rPr>
          <w:color w:val="000000" w:themeColor="text1"/>
          <w:sz w:val="26"/>
          <w:szCs w:val="26"/>
        </w:rPr>
        <w:t xml:space="preserve">s’attend </w:t>
      </w:r>
      <w:r w:rsidRPr="00AD2370">
        <w:rPr>
          <w:color w:val="000000" w:themeColor="text1"/>
          <w:sz w:val="26"/>
          <w:szCs w:val="26"/>
        </w:rPr>
        <w:t xml:space="preserve">presque </w:t>
      </w:r>
      <w:r w:rsidR="00381733" w:rsidRPr="00AD2370">
        <w:rPr>
          <w:color w:val="000000" w:themeColor="text1"/>
          <w:sz w:val="26"/>
          <w:szCs w:val="26"/>
        </w:rPr>
        <w:t>à une</w:t>
      </w:r>
      <w:r w:rsidRPr="00AD2370">
        <w:rPr>
          <w:color w:val="000000" w:themeColor="text1"/>
          <w:sz w:val="26"/>
          <w:szCs w:val="26"/>
        </w:rPr>
        <w:t xml:space="preserve"> visite touristique d</w:t>
      </w:r>
      <w:r w:rsidR="00381733" w:rsidRPr="00AD2370">
        <w:rPr>
          <w:color w:val="000000" w:themeColor="text1"/>
          <w:sz w:val="26"/>
          <w:szCs w:val="26"/>
        </w:rPr>
        <w:t>u</w:t>
      </w:r>
      <w:r w:rsidRPr="00AD2370">
        <w:rPr>
          <w:color w:val="000000" w:themeColor="text1"/>
          <w:sz w:val="26"/>
          <w:szCs w:val="26"/>
        </w:rPr>
        <w:t xml:space="preserve"> monument</w:t>
      </w:r>
      <w:r w:rsidR="001632A0" w:rsidRPr="00AD2370">
        <w:rPr>
          <w:color w:val="000000" w:themeColor="text1"/>
          <w:sz w:val="26"/>
          <w:szCs w:val="26"/>
        </w:rPr>
        <w:t xml:space="preserve">. </w:t>
      </w:r>
    </w:p>
    <w:p w14:paraId="75FD18CA" w14:textId="77777777" w:rsidR="00657831" w:rsidRPr="00AD2370" w:rsidRDefault="00657831" w:rsidP="00180EB0">
      <w:pPr>
        <w:rPr>
          <w:color w:val="000000" w:themeColor="text1"/>
          <w:sz w:val="26"/>
          <w:szCs w:val="26"/>
        </w:rPr>
      </w:pPr>
    </w:p>
    <w:p w14:paraId="654F23E3" w14:textId="49EC8818" w:rsidR="0025305F" w:rsidRPr="00AD2370" w:rsidRDefault="003B1BEF" w:rsidP="0025305F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 xml:space="preserve">A moins </w:t>
      </w:r>
      <w:r w:rsidR="001632A0" w:rsidRPr="00AD2370">
        <w:rPr>
          <w:color w:val="000000" w:themeColor="text1"/>
          <w:sz w:val="26"/>
          <w:szCs w:val="26"/>
        </w:rPr>
        <w:t>qu’il s’agisse d’un</w:t>
      </w:r>
      <w:r w:rsidR="00237110" w:rsidRPr="00AD2370">
        <w:rPr>
          <w:color w:val="000000" w:themeColor="text1"/>
          <w:sz w:val="26"/>
          <w:szCs w:val="26"/>
        </w:rPr>
        <w:t>e attitude</w:t>
      </w:r>
      <w:r w:rsidR="001632A0" w:rsidRPr="00AD2370">
        <w:rPr>
          <w:color w:val="000000" w:themeColor="text1"/>
          <w:sz w:val="26"/>
          <w:szCs w:val="26"/>
        </w:rPr>
        <w:t xml:space="preserve"> de défense</w:t>
      </w:r>
      <w:r w:rsidR="007876EA" w:rsidRPr="00AD2370">
        <w:rPr>
          <w:color w:val="000000" w:themeColor="text1"/>
          <w:sz w:val="26"/>
          <w:szCs w:val="26"/>
        </w:rPr>
        <w:t xml:space="preserve"> des juifs</w:t>
      </w:r>
      <w:r w:rsidR="001632A0" w:rsidRPr="00AD2370">
        <w:rPr>
          <w:color w:val="000000" w:themeColor="text1"/>
          <w:sz w:val="26"/>
          <w:szCs w:val="26"/>
        </w:rPr>
        <w:t xml:space="preserve"> face à</w:t>
      </w:r>
      <w:r w:rsidR="00960C91" w:rsidRPr="00AD2370">
        <w:rPr>
          <w:color w:val="000000" w:themeColor="text1"/>
          <w:sz w:val="26"/>
          <w:szCs w:val="26"/>
        </w:rPr>
        <w:t xml:space="preserve"> </w:t>
      </w:r>
      <w:r w:rsidRPr="00AD2370">
        <w:rPr>
          <w:color w:val="000000" w:themeColor="text1"/>
          <w:sz w:val="26"/>
          <w:szCs w:val="26"/>
        </w:rPr>
        <w:t>la période</w:t>
      </w:r>
      <w:r w:rsidR="00960C91" w:rsidRPr="00AD2370">
        <w:rPr>
          <w:color w:val="000000" w:themeColor="text1"/>
          <w:sz w:val="26"/>
          <w:szCs w:val="26"/>
        </w:rPr>
        <w:t xml:space="preserve"> difficile </w:t>
      </w:r>
      <w:r w:rsidR="007876EA" w:rsidRPr="00AD2370">
        <w:rPr>
          <w:color w:val="000000" w:themeColor="text1"/>
          <w:sz w:val="26"/>
          <w:szCs w:val="26"/>
        </w:rPr>
        <w:t xml:space="preserve">qu’ils </w:t>
      </w:r>
      <w:r w:rsidR="001817C0" w:rsidRPr="00AD2370">
        <w:rPr>
          <w:color w:val="000000" w:themeColor="text1"/>
          <w:sz w:val="26"/>
          <w:szCs w:val="26"/>
        </w:rPr>
        <w:t>traversent, et</w:t>
      </w:r>
      <w:r w:rsidR="00960C91" w:rsidRPr="00AD2370">
        <w:rPr>
          <w:color w:val="000000" w:themeColor="text1"/>
          <w:sz w:val="26"/>
          <w:szCs w:val="26"/>
        </w:rPr>
        <w:t xml:space="preserve"> sur</w:t>
      </w:r>
      <w:r w:rsidR="001632A0" w:rsidRPr="00AD2370">
        <w:rPr>
          <w:color w:val="000000" w:themeColor="text1"/>
          <w:sz w:val="26"/>
          <w:szCs w:val="26"/>
        </w:rPr>
        <w:t xml:space="preserve"> le plan religieux</w:t>
      </w:r>
      <w:r w:rsidR="005A50C2" w:rsidRPr="00AD2370">
        <w:rPr>
          <w:color w:val="000000" w:themeColor="text1"/>
          <w:sz w:val="26"/>
          <w:szCs w:val="26"/>
        </w:rPr>
        <w:t>,</w:t>
      </w:r>
      <w:r w:rsidR="001632A0" w:rsidRPr="00AD2370">
        <w:rPr>
          <w:color w:val="000000" w:themeColor="text1"/>
          <w:sz w:val="26"/>
          <w:szCs w:val="26"/>
        </w:rPr>
        <w:t xml:space="preserve"> et sur</w:t>
      </w:r>
      <w:r w:rsidR="00960C91" w:rsidRPr="00AD2370">
        <w:rPr>
          <w:color w:val="000000" w:themeColor="text1"/>
          <w:sz w:val="26"/>
          <w:szCs w:val="26"/>
        </w:rPr>
        <w:t xml:space="preserve"> le plan politique.</w:t>
      </w:r>
    </w:p>
    <w:p w14:paraId="31490A99" w14:textId="57B31061" w:rsidR="00A5575C" w:rsidRPr="00AD2370" w:rsidRDefault="0025305F" w:rsidP="0025305F">
      <w:pPr>
        <w:rPr>
          <w:rStyle w:val="font-georgia"/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 xml:space="preserve">-  </w:t>
      </w:r>
      <w:r w:rsidR="00BF4EE2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Il y a à l’époque de Jésus</w:t>
      </w:r>
      <w:r w:rsidR="008377C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, en Israël,</w:t>
      </w:r>
      <w:r w:rsidR="00BF4EE2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d</w:t>
      </w:r>
      <w:r w:rsidR="003B1BEF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e nombreux partis religieux, de nombreuses sectes </w:t>
      </w:r>
      <w:r w:rsidR="00BF4EE2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qui</w:t>
      </w:r>
      <w:r w:rsidR="003B1BEF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s'opposent violemment sur ce qui devrait</w:t>
      </w:r>
      <w:r w:rsidR="00BF4EE2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justement</w:t>
      </w:r>
      <w:r w:rsidR="003B1BEF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les unir, la Torah, la Loi de Dieu, la Parole de Dieu. </w:t>
      </w:r>
      <w:r w:rsidR="00BF4EE2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Et cela entraine probablement</w:t>
      </w:r>
      <w:r w:rsidR="003B1BEF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le désarroi d</w:t>
      </w:r>
      <w:r w:rsidR="008377C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e la population </w:t>
      </w:r>
      <w:r w:rsidR="00280B41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;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280B41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un</w:t>
      </w:r>
      <w:r w:rsidR="003B1BEF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A65129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désarroi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A65129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aggravé par </w:t>
      </w:r>
      <w:r w:rsidR="00BF4EE2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l’</w:t>
      </w:r>
      <w:r w:rsidR="003B1BEF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occupation romaine </w:t>
      </w:r>
      <w:r w:rsidR="00A65129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qui humilie les juifs</w:t>
      </w:r>
      <w:r w:rsidR="00A65129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A65129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et rend leurs conditions de vie difficile</w:t>
      </w:r>
      <w:r w:rsidR="00AE5E18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s</w:t>
      </w:r>
      <w:r w:rsidR="00A65129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1B3192BA" w14:textId="77777777" w:rsidR="00A90C78" w:rsidRPr="00AD2370" w:rsidRDefault="00A5575C" w:rsidP="00A5575C">
      <w:pPr>
        <w:pStyle w:val="NormalWeb"/>
        <w:spacing w:before="0" w:beforeAutospacing="0" w:after="0" w:afterAutospacing="0"/>
        <w:textAlignment w:val="baseline"/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</w:pP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Alors</w:t>
      </w:r>
      <w:r w:rsidR="00CF1A6D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,</w:t>
      </w: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AA47CF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ils</w:t>
      </w:r>
      <w:r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essaye</w:t>
      </w:r>
      <w:r w:rsidR="00AA47CF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nt</w:t>
      </w:r>
      <w:r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de se raccrocher à ce qui semble encore solid</w:t>
      </w:r>
      <w:r w:rsidR="007876EA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e</w:t>
      </w:r>
      <w:r w:rsidR="00A90C78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et rassurant</w:t>
      </w:r>
      <w:r w:rsidR="00CF1A6D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au-delà des </w:t>
      </w:r>
      <w:r w:rsidR="00A90C78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incertitudes du moment</w:t>
      </w:r>
      <w:r w:rsidR="007876EA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. </w:t>
      </w:r>
    </w:p>
    <w:p w14:paraId="2D3E7D91" w14:textId="05B0E8CE" w:rsidR="007876EA" w:rsidRPr="00AD2370" w:rsidRDefault="007876EA" w:rsidP="00A5575C">
      <w:pPr>
        <w:pStyle w:val="NormalWeb"/>
        <w:spacing w:before="0" w:beforeAutospacing="0" w:after="0" w:afterAutospacing="0"/>
        <w:textAlignment w:val="baseline"/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</w:pPr>
      <w:r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E</w:t>
      </w:r>
      <w:r w:rsidR="00A5575C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t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le temple</w:t>
      </w:r>
      <w:r w:rsidR="00963327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de Jérusalem</w:t>
      </w: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,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qu</w:t>
      </w:r>
      <w:r w:rsidR="000C475F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’on nous dit être </w:t>
      </w:r>
      <w:r w:rsidR="00A5575C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l'un des plus beaux qui ait été construit</w:t>
      </w:r>
      <w:r w:rsidR="00BF5954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,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symbolise à la foi</w:t>
      </w:r>
      <w:r w:rsidR="00C77746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s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la puissance</w:t>
      </w: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et la pérennité 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d’Israël, le rêve perdu du royaume de David</w:t>
      </w: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 ;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et </w:t>
      </w: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aussi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la présence </w:t>
      </w: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quasi physique </w:t>
      </w:r>
      <w:r w:rsidR="00A5575C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de Dieu</w:t>
      </w:r>
      <w:r w:rsidR="002307B2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, bien enfermé, confiné dans ce lieu</w:t>
      </w: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0714962F" w14:textId="77777777" w:rsidR="00B10F29" w:rsidRPr="00AD2370" w:rsidRDefault="00B10F29" w:rsidP="00A5575C">
      <w:pPr>
        <w:pStyle w:val="NormalWeb"/>
        <w:spacing w:before="0" w:beforeAutospacing="0" w:after="0" w:afterAutospacing="0"/>
        <w:textAlignment w:val="baseline"/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</w:pPr>
    </w:p>
    <w:p w14:paraId="1401CDD0" w14:textId="3B5FE56C" w:rsidR="005023AA" w:rsidRPr="00AD2370" w:rsidRDefault="00B10F29" w:rsidP="005023AA">
      <w:pPr>
        <w:pStyle w:val="NormalWeb"/>
        <w:spacing w:before="0" w:beforeAutospacing="0" w:after="0" w:afterAutospacing="0"/>
        <w:textAlignment w:val="baseline"/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</w:pPr>
      <w:r w:rsidRPr="00AD2370">
        <w:rPr>
          <w:color w:val="000000" w:themeColor="text1"/>
          <w:sz w:val="26"/>
          <w:szCs w:val="26"/>
        </w:rPr>
        <w:sym w:font="Wingdings" w:char="F0E8"/>
      </w:r>
      <w:r w:rsidRPr="00AD2370">
        <w:rPr>
          <w:color w:val="000000" w:themeColor="text1"/>
          <w:sz w:val="26"/>
          <w:szCs w:val="26"/>
        </w:rPr>
        <w:t xml:space="preserve"> </w:t>
      </w:r>
      <w:r w:rsidR="007876EA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Et Jésus balaye en quelques mots tout</w:t>
      </w:r>
      <w:r w:rsidR="005023AA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es</w:t>
      </w:r>
      <w:r w:rsidR="007876EA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 xml:space="preserve"> les illusions des juifs</w:t>
      </w:r>
      <w:r w:rsidR="005023AA"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3311275E" w14:textId="65780537" w:rsidR="005023AA" w:rsidRPr="00AD2370" w:rsidRDefault="005023AA" w:rsidP="005023AA">
      <w:pPr>
        <w:pStyle w:val="NormalWeb"/>
        <w:spacing w:before="0" w:beforeAutospacing="0" w:after="0" w:afterAutospacing="0"/>
        <w:textAlignment w:val="baseline"/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</w:pPr>
      <w:r w:rsidRPr="00AD2370">
        <w:rPr>
          <w:rStyle w:val="font-georgia"/>
          <w:rFonts w:cs="Arial"/>
          <w:color w:val="000000" w:themeColor="text1"/>
          <w:sz w:val="26"/>
          <w:szCs w:val="26"/>
          <w:bdr w:val="none" w:sz="0" w:space="0" w:color="auto" w:frame="1"/>
        </w:rPr>
        <w:t>« </w:t>
      </w: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Les jours viendront où, de ce que vous voyez, il ne restera pas pierre sur pierre qui ne soit renversée. »</w:t>
      </w:r>
    </w:p>
    <w:p w14:paraId="7DF1477B" w14:textId="6B6E01C9" w:rsidR="005D73B8" w:rsidRPr="00AD2370" w:rsidRDefault="005D73B8" w:rsidP="005023AA">
      <w:pPr>
        <w:pStyle w:val="NormalWeb"/>
        <w:spacing w:before="0" w:beforeAutospacing="0" w:after="0" w:afterAutospacing="0"/>
        <w:textAlignment w:val="baseline"/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</w:pP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Jésus </w:t>
      </w:r>
      <w:r w:rsidR="00955CEB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veut-il simplement </w:t>
      </w:r>
      <w:r w:rsidR="00545850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insister sur la vanité des hommes et </w:t>
      </w:r>
      <w:r w:rsidR="00955CEB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dire que toute construction humaine</w:t>
      </w:r>
      <w:r w:rsidR="00545850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qu'elle soit de pierre ou théologique</w:t>
      </w:r>
      <w:r w:rsidR="00545850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="00955CEB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est amenée un jour</w:t>
      </w: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, à s’effondrer et à disparaitr</w:t>
      </w:r>
      <w:r w:rsidR="003B52E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e </w:t>
      </w: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? </w:t>
      </w:r>
    </w:p>
    <w:p w14:paraId="486D0751" w14:textId="212D3C89" w:rsidR="00955CEB" w:rsidRPr="00AD2370" w:rsidRDefault="005D73B8" w:rsidP="005023AA">
      <w:pPr>
        <w:pStyle w:val="NormalWeb"/>
        <w:spacing w:before="0" w:beforeAutospacing="0" w:after="0" w:afterAutospacing="0"/>
        <w:textAlignment w:val="baseline"/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</w:pP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Ou</w:t>
      </w:r>
      <w:r w:rsidR="003B52E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bien</w:t>
      </w: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a-t-il la prémonition de ce qui va se passer une quarantaine d'années après qu'il ait prononcé ces mots ? </w:t>
      </w: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annonce-t-il la destruction du temple qui aura lieu en 70</w:t>
      </w:r>
      <w:r w:rsidR="00A1116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,</w:t>
      </w: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après la prise de Jérusalem par les romains ?</w:t>
      </w:r>
    </w:p>
    <w:p w14:paraId="49328403" w14:textId="6A5CCC82" w:rsidR="00D12AF7" w:rsidRPr="00AD2370" w:rsidRDefault="00D12AF7" w:rsidP="00A5575C">
      <w:pPr>
        <w:pStyle w:val="NormalWeb"/>
        <w:spacing w:before="0" w:beforeAutospacing="0" w:after="0" w:afterAutospacing="0"/>
        <w:textAlignment w:val="baseline"/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</w:pP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Il</w:t>
      </w:r>
      <w:r w:rsidR="001607EE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faut se souvenir qu’on estime que Luc a écrit son évangile dans les années 80-90 et qu’il a probablement connu le siège et la ruine de Jérusalem</w:t>
      </w:r>
      <w:r w:rsidR="00D64C8D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.</w:t>
      </w:r>
      <w:r w:rsidR="0071774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D64C8D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E</w:t>
      </w:r>
      <w:r w:rsidR="0071774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t donc </w:t>
      </w:r>
      <w:r w:rsidR="00D64C8D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la prédiction </w:t>
      </w:r>
      <w:r w:rsidR="00A1116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de</w:t>
      </w:r>
      <w:r w:rsidR="0071774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Jésus </w:t>
      </w:r>
      <w:r w:rsidR="001D200E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porte sur</w:t>
      </w:r>
      <w:r w:rsidR="0071774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des faits conn</w:t>
      </w:r>
      <w:r w:rsidR="00D64C8D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us par Luc</w:t>
      </w:r>
      <w:r w:rsidR="00717746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au moment </w:t>
      </w:r>
      <w:r w:rsidR="00D64C8D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il écrivait son évangile</w:t>
      </w: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5AF4D77B" w14:textId="122DEB45" w:rsidR="009E7EFF" w:rsidRPr="00AD2370" w:rsidRDefault="00D12AF7" w:rsidP="00E52A98">
      <w:pPr>
        <w:rPr>
          <w:bCs/>
          <w:color w:val="000000" w:themeColor="text1"/>
          <w:sz w:val="26"/>
          <w:szCs w:val="26"/>
        </w:rPr>
      </w:pPr>
      <w:r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Quoiqu’il en soit cette destruction annoncée du temple</w:t>
      </w:r>
      <w:r w:rsidR="00E52A98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si elle signifie la fin d’un rêve pour Israël, marque</w:t>
      </w:r>
      <w:r w:rsidR="00715FAB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aussi</w:t>
      </w:r>
      <w:r w:rsidR="00E52A98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une ère nouvelle</w:t>
      </w:r>
      <w:r w:rsidR="006C72B1" w:rsidRPr="00AD2370">
        <w:rPr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.</w:t>
      </w:r>
      <w:r w:rsidR="006C72B1" w:rsidRPr="00AD2370">
        <w:rPr>
          <w:rStyle w:val="En-tteCar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9E7EFF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Elle marque </w:t>
      </w:r>
      <w:r w:rsidR="006C72B1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la possibilité pour les croyants d'aller vers une autre manière de comprendre </w:t>
      </w:r>
      <w:r w:rsidR="00FE1AED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l</w:t>
      </w:r>
      <w:r w:rsidR="006C72B1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a foi, une autre manière de vivre sa relation avec Dieu</w:t>
      </w:r>
      <w:r w:rsidR="001817C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.</w:t>
      </w:r>
      <w:r w:rsidR="009E7EFF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3B1BEF" w:rsidRPr="00AD2370">
        <w:rPr>
          <w:rFonts w:cs="Arial"/>
          <w:color w:val="000000" w:themeColor="text1"/>
          <w:sz w:val="26"/>
          <w:szCs w:val="26"/>
          <w:bdr w:val="none" w:sz="0" w:space="0" w:color="auto" w:frame="1"/>
        </w:rPr>
        <w:br/>
      </w:r>
      <w:r w:rsidR="007614F4" w:rsidRPr="00AD2370">
        <w:rPr>
          <w:bCs/>
          <w:color w:val="000000" w:themeColor="text1"/>
          <w:sz w:val="26"/>
          <w:szCs w:val="26"/>
        </w:rPr>
        <w:t xml:space="preserve">Par cette annonce, Jésus nous dit que </w:t>
      </w:r>
      <w:r w:rsidR="009E7EFF" w:rsidRPr="00AD2370">
        <w:rPr>
          <w:bCs/>
          <w:color w:val="000000" w:themeColor="text1"/>
          <w:sz w:val="26"/>
          <w:szCs w:val="26"/>
        </w:rPr>
        <w:t>D</w:t>
      </w:r>
      <w:r w:rsidR="00E52A98" w:rsidRPr="00AD2370">
        <w:rPr>
          <w:bCs/>
          <w:color w:val="000000" w:themeColor="text1"/>
          <w:sz w:val="26"/>
          <w:szCs w:val="26"/>
        </w:rPr>
        <w:t xml:space="preserve">ieu n’est plus </w:t>
      </w:r>
      <w:r w:rsidR="00FE1AED" w:rsidRPr="00AD2370">
        <w:rPr>
          <w:bCs/>
          <w:color w:val="000000" w:themeColor="text1"/>
          <w:sz w:val="26"/>
          <w:szCs w:val="26"/>
        </w:rPr>
        <w:t>emmuré</w:t>
      </w:r>
      <w:r w:rsidR="00E52A98" w:rsidRPr="00AD2370">
        <w:rPr>
          <w:bCs/>
          <w:color w:val="000000" w:themeColor="text1"/>
          <w:sz w:val="26"/>
          <w:szCs w:val="26"/>
        </w:rPr>
        <w:t xml:space="preserve"> dans un temple</w:t>
      </w:r>
      <w:r w:rsidR="003E6364" w:rsidRPr="00AD2370">
        <w:rPr>
          <w:bCs/>
          <w:color w:val="000000" w:themeColor="text1"/>
          <w:sz w:val="26"/>
          <w:szCs w:val="26"/>
        </w:rPr>
        <w:t xml:space="preserve"> ou</w:t>
      </w:r>
      <w:r w:rsidR="00E52A98" w:rsidRPr="00AD2370">
        <w:rPr>
          <w:bCs/>
          <w:color w:val="000000" w:themeColor="text1"/>
          <w:sz w:val="26"/>
          <w:szCs w:val="26"/>
        </w:rPr>
        <w:t xml:space="preserve"> une église</w:t>
      </w:r>
      <w:r w:rsidR="009E7EFF" w:rsidRPr="00AD2370">
        <w:rPr>
          <w:bCs/>
          <w:color w:val="000000" w:themeColor="text1"/>
          <w:sz w:val="26"/>
          <w:szCs w:val="26"/>
        </w:rPr>
        <w:t>, il n’est plus figé dans une théologie</w:t>
      </w:r>
      <w:r w:rsidR="00E52A98" w:rsidRPr="00AD2370">
        <w:rPr>
          <w:bCs/>
          <w:color w:val="000000" w:themeColor="text1"/>
          <w:sz w:val="26"/>
          <w:szCs w:val="26"/>
        </w:rPr>
        <w:t xml:space="preserve"> </w:t>
      </w:r>
      <w:r w:rsidR="000B6F64" w:rsidRPr="00AD2370">
        <w:rPr>
          <w:bCs/>
          <w:color w:val="000000" w:themeColor="text1"/>
          <w:sz w:val="26"/>
          <w:szCs w:val="26"/>
        </w:rPr>
        <w:t xml:space="preserve">ou même </w:t>
      </w:r>
      <w:r w:rsidR="00E4151C" w:rsidRPr="00AD2370">
        <w:rPr>
          <w:bCs/>
          <w:color w:val="000000" w:themeColor="text1"/>
          <w:sz w:val="26"/>
          <w:szCs w:val="26"/>
        </w:rPr>
        <w:t>consigné</w:t>
      </w:r>
      <w:r w:rsidR="00FE1AED" w:rsidRPr="00AD2370">
        <w:rPr>
          <w:bCs/>
          <w:color w:val="000000" w:themeColor="text1"/>
          <w:sz w:val="26"/>
          <w:szCs w:val="26"/>
        </w:rPr>
        <w:t xml:space="preserve"> dans </w:t>
      </w:r>
      <w:r w:rsidR="00E52A98" w:rsidRPr="00AD2370">
        <w:rPr>
          <w:bCs/>
          <w:color w:val="000000" w:themeColor="text1"/>
          <w:sz w:val="26"/>
          <w:szCs w:val="26"/>
        </w:rPr>
        <w:t>un Livre</w:t>
      </w:r>
      <w:r w:rsidR="000B6F64" w:rsidRPr="00AD2370">
        <w:rPr>
          <w:bCs/>
          <w:color w:val="000000" w:themeColor="text1"/>
          <w:sz w:val="26"/>
          <w:szCs w:val="26"/>
        </w:rPr>
        <w:t xml:space="preserve">, quelle que soit l’importance de </w:t>
      </w:r>
      <w:r w:rsidR="00FE1AED" w:rsidRPr="00AD2370">
        <w:rPr>
          <w:bCs/>
          <w:color w:val="000000" w:themeColor="text1"/>
          <w:sz w:val="26"/>
          <w:szCs w:val="26"/>
        </w:rPr>
        <w:t xml:space="preserve">tous ces </w:t>
      </w:r>
      <w:r w:rsidR="00E621A7" w:rsidRPr="00AD2370">
        <w:rPr>
          <w:bCs/>
          <w:color w:val="000000" w:themeColor="text1"/>
          <w:sz w:val="26"/>
          <w:szCs w:val="26"/>
        </w:rPr>
        <w:t>éléments</w:t>
      </w:r>
      <w:r w:rsidR="000B6F64" w:rsidRPr="00AD2370">
        <w:rPr>
          <w:bCs/>
          <w:color w:val="000000" w:themeColor="text1"/>
          <w:sz w:val="26"/>
          <w:szCs w:val="26"/>
        </w:rPr>
        <w:t xml:space="preserve"> pour l’expression de la foi</w:t>
      </w:r>
      <w:r w:rsidR="009E7EFF" w:rsidRPr="00AD2370">
        <w:rPr>
          <w:bCs/>
          <w:color w:val="000000" w:themeColor="text1"/>
          <w:sz w:val="26"/>
          <w:szCs w:val="26"/>
        </w:rPr>
        <w:t>.</w:t>
      </w:r>
    </w:p>
    <w:p w14:paraId="328B18F2" w14:textId="4B969787" w:rsidR="00E52A98" w:rsidRPr="00AD2370" w:rsidRDefault="00BB4111" w:rsidP="00E52A98">
      <w:pPr>
        <w:rPr>
          <w:bCs/>
          <w:color w:val="000000" w:themeColor="text1"/>
          <w:sz w:val="26"/>
          <w:szCs w:val="26"/>
        </w:rPr>
      </w:pPr>
      <w:r w:rsidRPr="00AD2370">
        <w:rPr>
          <w:bCs/>
          <w:color w:val="000000" w:themeColor="text1"/>
          <w:sz w:val="26"/>
          <w:szCs w:val="26"/>
        </w:rPr>
        <w:t xml:space="preserve">- </w:t>
      </w:r>
      <w:r w:rsidR="009E7EFF" w:rsidRPr="00AD2370">
        <w:rPr>
          <w:bCs/>
          <w:color w:val="000000" w:themeColor="text1"/>
          <w:sz w:val="26"/>
          <w:szCs w:val="26"/>
        </w:rPr>
        <w:t xml:space="preserve">Dieu est le </w:t>
      </w:r>
      <w:r w:rsidR="005A6C6E" w:rsidRPr="00AD2370">
        <w:rPr>
          <w:bCs/>
          <w:color w:val="000000" w:themeColor="text1"/>
          <w:sz w:val="26"/>
          <w:szCs w:val="26"/>
        </w:rPr>
        <w:t>T</w:t>
      </w:r>
      <w:r w:rsidR="009E7EFF" w:rsidRPr="00AD2370">
        <w:rPr>
          <w:bCs/>
          <w:color w:val="000000" w:themeColor="text1"/>
          <w:sz w:val="26"/>
          <w:szCs w:val="26"/>
        </w:rPr>
        <w:t xml:space="preserve">out </w:t>
      </w:r>
      <w:r w:rsidR="005A6C6E" w:rsidRPr="00AD2370">
        <w:rPr>
          <w:bCs/>
          <w:color w:val="000000" w:themeColor="text1"/>
          <w:sz w:val="26"/>
          <w:szCs w:val="26"/>
        </w:rPr>
        <w:t>A</w:t>
      </w:r>
      <w:r w:rsidR="009E7EFF" w:rsidRPr="00AD2370">
        <w:rPr>
          <w:bCs/>
          <w:color w:val="000000" w:themeColor="text1"/>
          <w:sz w:val="26"/>
          <w:szCs w:val="26"/>
        </w:rPr>
        <w:t xml:space="preserve">utre, au-delà de toute définition et </w:t>
      </w:r>
      <w:r w:rsidR="000B6F64" w:rsidRPr="00AD2370">
        <w:rPr>
          <w:bCs/>
          <w:color w:val="000000" w:themeColor="text1"/>
          <w:sz w:val="26"/>
          <w:szCs w:val="26"/>
        </w:rPr>
        <w:t xml:space="preserve">de tout enfermement ; le </w:t>
      </w:r>
      <w:r w:rsidR="005A6C6E" w:rsidRPr="00AD2370">
        <w:rPr>
          <w:bCs/>
          <w:color w:val="000000" w:themeColor="text1"/>
          <w:sz w:val="26"/>
          <w:szCs w:val="26"/>
        </w:rPr>
        <w:t>T</w:t>
      </w:r>
      <w:r w:rsidR="000B6F64" w:rsidRPr="00AD2370">
        <w:rPr>
          <w:bCs/>
          <w:color w:val="000000" w:themeColor="text1"/>
          <w:sz w:val="26"/>
          <w:szCs w:val="26"/>
        </w:rPr>
        <w:t xml:space="preserve">out </w:t>
      </w:r>
      <w:r w:rsidR="005A6C6E" w:rsidRPr="00AD2370">
        <w:rPr>
          <w:bCs/>
          <w:color w:val="000000" w:themeColor="text1"/>
          <w:sz w:val="26"/>
          <w:szCs w:val="26"/>
        </w:rPr>
        <w:t>A</w:t>
      </w:r>
      <w:r w:rsidR="000B6F64" w:rsidRPr="00AD2370">
        <w:rPr>
          <w:bCs/>
          <w:color w:val="000000" w:themeColor="text1"/>
          <w:sz w:val="26"/>
          <w:szCs w:val="26"/>
        </w:rPr>
        <w:t xml:space="preserve">utre </w:t>
      </w:r>
      <w:r w:rsidR="009E7EFF" w:rsidRPr="00AD2370">
        <w:rPr>
          <w:bCs/>
          <w:color w:val="000000" w:themeColor="text1"/>
          <w:sz w:val="26"/>
          <w:szCs w:val="26"/>
        </w:rPr>
        <w:t>qui se</w:t>
      </w:r>
      <w:r w:rsidR="00E52A98" w:rsidRPr="00AD2370">
        <w:rPr>
          <w:bCs/>
          <w:color w:val="000000" w:themeColor="text1"/>
          <w:sz w:val="26"/>
          <w:szCs w:val="26"/>
        </w:rPr>
        <w:t xml:space="preserve"> manifeste</w:t>
      </w:r>
      <w:r w:rsidR="002D0CA5" w:rsidRPr="00AD2370">
        <w:rPr>
          <w:bCs/>
          <w:color w:val="000000" w:themeColor="text1"/>
          <w:sz w:val="26"/>
          <w:szCs w:val="26"/>
        </w:rPr>
        <w:t xml:space="preserve"> non pas seulement dans un lieu ou une structure de pensée, mais qui se manifeste </w:t>
      </w:r>
      <w:r w:rsidR="009E7EFF" w:rsidRPr="00AD2370">
        <w:rPr>
          <w:bCs/>
          <w:color w:val="000000" w:themeColor="text1"/>
          <w:sz w:val="26"/>
          <w:szCs w:val="26"/>
        </w:rPr>
        <w:t xml:space="preserve">et qui œuvre </w:t>
      </w:r>
      <w:r w:rsidR="00B44B61" w:rsidRPr="00AD2370">
        <w:rPr>
          <w:bCs/>
          <w:color w:val="000000" w:themeColor="text1"/>
          <w:sz w:val="26"/>
          <w:szCs w:val="26"/>
        </w:rPr>
        <w:t xml:space="preserve">d’abord et avant tout </w:t>
      </w:r>
      <w:r w:rsidR="009E7EFF" w:rsidRPr="00AD2370">
        <w:rPr>
          <w:bCs/>
          <w:color w:val="000000" w:themeColor="text1"/>
          <w:sz w:val="26"/>
          <w:szCs w:val="26"/>
        </w:rPr>
        <w:t>en nous</w:t>
      </w:r>
      <w:r w:rsidR="000B6F64" w:rsidRPr="00AD2370">
        <w:rPr>
          <w:bCs/>
          <w:color w:val="000000" w:themeColor="text1"/>
          <w:sz w:val="26"/>
          <w:szCs w:val="26"/>
        </w:rPr>
        <w:t>,</w:t>
      </w:r>
      <w:r w:rsidR="00EA73EA" w:rsidRPr="00AD2370">
        <w:rPr>
          <w:bCs/>
          <w:color w:val="000000" w:themeColor="text1"/>
          <w:sz w:val="26"/>
          <w:szCs w:val="26"/>
        </w:rPr>
        <w:t xml:space="preserve"> dans le cœur et l’esprit de chacun de nous</w:t>
      </w:r>
      <w:r w:rsidR="001817C0">
        <w:rPr>
          <w:bCs/>
          <w:color w:val="000000" w:themeColor="text1"/>
          <w:sz w:val="26"/>
          <w:szCs w:val="26"/>
        </w:rPr>
        <w:t> ;</w:t>
      </w:r>
      <w:r w:rsidR="00FE1AED" w:rsidRPr="00AD2370">
        <w:rPr>
          <w:bCs/>
          <w:color w:val="000000" w:themeColor="text1"/>
          <w:sz w:val="26"/>
          <w:szCs w:val="26"/>
        </w:rPr>
        <w:t xml:space="preserve"> </w:t>
      </w:r>
      <w:r w:rsidR="00EA73EA" w:rsidRPr="00AD2370">
        <w:rPr>
          <w:bCs/>
          <w:color w:val="000000" w:themeColor="text1"/>
          <w:sz w:val="26"/>
          <w:szCs w:val="26"/>
        </w:rPr>
        <w:t xml:space="preserve">en nous </w:t>
      </w:r>
      <w:r w:rsidR="00FE1AED" w:rsidRPr="00AD2370">
        <w:rPr>
          <w:bCs/>
          <w:color w:val="000000" w:themeColor="text1"/>
          <w:sz w:val="26"/>
          <w:szCs w:val="26"/>
        </w:rPr>
        <w:t>et</w:t>
      </w:r>
      <w:r w:rsidR="00E52A98" w:rsidRPr="00AD2370">
        <w:rPr>
          <w:bCs/>
          <w:color w:val="000000" w:themeColor="text1"/>
          <w:sz w:val="26"/>
          <w:szCs w:val="26"/>
        </w:rPr>
        <w:t xml:space="preserve"> au milieu de nous</w:t>
      </w:r>
      <w:r w:rsidR="00FE1AED" w:rsidRPr="00AD2370">
        <w:rPr>
          <w:bCs/>
          <w:color w:val="000000" w:themeColor="text1"/>
          <w:sz w:val="26"/>
          <w:szCs w:val="26"/>
        </w:rPr>
        <w:t>.</w:t>
      </w:r>
    </w:p>
    <w:p w14:paraId="08D9EE6B" w14:textId="1D48DA8D" w:rsidR="003B1BEF" w:rsidRPr="00AD2370" w:rsidRDefault="003B1BEF" w:rsidP="00A5575C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</w:p>
    <w:p w14:paraId="5177DC8A" w14:textId="40289140" w:rsidR="00947D76" w:rsidRPr="00AD2370" w:rsidRDefault="000D494D" w:rsidP="00947D76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sym w:font="Wingdings" w:char="F0E8"/>
      </w:r>
      <w:r w:rsidRPr="00AD2370">
        <w:rPr>
          <w:color w:val="000000" w:themeColor="text1"/>
          <w:sz w:val="26"/>
          <w:szCs w:val="26"/>
        </w:rPr>
        <w:t xml:space="preserve"> </w:t>
      </w:r>
      <w:r w:rsidR="001447DE" w:rsidRPr="00AD2370">
        <w:rPr>
          <w:color w:val="000000" w:themeColor="text1"/>
          <w:sz w:val="26"/>
          <w:szCs w:val="26"/>
        </w:rPr>
        <w:t>Et puis Jésus ne se contente pas d’annoncer la destruction du temple</w:t>
      </w:r>
      <w:r w:rsidR="00947D76" w:rsidRPr="00AD2370">
        <w:rPr>
          <w:color w:val="000000" w:themeColor="text1"/>
          <w:sz w:val="26"/>
          <w:szCs w:val="26"/>
        </w:rPr>
        <w:t xml:space="preserve"> il annonce toute une série de catastrophes</w:t>
      </w:r>
      <w:r w:rsidR="00216298">
        <w:rPr>
          <w:color w:val="000000" w:themeColor="text1"/>
          <w:sz w:val="26"/>
          <w:szCs w:val="26"/>
        </w:rPr>
        <w:t> ;</w:t>
      </w:r>
      <w:r w:rsidR="00947D76" w:rsidRPr="00AD2370">
        <w:rPr>
          <w:color w:val="000000" w:themeColor="text1"/>
          <w:sz w:val="26"/>
          <w:szCs w:val="26"/>
        </w:rPr>
        <w:t xml:space="preserve"> une vision apocalyptique de fin du monde : « Alors il leur disait : Nation se dressera contre nation et royaume contre royaume, il y aura de grands tremblements de terre et, dans divers lieux, des pestes et des famines ; il y aura des phénomènes terribles et de grands signes du ciel.</w:t>
      </w:r>
      <w:r w:rsidR="00263555" w:rsidRPr="00AD2370">
        <w:rPr>
          <w:color w:val="000000" w:themeColor="text1"/>
          <w:sz w:val="26"/>
          <w:szCs w:val="26"/>
        </w:rPr>
        <w:t> »</w:t>
      </w:r>
      <w:r w:rsidR="004259E6" w:rsidRPr="00AD2370">
        <w:rPr>
          <w:color w:val="000000" w:themeColor="text1"/>
          <w:sz w:val="26"/>
          <w:szCs w:val="26"/>
        </w:rPr>
        <w:t>, « on vous persécutera, » « vous serez livrés même par vos parents »</w:t>
      </w:r>
      <w:r w:rsidR="009A3E82">
        <w:rPr>
          <w:color w:val="000000" w:themeColor="text1"/>
          <w:sz w:val="26"/>
          <w:szCs w:val="26"/>
        </w:rPr>
        <w:t>.</w:t>
      </w:r>
    </w:p>
    <w:p w14:paraId="0DC68E13" w14:textId="33FF181E" w:rsidR="00787A7D" w:rsidRPr="00AD2370" w:rsidRDefault="00947D76" w:rsidP="00180EB0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lastRenderedPageBreak/>
        <w:t>Des guerres, des épidémi</w:t>
      </w:r>
      <w:r w:rsidR="00E27E63" w:rsidRPr="00AD2370">
        <w:rPr>
          <w:color w:val="000000" w:themeColor="text1"/>
          <w:sz w:val="26"/>
          <w:szCs w:val="26"/>
        </w:rPr>
        <w:t>es</w:t>
      </w:r>
      <w:r w:rsidRPr="00AD2370">
        <w:rPr>
          <w:color w:val="000000" w:themeColor="text1"/>
          <w:sz w:val="26"/>
          <w:szCs w:val="26"/>
        </w:rPr>
        <w:t xml:space="preserve">, des dérèglements de </w:t>
      </w:r>
      <w:r w:rsidR="005809A4" w:rsidRPr="00AD2370">
        <w:rPr>
          <w:color w:val="000000" w:themeColor="text1"/>
          <w:sz w:val="26"/>
          <w:szCs w:val="26"/>
        </w:rPr>
        <w:t>l</w:t>
      </w:r>
      <w:r w:rsidRPr="00AD2370">
        <w:rPr>
          <w:color w:val="000000" w:themeColor="text1"/>
          <w:sz w:val="26"/>
          <w:szCs w:val="26"/>
        </w:rPr>
        <w:t>a nature</w:t>
      </w:r>
      <w:r w:rsidR="00DB5883" w:rsidRPr="00AD2370">
        <w:rPr>
          <w:color w:val="000000" w:themeColor="text1"/>
          <w:sz w:val="26"/>
          <w:szCs w:val="26"/>
        </w:rPr>
        <w:t>, et des dérèglements des comportements humains.</w:t>
      </w:r>
    </w:p>
    <w:p w14:paraId="7FCD5A27" w14:textId="5EC02E8C" w:rsidR="00947D76" w:rsidRPr="00AD2370" w:rsidRDefault="00947D76" w:rsidP="00180EB0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>Si j’avais eu à assurer une prédication sur ce texte il n</w:t>
      </w:r>
      <w:r w:rsidR="0078792E" w:rsidRPr="00AD2370">
        <w:rPr>
          <w:color w:val="000000" w:themeColor="text1"/>
          <w:sz w:val="26"/>
          <w:szCs w:val="26"/>
        </w:rPr>
        <w:t>’</w:t>
      </w:r>
      <w:r w:rsidRPr="00AD2370">
        <w:rPr>
          <w:color w:val="000000" w:themeColor="text1"/>
          <w:sz w:val="26"/>
          <w:szCs w:val="26"/>
        </w:rPr>
        <w:t>y a ne serait-ce</w:t>
      </w:r>
      <w:r w:rsidR="0078792E" w:rsidRPr="00AD2370">
        <w:rPr>
          <w:color w:val="000000" w:themeColor="text1"/>
          <w:sz w:val="26"/>
          <w:szCs w:val="26"/>
        </w:rPr>
        <w:t xml:space="preserve"> </w:t>
      </w:r>
      <w:r w:rsidRPr="00AD2370">
        <w:rPr>
          <w:color w:val="000000" w:themeColor="text1"/>
          <w:sz w:val="26"/>
          <w:szCs w:val="26"/>
        </w:rPr>
        <w:t xml:space="preserve">qu’un an, j’aurai eu besoin de me creuser un peu la tête pour chercher à </w:t>
      </w:r>
      <w:r w:rsidR="005809A4" w:rsidRPr="00AD2370">
        <w:rPr>
          <w:color w:val="000000" w:themeColor="text1"/>
          <w:sz w:val="26"/>
          <w:szCs w:val="26"/>
        </w:rPr>
        <w:t>« </w:t>
      </w:r>
      <w:r w:rsidRPr="00AD2370">
        <w:rPr>
          <w:color w:val="000000" w:themeColor="text1"/>
          <w:sz w:val="26"/>
          <w:szCs w:val="26"/>
        </w:rPr>
        <w:t>actualiser le texte</w:t>
      </w:r>
      <w:r w:rsidR="005809A4" w:rsidRPr="00AD2370">
        <w:rPr>
          <w:color w:val="000000" w:themeColor="text1"/>
          <w:sz w:val="26"/>
          <w:szCs w:val="26"/>
        </w:rPr>
        <w:t> »</w:t>
      </w:r>
      <w:r w:rsidRPr="00AD2370">
        <w:rPr>
          <w:color w:val="000000" w:themeColor="text1"/>
          <w:sz w:val="26"/>
          <w:szCs w:val="26"/>
        </w:rPr>
        <w:t xml:space="preserve"> comme disait un de nos ancien</w:t>
      </w:r>
      <w:r w:rsidR="0078792E" w:rsidRPr="00AD2370">
        <w:rPr>
          <w:color w:val="000000" w:themeColor="text1"/>
          <w:sz w:val="26"/>
          <w:szCs w:val="26"/>
        </w:rPr>
        <w:t>s</w:t>
      </w:r>
      <w:r w:rsidRPr="00AD2370">
        <w:rPr>
          <w:color w:val="000000" w:themeColor="text1"/>
          <w:sz w:val="26"/>
          <w:szCs w:val="26"/>
        </w:rPr>
        <w:t xml:space="preserve"> pasteur</w:t>
      </w:r>
      <w:r w:rsidR="0078792E" w:rsidRPr="00AD2370">
        <w:rPr>
          <w:color w:val="000000" w:themeColor="text1"/>
          <w:sz w:val="26"/>
          <w:szCs w:val="26"/>
        </w:rPr>
        <w:t>s</w:t>
      </w:r>
      <w:r w:rsidR="00263555" w:rsidRPr="00AD2370">
        <w:rPr>
          <w:color w:val="000000" w:themeColor="text1"/>
          <w:sz w:val="26"/>
          <w:szCs w:val="26"/>
        </w:rPr>
        <w:t> ;</w:t>
      </w:r>
      <w:r w:rsidR="00C304D9" w:rsidRPr="00AD2370">
        <w:rPr>
          <w:color w:val="000000" w:themeColor="text1"/>
          <w:sz w:val="26"/>
          <w:szCs w:val="26"/>
        </w:rPr>
        <w:t xml:space="preserve"> mais aujourd’hui !!</w:t>
      </w:r>
    </w:p>
    <w:p w14:paraId="079AF4BD" w14:textId="24CD9962" w:rsidR="005809A4" w:rsidRPr="00AD2370" w:rsidRDefault="005809A4" w:rsidP="00180EB0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>Une crise sanitaire qui pendant deux ans nous a montré</w:t>
      </w:r>
      <w:r w:rsidR="00B3665F" w:rsidRPr="00AD2370">
        <w:rPr>
          <w:color w:val="000000" w:themeColor="text1"/>
          <w:sz w:val="26"/>
          <w:szCs w:val="26"/>
        </w:rPr>
        <w:t>,</w:t>
      </w:r>
      <w:r w:rsidRPr="00AD2370">
        <w:rPr>
          <w:color w:val="000000" w:themeColor="text1"/>
          <w:sz w:val="26"/>
          <w:szCs w:val="26"/>
        </w:rPr>
        <w:t xml:space="preserve"> tout simplement</w:t>
      </w:r>
      <w:r w:rsidR="00B3665F" w:rsidRPr="00AD2370">
        <w:rPr>
          <w:color w:val="000000" w:themeColor="text1"/>
          <w:sz w:val="26"/>
          <w:szCs w:val="26"/>
        </w:rPr>
        <w:t>,</w:t>
      </w:r>
      <w:r w:rsidRPr="00AD2370">
        <w:rPr>
          <w:color w:val="000000" w:themeColor="text1"/>
          <w:sz w:val="26"/>
          <w:szCs w:val="26"/>
        </w:rPr>
        <w:t xml:space="preserve"> la fragilité de notre condition humaine</w:t>
      </w:r>
      <w:r w:rsidR="00787A7D" w:rsidRPr="00AD2370">
        <w:rPr>
          <w:color w:val="000000" w:themeColor="text1"/>
          <w:sz w:val="26"/>
          <w:szCs w:val="26"/>
        </w:rPr>
        <w:t> ;</w:t>
      </w:r>
      <w:r w:rsidRPr="00AD2370">
        <w:rPr>
          <w:color w:val="000000" w:themeColor="text1"/>
          <w:sz w:val="26"/>
          <w:szCs w:val="26"/>
        </w:rPr>
        <w:t xml:space="preserve"> et la difficulté de notre système économique et </w:t>
      </w:r>
      <w:r w:rsidR="00B3665F" w:rsidRPr="00AD2370">
        <w:rPr>
          <w:color w:val="000000" w:themeColor="text1"/>
          <w:sz w:val="26"/>
          <w:szCs w:val="26"/>
        </w:rPr>
        <w:t>de santé</w:t>
      </w:r>
      <w:r w:rsidRPr="00AD2370">
        <w:rPr>
          <w:color w:val="000000" w:themeColor="text1"/>
          <w:sz w:val="26"/>
          <w:szCs w:val="26"/>
        </w:rPr>
        <w:t xml:space="preserve"> à réagir à cette crise</w:t>
      </w:r>
      <w:r w:rsidR="00787A7D" w:rsidRPr="00AD2370">
        <w:rPr>
          <w:color w:val="000000" w:themeColor="text1"/>
          <w:sz w:val="26"/>
          <w:szCs w:val="26"/>
        </w:rPr>
        <w:t>.</w:t>
      </w:r>
      <w:r w:rsidRPr="00AD2370">
        <w:rPr>
          <w:color w:val="000000" w:themeColor="text1"/>
          <w:sz w:val="26"/>
          <w:szCs w:val="26"/>
        </w:rPr>
        <w:t xml:space="preserve"> </w:t>
      </w:r>
    </w:p>
    <w:p w14:paraId="7A00F0C1" w14:textId="02EAF708" w:rsidR="003B1BEF" w:rsidRPr="00AD2370" w:rsidRDefault="005809A4" w:rsidP="00180EB0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>Une évolution climatique et écologique dont on pensait qu’elle ne poserait problème</w:t>
      </w:r>
      <w:r w:rsidR="005777A1" w:rsidRPr="00AD2370">
        <w:rPr>
          <w:color w:val="000000" w:themeColor="text1"/>
          <w:sz w:val="26"/>
          <w:szCs w:val="26"/>
        </w:rPr>
        <w:t>s</w:t>
      </w:r>
      <w:r w:rsidRPr="00AD2370">
        <w:rPr>
          <w:color w:val="000000" w:themeColor="text1"/>
          <w:sz w:val="26"/>
          <w:szCs w:val="26"/>
        </w:rPr>
        <w:t xml:space="preserve"> que dans un futur </w:t>
      </w:r>
      <w:r w:rsidR="0079473C" w:rsidRPr="00AD2370">
        <w:rPr>
          <w:color w:val="000000" w:themeColor="text1"/>
          <w:sz w:val="26"/>
          <w:szCs w:val="26"/>
        </w:rPr>
        <w:t>assez</w:t>
      </w:r>
      <w:r w:rsidR="00E23DFE" w:rsidRPr="00AD2370">
        <w:rPr>
          <w:color w:val="000000" w:themeColor="text1"/>
          <w:sz w:val="26"/>
          <w:szCs w:val="26"/>
        </w:rPr>
        <w:t xml:space="preserve"> </w:t>
      </w:r>
      <w:r w:rsidRPr="00AD2370">
        <w:rPr>
          <w:color w:val="000000" w:themeColor="text1"/>
          <w:sz w:val="26"/>
          <w:szCs w:val="26"/>
        </w:rPr>
        <w:t>lointain et qui</w:t>
      </w:r>
      <w:r w:rsidR="00E23DFE" w:rsidRPr="00AD2370">
        <w:rPr>
          <w:color w:val="000000" w:themeColor="text1"/>
          <w:sz w:val="26"/>
          <w:szCs w:val="26"/>
        </w:rPr>
        <w:t>,</w:t>
      </w:r>
      <w:r w:rsidRPr="00AD2370">
        <w:rPr>
          <w:color w:val="000000" w:themeColor="text1"/>
          <w:sz w:val="26"/>
          <w:szCs w:val="26"/>
        </w:rPr>
        <w:t xml:space="preserve"> </w:t>
      </w:r>
      <w:r w:rsidR="00E23DFE" w:rsidRPr="00AD2370">
        <w:rPr>
          <w:color w:val="000000" w:themeColor="text1"/>
          <w:sz w:val="26"/>
          <w:szCs w:val="26"/>
        </w:rPr>
        <w:t xml:space="preserve">tout à coup, </w:t>
      </w:r>
      <w:r w:rsidRPr="00AD2370">
        <w:rPr>
          <w:color w:val="000000" w:themeColor="text1"/>
          <w:sz w:val="26"/>
          <w:szCs w:val="26"/>
        </w:rPr>
        <w:t>s’avère être une véritable urgence</w:t>
      </w:r>
      <w:r w:rsidR="00787A7D" w:rsidRPr="00AD2370">
        <w:rPr>
          <w:color w:val="000000" w:themeColor="text1"/>
          <w:sz w:val="26"/>
          <w:szCs w:val="26"/>
        </w:rPr>
        <w:t>.</w:t>
      </w:r>
    </w:p>
    <w:p w14:paraId="400D772A" w14:textId="7BEB1F66" w:rsidR="006E45CC" w:rsidRPr="00AD2370" w:rsidRDefault="005809A4" w:rsidP="006E45CC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>Une crise énergétique et une crise économique,</w:t>
      </w:r>
      <w:r w:rsidR="00C304D9" w:rsidRPr="00AD2370">
        <w:rPr>
          <w:color w:val="000000" w:themeColor="text1"/>
          <w:sz w:val="26"/>
          <w:szCs w:val="26"/>
        </w:rPr>
        <w:t xml:space="preserve"> qui s’annonce</w:t>
      </w:r>
      <w:r w:rsidR="00E23DFE" w:rsidRPr="00AD2370">
        <w:rPr>
          <w:color w:val="000000" w:themeColor="text1"/>
          <w:sz w:val="26"/>
          <w:szCs w:val="26"/>
        </w:rPr>
        <w:t>nt redoutables</w:t>
      </w:r>
      <w:r w:rsidR="00787A7D" w:rsidRPr="00AD2370">
        <w:rPr>
          <w:color w:val="000000" w:themeColor="text1"/>
          <w:sz w:val="26"/>
          <w:szCs w:val="26"/>
        </w:rPr>
        <w:t>.</w:t>
      </w:r>
    </w:p>
    <w:p w14:paraId="0503F383" w14:textId="3B86721A" w:rsidR="005809A4" w:rsidRPr="00AD2370" w:rsidRDefault="005809A4" w:rsidP="006E45CC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>Et enfin</w:t>
      </w:r>
      <w:r w:rsidR="006E45CC" w:rsidRPr="00AD2370">
        <w:rPr>
          <w:color w:val="000000" w:themeColor="text1"/>
          <w:sz w:val="26"/>
          <w:szCs w:val="26"/>
        </w:rPr>
        <w:t xml:space="preserve">, à nos portes, </w:t>
      </w:r>
      <w:r w:rsidRPr="00AD2370">
        <w:rPr>
          <w:color w:val="000000" w:themeColor="text1"/>
          <w:sz w:val="26"/>
          <w:szCs w:val="26"/>
        </w:rPr>
        <w:t xml:space="preserve">une guerre </w:t>
      </w:r>
      <w:r w:rsidR="00C304D9" w:rsidRPr="00AD2370">
        <w:rPr>
          <w:color w:val="000000" w:themeColor="text1"/>
          <w:sz w:val="26"/>
          <w:szCs w:val="26"/>
        </w:rPr>
        <w:t>qu’on pensait d’une autre époque,</w:t>
      </w:r>
      <w:r w:rsidRPr="00AD2370">
        <w:rPr>
          <w:color w:val="000000" w:themeColor="text1"/>
          <w:sz w:val="26"/>
          <w:szCs w:val="26"/>
        </w:rPr>
        <w:t xml:space="preserve"> </w:t>
      </w:r>
      <w:r w:rsidR="00323276">
        <w:rPr>
          <w:color w:val="000000" w:themeColor="text1"/>
          <w:sz w:val="26"/>
          <w:szCs w:val="26"/>
        </w:rPr>
        <w:t>menée par</w:t>
      </w:r>
      <w:r w:rsidRPr="00AD2370">
        <w:rPr>
          <w:color w:val="000000" w:themeColor="text1"/>
          <w:sz w:val="26"/>
          <w:szCs w:val="26"/>
        </w:rPr>
        <w:t xml:space="preserve"> un dictateur</w:t>
      </w:r>
      <w:r w:rsidR="00657831" w:rsidRPr="00AD2370">
        <w:rPr>
          <w:color w:val="000000" w:themeColor="text1"/>
          <w:sz w:val="26"/>
          <w:szCs w:val="26"/>
        </w:rPr>
        <w:t xml:space="preserve"> </w:t>
      </w:r>
      <w:r w:rsidR="00C304D9" w:rsidRPr="00AD2370">
        <w:rPr>
          <w:color w:val="000000" w:themeColor="text1"/>
          <w:sz w:val="26"/>
          <w:szCs w:val="26"/>
        </w:rPr>
        <w:t>barbare</w:t>
      </w:r>
      <w:r w:rsidR="00657831" w:rsidRPr="00AD2370">
        <w:rPr>
          <w:color w:val="000000" w:themeColor="text1"/>
          <w:sz w:val="26"/>
          <w:szCs w:val="26"/>
        </w:rPr>
        <w:t xml:space="preserve"> qui agite la menace nucléaire.</w:t>
      </w:r>
    </w:p>
    <w:p w14:paraId="49264382" w14:textId="202B2622" w:rsidR="00481FFE" w:rsidRPr="00AD2370" w:rsidRDefault="00481FFE" w:rsidP="006E45CC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>Avec</w:t>
      </w:r>
      <w:r w:rsidR="00BA58C6">
        <w:rPr>
          <w:color w:val="000000" w:themeColor="text1"/>
          <w:sz w:val="26"/>
          <w:szCs w:val="26"/>
        </w:rPr>
        <w:t>, pour couronner le tout,</w:t>
      </w:r>
      <w:r w:rsidRPr="00AD2370">
        <w:rPr>
          <w:color w:val="000000" w:themeColor="text1"/>
          <w:sz w:val="26"/>
          <w:szCs w:val="26"/>
        </w:rPr>
        <w:t xml:space="preserve"> l’impression que plus personne ne maitrise plus rien dans une société devenue </w:t>
      </w:r>
      <w:r w:rsidR="0032160B" w:rsidRPr="00AD2370">
        <w:rPr>
          <w:color w:val="000000" w:themeColor="text1"/>
          <w:sz w:val="26"/>
          <w:szCs w:val="26"/>
        </w:rPr>
        <w:t>folle, incontrôlable</w:t>
      </w:r>
      <w:r w:rsidR="00DB5883" w:rsidRPr="00AD2370">
        <w:rPr>
          <w:color w:val="000000" w:themeColor="text1"/>
          <w:sz w:val="26"/>
          <w:szCs w:val="26"/>
        </w:rPr>
        <w:t xml:space="preserve">, et </w:t>
      </w:r>
      <w:r w:rsidR="0032160B" w:rsidRPr="00AD2370">
        <w:rPr>
          <w:color w:val="000000" w:themeColor="text1"/>
          <w:sz w:val="26"/>
          <w:szCs w:val="26"/>
        </w:rPr>
        <w:t>où</w:t>
      </w:r>
      <w:r w:rsidR="00DB5883" w:rsidRPr="00AD2370">
        <w:rPr>
          <w:color w:val="000000" w:themeColor="text1"/>
          <w:sz w:val="26"/>
          <w:szCs w:val="26"/>
        </w:rPr>
        <w:t xml:space="preserve"> la violence et l’intolérance semblent être devenu</w:t>
      </w:r>
      <w:r w:rsidR="00264979">
        <w:rPr>
          <w:color w:val="000000" w:themeColor="text1"/>
          <w:sz w:val="26"/>
          <w:szCs w:val="26"/>
        </w:rPr>
        <w:t>es</w:t>
      </w:r>
      <w:r w:rsidR="00DB5883" w:rsidRPr="00AD2370">
        <w:rPr>
          <w:color w:val="000000" w:themeColor="text1"/>
          <w:sz w:val="26"/>
          <w:szCs w:val="26"/>
        </w:rPr>
        <w:t xml:space="preserve"> des modes d’expression normaux.</w:t>
      </w:r>
    </w:p>
    <w:p w14:paraId="4E5AFE6B" w14:textId="6C55349F" w:rsidR="00657831" w:rsidRPr="00AD2370" w:rsidRDefault="00657831" w:rsidP="00180EB0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>Alors dans ce climat d’incertitude et d’angoisse le texte de ce jour</w:t>
      </w:r>
      <w:r w:rsidR="00793B80" w:rsidRPr="00AD2370">
        <w:rPr>
          <w:color w:val="000000" w:themeColor="text1"/>
          <w:sz w:val="26"/>
          <w:szCs w:val="26"/>
        </w:rPr>
        <w:t xml:space="preserve"> et les paroles de Jésus</w:t>
      </w:r>
      <w:r w:rsidRPr="00AD2370">
        <w:rPr>
          <w:color w:val="000000" w:themeColor="text1"/>
          <w:sz w:val="26"/>
          <w:szCs w:val="26"/>
        </w:rPr>
        <w:t xml:space="preserve"> pren</w:t>
      </w:r>
      <w:r w:rsidR="00793B80" w:rsidRPr="00AD2370">
        <w:rPr>
          <w:color w:val="000000" w:themeColor="text1"/>
          <w:sz w:val="26"/>
          <w:szCs w:val="26"/>
        </w:rPr>
        <w:t>nent</w:t>
      </w:r>
      <w:r w:rsidRPr="00AD2370">
        <w:rPr>
          <w:color w:val="000000" w:themeColor="text1"/>
          <w:sz w:val="26"/>
          <w:szCs w:val="26"/>
        </w:rPr>
        <w:t xml:space="preserve"> toute </w:t>
      </w:r>
      <w:r w:rsidR="00793B80" w:rsidRPr="00AD2370">
        <w:rPr>
          <w:color w:val="000000" w:themeColor="text1"/>
          <w:sz w:val="26"/>
          <w:szCs w:val="26"/>
        </w:rPr>
        <w:t>leur</w:t>
      </w:r>
      <w:r w:rsidRPr="00AD2370">
        <w:rPr>
          <w:color w:val="000000" w:themeColor="text1"/>
          <w:sz w:val="26"/>
          <w:szCs w:val="26"/>
        </w:rPr>
        <w:t xml:space="preserve"> actualité</w:t>
      </w:r>
      <w:r w:rsidR="00793B80" w:rsidRPr="00AD2370">
        <w:rPr>
          <w:color w:val="000000" w:themeColor="text1"/>
          <w:sz w:val="26"/>
          <w:szCs w:val="26"/>
        </w:rPr>
        <w:t>.</w:t>
      </w:r>
    </w:p>
    <w:p w14:paraId="0695D194" w14:textId="77777777" w:rsidR="00793B80" w:rsidRPr="00AD2370" w:rsidRDefault="00793B80" w:rsidP="00180EB0">
      <w:pPr>
        <w:rPr>
          <w:iCs/>
          <w:color w:val="000000" w:themeColor="text1"/>
          <w:sz w:val="26"/>
          <w:szCs w:val="26"/>
        </w:rPr>
      </w:pPr>
    </w:p>
    <w:p w14:paraId="55733228" w14:textId="1058013A" w:rsidR="000D494D" w:rsidRPr="00AD2370" w:rsidRDefault="00C304D9" w:rsidP="00180EB0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A ses disciples à qui il annonce la tourmente, jésus dit trois choses</w:t>
      </w:r>
      <w:r w:rsidR="000D7864">
        <w:rPr>
          <w:iCs/>
          <w:color w:val="000000" w:themeColor="text1"/>
          <w:sz w:val="26"/>
          <w:szCs w:val="26"/>
        </w:rPr>
        <w:t> :</w:t>
      </w:r>
    </w:p>
    <w:p w14:paraId="005CAF6E" w14:textId="7EC2B519" w:rsidR="002723F0" w:rsidRPr="00AD2370" w:rsidRDefault="002723F0" w:rsidP="00180EB0">
      <w:pPr>
        <w:rPr>
          <w:iCs/>
          <w:color w:val="000000" w:themeColor="text1"/>
          <w:sz w:val="26"/>
          <w:szCs w:val="26"/>
        </w:rPr>
      </w:pPr>
    </w:p>
    <w:p w14:paraId="3AE654A9" w14:textId="55892F00" w:rsidR="002723F0" w:rsidRPr="00AD2370" w:rsidRDefault="002723F0" w:rsidP="002723F0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sym w:font="Wingdings" w:char="F0E8"/>
      </w:r>
      <w:r w:rsidRPr="00AD2370">
        <w:rPr>
          <w:iCs/>
          <w:color w:val="000000" w:themeColor="text1"/>
          <w:sz w:val="26"/>
          <w:szCs w:val="26"/>
        </w:rPr>
        <w:t xml:space="preserve"> D’abord, dans ce climat de peur et d’insécurité, il met en garde contre les faux prophètes d’hier et d’aujourd’hui</w:t>
      </w:r>
      <w:r w:rsidR="00793B80" w:rsidRPr="00AD2370">
        <w:rPr>
          <w:iCs/>
          <w:color w:val="000000" w:themeColor="text1"/>
          <w:sz w:val="26"/>
          <w:szCs w:val="26"/>
        </w:rPr>
        <w:t> : « beaucoup viendront en se servant de mon nom »</w:t>
      </w:r>
      <w:r w:rsidR="00144C64">
        <w:rPr>
          <w:iCs/>
          <w:color w:val="000000" w:themeColor="text1"/>
          <w:sz w:val="26"/>
          <w:szCs w:val="26"/>
        </w:rPr>
        <w:t>.</w:t>
      </w:r>
    </w:p>
    <w:p w14:paraId="314AAADE" w14:textId="75FBD19E" w:rsidR="002723F0" w:rsidRPr="00AD2370" w:rsidRDefault="002723F0" w:rsidP="002723F0">
      <w:pPr>
        <w:pStyle w:val="NormalWeb"/>
        <w:spacing w:before="0" w:beforeAutospacing="0" w:after="0" w:afterAutospacing="0"/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 xml:space="preserve">Devant la fragilité de notre condition humaine, </w:t>
      </w:r>
      <w:r w:rsidR="00391D8B" w:rsidRPr="00AD2370">
        <w:rPr>
          <w:iCs/>
          <w:color w:val="000000" w:themeColor="text1"/>
          <w:sz w:val="26"/>
          <w:szCs w:val="26"/>
        </w:rPr>
        <w:t xml:space="preserve">et </w:t>
      </w:r>
      <w:r w:rsidRPr="00AD2370">
        <w:rPr>
          <w:iCs/>
          <w:color w:val="000000" w:themeColor="text1"/>
          <w:sz w:val="26"/>
          <w:szCs w:val="26"/>
        </w:rPr>
        <w:t xml:space="preserve">dans </w:t>
      </w:r>
      <w:r w:rsidR="00DB5883" w:rsidRPr="00AD2370">
        <w:rPr>
          <w:iCs/>
          <w:color w:val="000000" w:themeColor="text1"/>
          <w:sz w:val="26"/>
          <w:szCs w:val="26"/>
        </w:rPr>
        <w:t>un</w:t>
      </w:r>
      <w:r w:rsidRPr="00AD2370">
        <w:rPr>
          <w:iCs/>
          <w:color w:val="000000" w:themeColor="text1"/>
          <w:sz w:val="26"/>
          <w:szCs w:val="26"/>
        </w:rPr>
        <w:t xml:space="preserve"> climat </w:t>
      </w:r>
      <w:r w:rsidR="00391D8B" w:rsidRPr="00AD2370">
        <w:rPr>
          <w:iCs/>
          <w:color w:val="000000" w:themeColor="text1"/>
          <w:sz w:val="26"/>
          <w:szCs w:val="26"/>
        </w:rPr>
        <w:t>anxiogène,</w:t>
      </w:r>
      <w:r w:rsidRPr="00AD2370">
        <w:rPr>
          <w:iCs/>
          <w:color w:val="000000" w:themeColor="text1"/>
          <w:sz w:val="26"/>
          <w:szCs w:val="26"/>
        </w:rPr>
        <w:t xml:space="preserve"> nous éprouvons </w:t>
      </w:r>
      <w:r w:rsidR="00B87A55">
        <w:rPr>
          <w:iCs/>
          <w:color w:val="000000" w:themeColor="text1"/>
          <w:sz w:val="26"/>
          <w:szCs w:val="26"/>
        </w:rPr>
        <w:t xml:space="preserve">tous </w:t>
      </w:r>
      <w:r w:rsidRPr="00AD2370">
        <w:rPr>
          <w:iCs/>
          <w:color w:val="000000" w:themeColor="text1"/>
          <w:sz w:val="26"/>
          <w:szCs w:val="26"/>
        </w:rPr>
        <w:t>le besoin de trouver une stabilité, une assise solide, comme les juifs avec le temple.</w:t>
      </w:r>
    </w:p>
    <w:p w14:paraId="1889C777" w14:textId="77777777" w:rsidR="002723F0" w:rsidRPr="00AD2370" w:rsidRDefault="002723F0" w:rsidP="002723F0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Et notre monde est plein de faux prophètes qui profitent de la peur et de ce besoin de sécurité pour essayer de s’imposer.</w:t>
      </w:r>
    </w:p>
    <w:p w14:paraId="78B5D846" w14:textId="26557804" w:rsidR="002723F0" w:rsidRPr="00AD2370" w:rsidRDefault="002723F0" w:rsidP="002723F0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On les a vu</w:t>
      </w:r>
      <w:r w:rsidR="00144C64">
        <w:rPr>
          <w:iCs/>
          <w:color w:val="000000" w:themeColor="text1"/>
          <w:sz w:val="26"/>
          <w:szCs w:val="26"/>
        </w:rPr>
        <w:t>s</w:t>
      </w:r>
      <w:r w:rsidRPr="00AD2370">
        <w:rPr>
          <w:iCs/>
          <w:color w:val="000000" w:themeColor="text1"/>
          <w:sz w:val="26"/>
          <w:szCs w:val="26"/>
        </w:rPr>
        <w:t xml:space="preserve"> à l’œuvre dans le domaine de la santé au moment du covid</w:t>
      </w:r>
      <w:r w:rsidR="0073198E" w:rsidRPr="00AD2370">
        <w:rPr>
          <w:iCs/>
          <w:color w:val="000000" w:themeColor="text1"/>
          <w:sz w:val="26"/>
          <w:szCs w:val="26"/>
        </w:rPr>
        <w:t xml:space="preserve"> o</w:t>
      </w:r>
      <w:r w:rsidR="00144C64">
        <w:rPr>
          <w:iCs/>
          <w:color w:val="000000" w:themeColor="text1"/>
          <w:sz w:val="26"/>
          <w:szCs w:val="26"/>
        </w:rPr>
        <w:t>ù</w:t>
      </w:r>
      <w:r w:rsidR="0073198E" w:rsidRPr="00AD2370">
        <w:rPr>
          <w:iCs/>
          <w:color w:val="000000" w:themeColor="text1"/>
          <w:sz w:val="26"/>
          <w:szCs w:val="26"/>
        </w:rPr>
        <w:t xml:space="preserve"> tout et n’importe quoi a été dit par certain</w:t>
      </w:r>
      <w:r w:rsidR="00A974D8" w:rsidRPr="00AD2370">
        <w:rPr>
          <w:iCs/>
          <w:color w:val="000000" w:themeColor="text1"/>
          <w:sz w:val="26"/>
          <w:szCs w:val="26"/>
        </w:rPr>
        <w:t>s</w:t>
      </w:r>
      <w:r w:rsidR="00017A17" w:rsidRPr="00AD2370">
        <w:rPr>
          <w:iCs/>
          <w:color w:val="000000" w:themeColor="text1"/>
          <w:sz w:val="26"/>
          <w:szCs w:val="26"/>
        </w:rPr>
        <w:t>.</w:t>
      </w:r>
    </w:p>
    <w:p w14:paraId="7336F089" w14:textId="5DF7B004" w:rsidR="002723F0" w:rsidRPr="00AD2370" w:rsidRDefault="002723F0" w:rsidP="002723F0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On les voit à l’œuvre dans le domaine politique</w:t>
      </w:r>
      <w:r w:rsidR="00A974D8" w:rsidRPr="00AD2370">
        <w:rPr>
          <w:iCs/>
          <w:color w:val="000000" w:themeColor="text1"/>
          <w:sz w:val="26"/>
          <w:szCs w:val="26"/>
        </w:rPr>
        <w:t xml:space="preserve">, et </w:t>
      </w:r>
      <w:r w:rsidR="0032160B" w:rsidRPr="00AD2370">
        <w:rPr>
          <w:iCs/>
          <w:color w:val="000000" w:themeColor="text1"/>
          <w:sz w:val="26"/>
          <w:szCs w:val="26"/>
        </w:rPr>
        <w:t>à</w:t>
      </w:r>
      <w:r w:rsidR="00A974D8" w:rsidRPr="00AD2370">
        <w:rPr>
          <w:iCs/>
          <w:color w:val="000000" w:themeColor="text1"/>
          <w:sz w:val="26"/>
          <w:szCs w:val="26"/>
        </w:rPr>
        <w:t xml:space="preserve"> tous les bords</w:t>
      </w:r>
      <w:r w:rsidR="0032160B" w:rsidRPr="00AD2370">
        <w:rPr>
          <w:iCs/>
          <w:color w:val="000000" w:themeColor="text1"/>
          <w:sz w:val="26"/>
          <w:szCs w:val="26"/>
        </w:rPr>
        <w:t xml:space="preserve"> de l’échiquier,</w:t>
      </w:r>
      <w:r w:rsidRPr="00AD2370">
        <w:rPr>
          <w:iCs/>
          <w:color w:val="000000" w:themeColor="text1"/>
          <w:sz w:val="26"/>
          <w:szCs w:val="26"/>
        </w:rPr>
        <w:t xml:space="preserve"> o</w:t>
      </w:r>
      <w:r w:rsidR="006E5899">
        <w:rPr>
          <w:iCs/>
          <w:color w:val="000000" w:themeColor="text1"/>
          <w:sz w:val="26"/>
          <w:szCs w:val="26"/>
        </w:rPr>
        <w:t>ù</w:t>
      </w:r>
      <w:r w:rsidRPr="00AD2370">
        <w:rPr>
          <w:iCs/>
          <w:color w:val="000000" w:themeColor="text1"/>
          <w:sz w:val="26"/>
          <w:szCs w:val="26"/>
        </w:rPr>
        <w:t xml:space="preserve"> ils proposent des solutions simples et bien sûr inapplicables pour résoudre les problèmes</w:t>
      </w:r>
      <w:r w:rsidR="00A974D8" w:rsidRPr="00AD2370">
        <w:rPr>
          <w:iCs/>
          <w:color w:val="000000" w:themeColor="text1"/>
          <w:sz w:val="26"/>
          <w:szCs w:val="26"/>
        </w:rPr>
        <w:t xml:space="preserve"> si</w:t>
      </w:r>
      <w:r w:rsidRPr="00AD2370">
        <w:rPr>
          <w:iCs/>
          <w:color w:val="000000" w:themeColor="text1"/>
          <w:sz w:val="26"/>
          <w:szCs w:val="26"/>
        </w:rPr>
        <w:t xml:space="preserve"> complexes de notre société</w:t>
      </w:r>
      <w:r w:rsidR="00A974D8" w:rsidRPr="00AD2370">
        <w:rPr>
          <w:iCs/>
          <w:color w:val="000000" w:themeColor="text1"/>
          <w:sz w:val="26"/>
          <w:szCs w:val="26"/>
        </w:rPr>
        <w:t>.</w:t>
      </w:r>
    </w:p>
    <w:p w14:paraId="1DB6A265" w14:textId="02DB2986" w:rsidR="002723F0" w:rsidRPr="00AD2370" w:rsidRDefault="001C1FA4" w:rsidP="002723F0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C</w:t>
      </w:r>
      <w:r w:rsidR="002723F0" w:rsidRPr="00AD2370">
        <w:rPr>
          <w:iCs/>
          <w:color w:val="000000" w:themeColor="text1"/>
          <w:sz w:val="26"/>
          <w:szCs w:val="26"/>
        </w:rPr>
        <w:t>ertaines églises ou comportements religieux ne sont pas en reste : on a entendu un patriarche orthodoxe affirmer que c’est Dieu qui a placé au pouvoir le président russe, ou la femme d</w:t>
      </w:r>
      <w:r w:rsidR="0028583E" w:rsidRPr="00AD2370">
        <w:rPr>
          <w:iCs/>
          <w:color w:val="000000" w:themeColor="text1"/>
          <w:sz w:val="26"/>
          <w:szCs w:val="26"/>
        </w:rPr>
        <w:t>’un</w:t>
      </w:r>
      <w:r w:rsidR="002723F0" w:rsidRPr="00AD2370">
        <w:rPr>
          <w:iCs/>
          <w:color w:val="000000" w:themeColor="text1"/>
          <w:sz w:val="26"/>
          <w:szCs w:val="26"/>
        </w:rPr>
        <w:t xml:space="preserve"> candidat brésilien répéter que Dieu a choisi son mari pour diriger le pays.</w:t>
      </w:r>
    </w:p>
    <w:p w14:paraId="5ED4B20C" w14:textId="45CAF5E1" w:rsidR="00A974D8" w:rsidRPr="00AD2370" w:rsidRDefault="001C1FA4" w:rsidP="00A974D8">
      <w:pPr>
        <w:rPr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Et l</w:t>
      </w:r>
      <w:r w:rsidR="00A974D8" w:rsidRPr="00AD2370">
        <w:rPr>
          <w:iCs/>
          <w:color w:val="000000" w:themeColor="text1"/>
          <w:sz w:val="26"/>
          <w:szCs w:val="26"/>
        </w:rPr>
        <w:t xml:space="preserve">e développement informatique et les réseaux sociaux </w:t>
      </w:r>
      <w:r w:rsidR="009F1D11" w:rsidRPr="00AD2370">
        <w:rPr>
          <w:iCs/>
          <w:color w:val="000000" w:themeColor="text1"/>
          <w:sz w:val="26"/>
          <w:szCs w:val="26"/>
        </w:rPr>
        <w:t>ont</w:t>
      </w:r>
      <w:r w:rsidR="00A974D8" w:rsidRPr="00AD2370">
        <w:rPr>
          <w:iCs/>
          <w:color w:val="000000" w:themeColor="text1"/>
          <w:sz w:val="26"/>
          <w:szCs w:val="26"/>
        </w:rPr>
        <w:t xml:space="preserve"> donné </w:t>
      </w:r>
      <w:r w:rsidR="004C2760" w:rsidRPr="00AD2370">
        <w:rPr>
          <w:iCs/>
          <w:color w:val="000000" w:themeColor="text1"/>
          <w:sz w:val="26"/>
          <w:szCs w:val="26"/>
        </w:rPr>
        <w:t>une puissance non maitrisée</w:t>
      </w:r>
      <w:r w:rsidR="00A974D8" w:rsidRPr="00AD2370">
        <w:rPr>
          <w:iCs/>
          <w:color w:val="000000" w:themeColor="text1"/>
          <w:sz w:val="26"/>
          <w:szCs w:val="26"/>
        </w:rPr>
        <w:t xml:space="preserve"> à tous ces </w:t>
      </w:r>
      <w:r w:rsidR="002723F0" w:rsidRPr="00AD2370">
        <w:rPr>
          <w:iCs/>
          <w:color w:val="000000" w:themeColor="text1"/>
          <w:sz w:val="26"/>
          <w:szCs w:val="26"/>
        </w:rPr>
        <w:t>vendeurs de rêves</w:t>
      </w:r>
      <w:r w:rsidR="002723F0" w:rsidRPr="00AD2370">
        <w:rPr>
          <w:color w:val="000000" w:themeColor="text1"/>
          <w:sz w:val="26"/>
          <w:szCs w:val="26"/>
        </w:rPr>
        <w:t>. </w:t>
      </w:r>
    </w:p>
    <w:p w14:paraId="0280C274" w14:textId="67724272" w:rsidR="002723F0" w:rsidRPr="00AD2370" w:rsidRDefault="00A974D8" w:rsidP="00A974D8">
      <w:pPr>
        <w:rPr>
          <w:iCs/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 xml:space="preserve">« Veillez à ne pas vous laissez </w:t>
      </w:r>
      <w:r w:rsidR="00017A17" w:rsidRPr="00AD2370">
        <w:rPr>
          <w:color w:val="000000" w:themeColor="text1"/>
          <w:sz w:val="26"/>
          <w:szCs w:val="26"/>
        </w:rPr>
        <w:t>égarer.</w:t>
      </w:r>
      <w:r w:rsidR="002723F0" w:rsidRPr="00AD2370">
        <w:rPr>
          <w:rStyle w:val="Accentuation"/>
          <w:i w:val="0"/>
          <w:color w:val="000000" w:themeColor="text1"/>
          <w:sz w:val="26"/>
          <w:szCs w:val="26"/>
        </w:rPr>
        <w:t xml:space="preserve"> Ne marchez pas derrière eux » </w:t>
      </w:r>
      <w:r w:rsidR="002723F0" w:rsidRPr="00AD2370">
        <w:rPr>
          <w:iCs/>
          <w:color w:val="000000" w:themeColor="text1"/>
          <w:sz w:val="26"/>
          <w:szCs w:val="26"/>
        </w:rPr>
        <w:t>dit Jésus à ses disciples.</w:t>
      </w:r>
    </w:p>
    <w:p w14:paraId="1ADF4EB9" w14:textId="7B0B9DB0" w:rsidR="00B10F29" w:rsidRPr="00AD2370" w:rsidRDefault="00B10F29" w:rsidP="00A974D8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Un appel au discernement et à la réflexion</w:t>
      </w:r>
      <w:r w:rsidR="00017A17" w:rsidRPr="00AD2370">
        <w:rPr>
          <w:iCs/>
          <w:color w:val="000000" w:themeColor="text1"/>
          <w:sz w:val="26"/>
          <w:szCs w:val="26"/>
        </w:rPr>
        <w:t>, à ne pas se laisser embarquer dans n’importe quelle chimère</w:t>
      </w:r>
      <w:r w:rsidR="00515F8B" w:rsidRPr="00AD2370">
        <w:rPr>
          <w:iCs/>
          <w:color w:val="000000" w:themeColor="text1"/>
          <w:sz w:val="26"/>
          <w:szCs w:val="26"/>
        </w:rPr>
        <w:t>, même et surtout si elle semble s’appuyer sur des arguments religieux.</w:t>
      </w:r>
    </w:p>
    <w:p w14:paraId="12DA7A89" w14:textId="77777777" w:rsidR="00C304D9" w:rsidRPr="00AD2370" w:rsidRDefault="00C304D9" w:rsidP="00180EB0">
      <w:pPr>
        <w:rPr>
          <w:iCs/>
          <w:color w:val="000000" w:themeColor="text1"/>
          <w:sz w:val="26"/>
          <w:szCs w:val="26"/>
        </w:rPr>
      </w:pPr>
    </w:p>
    <w:p w14:paraId="1B4F8AFB" w14:textId="7102865A" w:rsidR="00F83752" w:rsidRPr="00AD2370" w:rsidRDefault="000D494D" w:rsidP="00F83752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sym w:font="Wingdings" w:char="F0E8"/>
      </w:r>
      <w:r w:rsidR="00166318" w:rsidRPr="00AD2370">
        <w:rPr>
          <w:iCs/>
          <w:color w:val="000000" w:themeColor="text1"/>
          <w:sz w:val="26"/>
          <w:szCs w:val="26"/>
        </w:rPr>
        <w:t xml:space="preserve"> </w:t>
      </w:r>
      <w:r w:rsidR="00143B9C" w:rsidRPr="00AD2370">
        <w:rPr>
          <w:iCs/>
          <w:color w:val="000000" w:themeColor="text1"/>
          <w:sz w:val="26"/>
          <w:szCs w:val="26"/>
        </w:rPr>
        <w:t xml:space="preserve">Ensuite </w:t>
      </w:r>
      <w:r w:rsidR="00515F8B" w:rsidRPr="00AD2370">
        <w:rPr>
          <w:iCs/>
          <w:color w:val="000000" w:themeColor="text1"/>
          <w:sz w:val="26"/>
          <w:szCs w:val="26"/>
        </w:rPr>
        <w:t>Jésus</w:t>
      </w:r>
      <w:r w:rsidR="000534E4" w:rsidRPr="00AD2370">
        <w:rPr>
          <w:iCs/>
          <w:color w:val="000000" w:themeColor="text1"/>
          <w:sz w:val="26"/>
          <w:szCs w:val="26"/>
        </w:rPr>
        <w:t xml:space="preserve"> ne</w:t>
      </w:r>
      <w:r w:rsidR="00166318" w:rsidRPr="00AD2370">
        <w:rPr>
          <w:iCs/>
          <w:color w:val="000000" w:themeColor="text1"/>
          <w:sz w:val="26"/>
          <w:szCs w:val="26"/>
        </w:rPr>
        <w:t xml:space="preserve"> leur </w:t>
      </w:r>
      <w:r w:rsidR="00630057" w:rsidRPr="00AD2370">
        <w:rPr>
          <w:iCs/>
          <w:color w:val="000000" w:themeColor="text1"/>
          <w:sz w:val="26"/>
          <w:szCs w:val="26"/>
        </w:rPr>
        <w:t>dit</w:t>
      </w:r>
      <w:r w:rsidR="00166318" w:rsidRPr="00AD2370">
        <w:rPr>
          <w:iCs/>
          <w:color w:val="000000" w:themeColor="text1"/>
          <w:sz w:val="26"/>
          <w:szCs w:val="26"/>
        </w:rPr>
        <w:t xml:space="preserve"> </w:t>
      </w:r>
      <w:r w:rsidR="00D24019" w:rsidRPr="00AD2370">
        <w:rPr>
          <w:iCs/>
          <w:color w:val="000000" w:themeColor="text1"/>
          <w:sz w:val="26"/>
          <w:szCs w:val="26"/>
        </w:rPr>
        <w:t xml:space="preserve">pas </w:t>
      </w:r>
      <w:r w:rsidR="00166318" w:rsidRPr="00AD2370">
        <w:rPr>
          <w:iCs/>
          <w:color w:val="000000" w:themeColor="text1"/>
          <w:sz w:val="26"/>
          <w:szCs w:val="26"/>
        </w:rPr>
        <w:t>qu’ils seront à l’abri du malheur et les drames,</w:t>
      </w:r>
      <w:r w:rsidR="00F83752" w:rsidRPr="00AD2370">
        <w:rPr>
          <w:iCs/>
          <w:color w:val="000000" w:themeColor="text1"/>
          <w:sz w:val="26"/>
          <w:szCs w:val="26"/>
        </w:rPr>
        <w:t xml:space="preserve"> et il ne parle à aucun moment dans ce texte d’une protection divine qui éviterait aux croyants les </w:t>
      </w:r>
      <w:r w:rsidR="00017A17" w:rsidRPr="00AD2370">
        <w:rPr>
          <w:iCs/>
          <w:color w:val="000000" w:themeColor="text1"/>
          <w:sz w:val="26"/>
          <w:szCs w:val="26"/>
        </w:rPr>
        <w:t>épreuves de l’existence</w:t>
      </w:r>
      <w:r w:rsidR="00F83752" w:rsidRPr="00AD2370">
        <w:rPr>
          <w:iCs/>
          <w:color w:val="000000" w:themeColor="text1"/>
          <w:sz w:val="26"/>
          <w:szCs w:val="26"/>
        </w:rPr>
        <w:t>. Nous aimerions bien un Dieu Tout - Puissant ou qui nous mettrait à l’abri du malheur</w:t>
      </w:r>
      <w:r w:rsidR="00091C0A">
        <w:rPr>
          <w:iCs/>
          <w:color w:val="000000" w:themeColor="text1"/>
          <w:sz w:val="26"/>
          <w:szCs w:val="26"/>
        </w:rPr>
        <w:t> ;</w:t>
      </w:r>
      <w:r w:rsidR="00F83752" w:rsidRPr="00AD2370">
        <w:rPr>
          <w:iCs/>
          <w:color w:val="000000" w:themeColor="text1"/>
          <w:sz w:val="26"/>
          <w:szCs w:val="26"/>
        </w:rPr>
        <w:t xml:space="preserve"> mais nous sommes, nous chrétiens, des humains confrontés aux difficultés de tous les humains, aux échecs, à la souffrance, à la maladie, à la peur</w:t>
      </w:r>
      <w:r w:rsidR="00D24019" w:rsidRPr="00AD2370">
        <w:rPr>
          <w:iCs/>
          <w:color w:val="000000" w:themeColor="text1"/>
          <w:sz w:val="26"/>
          <w:szCs w:val="26"/>
        </w:rPr>
        <w:t>, au même titre que les autres, sans passe-droit.</w:t>
      </w:r>
    </w:p>
    <w:p w14:paraId="35DD8343" w14:textId="42A2052C" w:rsidR="00166318" w:rsidRPr="00AD2370" w:rsidRDefault="00F83752" w:rsidP="00166318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Jésus n’a pas parlé de protection divine</w:t>
      </w:r>
      <w:r w:rsidR="002509F6" w:rsidRPr="00AD2370">
        <w:rPr>
          <w:iCs/>
          <w:color w:val="000000" w:themeColor="text1"/>
          <w:sz w:val="26"/>
          <w:szCs w:val="26"/>
        </w:rPr>
        <w:t>, au</w:t>
      </w:r>
      <w:r w:rsidR="00166318" w:rsidRPr="00AD2370">
        <w:rPr>
          <w:iCs/>
          <w:color w:val="000000" w:themeColor="text1"/>
          <w:sz w:val="26"/>
          <w:szCs w:val="26"/>
        </w:rPr>
        <w:t xml:space="preserve"> contraire,</w:t>
      </w:r>
      <w:r w:rsidRPr="00AD2370">
        <w:rPr>
          <w:iCs/>
          <w:color w:val="000000" w:themeColor="text1"/>
          <w:sz w:val="26"/>
          <w:szCs w:val="26"/>
        </w:rPr>
        <w:t xml:space="preserve"> il dit à ses disciples qu’</w:t>
      </w:r>
      <w:r w:rsidR="00166318" w:rsidRPr="00AD2370">
        <w:rPr>
          <w:iCs/>
          <w:color w:val="000000" w:themeColor="text1"/>
          <w:sz w:val="26"/>
          <w:szCs w:val="26"/>
        </w:rPr>
        <w:t>ils seront persécutés, mis en prison à cause de son nom.</w:t>
      </w:r>
      <w:r w:rsidR="002509F6" w:rsidRPr="00AD2370">
        <w:rPr>
          <w:iCs/>
          <w:color w:val="000000" w:themeColor="text1"/>
          <w:sz w:val="26"/>
          <w:szCs w:val="26"/>
        </w:rPr>
        <w:t xml:space="preserve"> Et les persécutions des premiers </w:t>
      </w:r>
      <w:r w:rsidR="004D11F9" w:rsidRPr="00AD2370">
        <w:rPr>
          <w:iCs/>
          <w:color w:val="000000" w:themeColor="text1"/>
          <w:sz w:val="26"/>
          <w:szCs w:val="26"/>
        </w:rPr>
        <w:t>disciples</w:t>
      </w:r>
      <w:r w:rsidR="002509F6" w:rsidRPr="00AD2370">
        <w:rPr>
          <w:iCs/>
          <w:color w:val="000000" w:themeColor="text1"/>
          <w:sz w:val="26"/>
          <w:szCs w:val="26"/>
        </w:rPr>
        <w:t xml:space="preserve"> ont </w:t>
      </w:r>
      <w:r w:rsidR="00E54071" w:rsidRPr="00AD2370">
        <w:rPr>
          <w:iCs/>
          <w:color w:val="000000" w:themeColor="text1"/>
          <w:sz w:val="26"/>
          <w:szCs w:val="26"/>
        </w:rPr>
        <w:t>effectivement marqué le début du christianisme</w:t>
      </w:r>
      <w:r w:rsidR="002509F6" w:rsidRPr="00AD2370">
        <w:rPr>
          <w:iCs/>
          <w:color w:val="000000" w:themeColor="text1"/>
          <w:sz w:val="26"/>
          <w:szCs w:val="26"/>
        </w:rPr>
        <w:t xml:space="preserve">, jusqu’à ce que </w:t>
      </w:r>
      <w:r w:rsidR="00E54071" w:rsidRPr="00AD2370">
        <w:rPr>
          <w:iCs/>
          <w:color w:val="000000" w:themeColor="text1"/>
          <w:sz w:val="26"/>
          <w:szCs w:val="26"/>
        </w:rPr>
        <w:t>celui-ci</w:t>
      </w:r>
      <w:r w:rsidR="002509F6" w:rsidRPr="00AD2370">
        <w:rPr>
          <w:iCs/>
          <w:color w:val="000000" w:themeColor="text1"/>
          <w:sz w:val="26"/>
          <w:szCs w:val="26"/>
        </w:rPr>
        <w:t xml:space="preserve"> devienne majoritaire et que les églises chrétiennes deviennent à leur tour, souvent, persécutrices !</w:t>
      </w:r>
    </w:p>
    <w:p w14:paraId="1B957361" w14:textId="21A84AE2" w:rsidR="005E1439" w:rsidRPr="00AD2370" w:rsidRDefault="00F83752" w:rsidP="00166318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lastRenderedPageBreak/>
        <w:t>La semaine</w:t>
      </w:r>
      <w:r w:rsidR="005E1439" w:rsidRPr="00AD2370">
        <w:rPr>
          <w:iCs/>
          <w:color w:val="000000" w:themeColor="text1"/>
          <w:sz w:val="26"/>
          <w:szCs w:val="26"/>
        </w:rPr>
        <w:t xml:space="preserve"> </w:t>
      </w:r>
      <w:r w:rsidRPr="00AD2370">
        <w:rPr>
          <w:iCs/>
          <w:color w:val="000000" w:themeColor="text1"/>
          <w:sz w:val="26"/>
          <w:szCs w:val="26"/>
        </w:rPr>
        <w:t>dernière</w:t>
      </w:r>
      <w:r w:rsidR="005E1439" w:rsidRPr="00AD2370">
        <w:rPr>
          <w:iCs/>
          <w:color w:val="000000" w:themeColor="text1"/>
          <w:sz w:val="26"/>
          <w:szCs w:val="26"/>
        </w:rPr>
        <w:t xml:space="preserve"> </w:t>
      </w:r>
      <w:r w:rsidR="00F012EE" w:rsidRPr="00AD2370">
        <w:rPr>
          <w:iCs/>
          <w:color w:val="000000" w:themeColor="text1"/>
          <w:sz w:val="26"/>
          <w:szCs w:val="26"/>
        </w:rPr>
        <w:t>S</w:t>
      </w:r>
      <w:r w:rsidR="005E1439" w:rsidRPr="00AD2370">
        <w:rPr>
          <w:iCs/>
          <w:color w:val="000000" w:themeColor="text1"/>
          <w:sz w:val="26"/>
          <w:szCs w:val="26"/>
        </w:rPr>
        <w:t>téphane</w:t>
      </w:r>
      <w:r w:rsidR="00F012EE" w:rsidRPr="00AD2370">
        <w:rPr>
          <w:iCs/>
          <w:color w:val="000000" w:themeColor="text1"/>
          <w:sz w:val="26"/>
          <w:szCs w:val="26"/>
        </w:rPr>
        <w:t xml:space="preserve"> nous a fait vivre un culte du dimanche de </w:t>
      </w:r>
      <w:r w:rsidR="002509F6" w:rsidRPr="00AD2370">
        <w:rPr>
          <w:iCs/>
          <w:color w:val="000000" w:themeColor="text1"/>
          <w:sz w:val="26"/>
          <w:szCs w:val="26"/>
        </w:rPr>
        <w:t>« </w:t>
      </w:r>
      <w:r w:rsidR="00F012EE" w:rsidRPr="00AD2370">
        <w:rPr>
          <w:iCs/>
          <w:color w:val="000000" w:themeColor="text1"/>
          <w:sz w:val="26"/>
          <w:szCs w:val="26"/>
        </w:rPr>
        <w:t>l'église Persécutée</w:t>
      </w:r>
      <w:r w:rsidR="002509F6" w:rsidRPr="00AD2370">
        <w:rPr>
          <w:iCs/>
          <w:color w:val="000000" w:themeColor="text1"/>
          <w:sz w:val="26"/>
          <w:szCs w:val="26"/>
        </w:rPr>
        <w:t> »</w:t>
      </w:r>
      <w:r w:rsidR="00F012EE" w:rsidRPr="00AD2370">
        <w:rPr>
          <w:iCs/>
          <w:color w:val="000000" w:themeColor="text1"/>
          <w:sz w:val="26"/>
          <w:szCs w:val="26"/>
        </w:rPr>
        <w:t>, culte qui nous a rappelé que dans certaines parties du monde, être chrétien aujourd’hui, partager une foi qui n’est pas celle de la majorité de la population</w:t>
      </w:r>
      <w:r w:rsidR="003A5E70" w:rsidRPr="00AD2370">
        <w:rPr>
          <w:iCs/>
          <w:color w:val="000000" w:themeColor="text1"/>
          <w:sz w:val="26"/>
          <w:szCs w:val="26"/>
        </w:rPr>
        <w:t>,</w:t>
      </w:r>
      <w:r w:rsidR="00F012EE" w:rsidRPr="00AD2370">
        <w:rPr>
          <w:iCs/>
          <w:color w:val="000000" w:themeColor="text1"/>
          <w:sz w:val="26"/>
          <w:szCs w:val="26"/>
        </w:rPr>
        <w:t xml:space="preserve"> fait courir le risque d</w:t>
      </w:r>
      <w:r w:rsidR="003A5E70" w:rsidRPr="00AD2370">
        <w:rPr>
          <w:iCs/>
          <w:color w:val="000000" w:themeColor="text1"/>
          <w:sz w:val="26"/>
          <w:szCs w:val="26"/>
        </w:rPr>
        <w:t>’oppression</w:t>
      </w:r>
      <w:r w:rsidRPr="00AD2370">
        <w:rPr>
          <w:iCs/>
          <w:color w:val="000000" w:themeColor="text1"/>
          <w:sz w:val="26"/>
          <w:szCs w:val="26"/>
        </w:rPr>
        <w:t>.</w:t>
      </w:r>
    </w:p>
    <w:p w14:paraId="68C740B3" w14:textId="716DD13E" w:rsidR="00166318" w:rsidRPr="00AD2370" w:rsidRDefault="00F83752" w:rsidP="000D494D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 xml:space="preserve">Ici et maintenant on </w:t>
      </w:r>
      <w:r w:rsidR="00D24019" w:rsidRPr="00AD2370">
        <w:rPr>
          <w:iCs/>
          <w:color w:val="000000" w:themeColor="text1"/>
          <w:sz w:val="26"/>
          <w:szCs w:val="26"/>
        </w:rPr>
        <w:t>n’</w:t>
      </w:r>
      <w:r w:rsidRPr="00AD2370">
        <w:rPr>
          <w:iCs/>
          <w:color w:val="000000" w:themeColor="text1"/>
          <w:sz w:val="26"/>
          <w:szCs w:val="26"/>
        </w:rPr>
        <w:t>est plus persécuté pour sa foi,</w:t>
      </w:r>
      <w:r w:rsidR="005E1439" w:rsidRPr="00AD2370">
        <w:rPr>
          <w:iCs/>
          <w:color w:val="000000" w:themeColor="text1"/>
          <w:sz w:val="26"/>
          <w:szCs w:val="26"/>
        </w:rPr>
        <w:t> </w:t>
      </w:r>
      <w:r w:rsidRPr="00AD2370">
        <w:rPr>
          <w:iCs/>
          <w:color w:val="000000" w:themeColor="text1"/>
          <w:sz w:val="26"/>
          <w:szCs w:val="26"/>
        </w:rPr>
        <w:t>mais</w:t>
      </w:r>
      <w:r w:rsidR="005E1439" w:rsidRPr="00AD2370">
        <w:rPr>
          <w:iCs/>
          <w:color w:val="000000" w:themeColor="text1"/>
          <w:sz w:val="26"/>
          <w:szCs w:val="26"/>
        </w:rPr>
        <w:t>, il n’est pas dans l’air du temps d’être croyant</w:t>
      </w:r>
      <w:r w:rsidRPr="00AD2370">
        <w:rPr>
          <w:iCs/>
          <w:color w:val="000000" w:themeColor="text1"/>
          <w:sz w:val="26"/>
          <w:szCs w:val="26"/>
        </w:rPr>
        <w:t>, et</w:t>
      </w:r>
      <w:r w:rsidR="005E1439" w:rsidRPr="00AD2370">
        <w:rPr>
          <w:iCs/>
          <w:color w:val="000000" w:themeColor="text1"/>
          <w:sz w:val="26"/>
          <w:szCs w:val="26"/>
        </w:rPr>
        <w:t xml:space="preserve"> </w:t>
      </w:r>
      <w:r w:rsidRPr="00AD2370">
        <w:rPr>
          <w:iCs/>
          <w:color w:val="000000" w:themeColor="text1"/>
          <w:sz w:val="26"/>
          <w:szCs w:val="26"/>
        </w:rPr>
        <w:t>e</w:t>
      </w:r>
      <w:r w:rsidR="005E1439" w:rsidRPr="00AD2370">
        <w:rPr>
          <w:iCs/>
          <w:color w:val="000000" w:themeColor="text1"/>
          <w:sz w:val="26"/>
          <w:szCs w:val="26"/>
        </w:rPr>
        <w:t>ncore moins d’être pratiquant</w:t>
      </w:r>
      <w:r w:rsidRPr="00AD2370">
        <w:rPr>
          <w:iCs/>
          <w:color w:val="000000" w:themeColor="text1"/>
          <w:sz w:val="26"/>
          <w:szCs w:val="26"/>
        </w:rPr>
        <w:t>.</w:t>
      </w:r>
      <w:r w:rsidR="005E1439" w:rsidRPr="00AD2370">
        <w:rPr>
          <w:iCs/>
          <w:color w:val="000000" w:themeColor="text1"/>
          <w:sz w:val="26"/>
          <w:szCs w:val="26"/>
        </w:rPr>
        <w:t xml:space="preserve"> </w:t>
      </w:r>
      <w:r w:rsidR="00607CDC" w:rsidRPr="00AD2370">
        <w:rPr>
          <w:iCs/>
          <w:color w:val="000000" w:themeColor="text1"/>
          <w:sz w:val="26"/>
          <w:szCs w:val="26"/>
        </w:rPr>
        <w:t>Et a</w:t>
      </w:r>
      <w:r w:rsidR="005E1439" w:rsidRPr="00AD2370">
        <w:rPr>
          <w:iCs/>
          <w:color w:val="000000" w:themeColor="text1"/>
          <w:sz w:val="26"/>
          <w:szCs w:val="26"/>
        </w:rPr>
        <w:t xml:space="preserve">fficher des valeurs </w:t>
      </w:r>
      <w:r w:rsidR="002509F6" w:rsidRPr="00AD2370">
        <w:rPr>
          <w:iCs/>
          <w:color w:val="000000" w:themeColor="text1"/>
          <w:sz w:val="26"/>
          <w:szCs w:val="26"/>
        </w:rPr>
        <w:t>chrétiennes</w:t>
      </w:r>
      <w:r w:rsidRPr="00AD2370">
        <w:rPr>
          <w:iCs/>
          <w:color w:val="000000" w:themeColor="text1"/>
          <w:sz w:val="26"/>
          <w:szCs w:val="26"/>
        </w:rPr>
        <w:t xml:space="preserve"> </w:t>
      </w:r>
      <w:r w:rsidR="002509F6" w:rsidRPr="00AD2370">
        <w:rPr>
          <w:iCs/>
          <w:color w:val="000000" w:themeColor="text1"/>
          <w:sz w:val="26"/>
          <w:szCs w:val="26"/>
        </w:rPr>
        <w:t xml:space="preserve">n’est pas toujours facile, </w:t>
      </w:r>
      <w:r w:rsidR="00607CDC" w:rsidRPr="00AD2370">
        <w:rPr>
          <w:iCs/>
          <w:color w:val="000000" w:themeColor="text1"/>
          <w:sz w:val="26"/>
          <w:szCs w:val="26"/>
        </w:rPr>
        <w:t>alors</w:t>
      </w:r>
      <w:r w:rsidR="002509F6" w:rsidRPr="00AD2370">
        <w:rPr>
          <w:iCs/>
          <w:color w:val="000000" w:themeColor="text1"/>
          <w:sz w:val="26"/>
          <w:szCs w:val="26"/>
        </w:rPr>
        <w:t xml:space="preserve"> on aimerait bien </w:t>
      </w:r>
      <w:r w:rsidR="00607CDC" w:rsidRPr="00AD2370">
        <w:rPr>
          <w:iCs/>
          <w:color w:val="000000" w:themeColor="text1"/>
          <w:sz w:val="26"/>
          <w:szCs w:val="26"/>
        </w:rPr>
        <w:t>un</w:t>
      </w:r>
      <w:r w:rsidR="002509F6" w:rsidRPr="00AD2370">
        <w:rPr>
          <w:iCs/>
          <w:color w:val="000000" w:themeColor="text1"/>
          <w:sz w:val="26"/>
          <w:szCs w:val="26"/>
        </w:rPr>
        <w:t xml:space="preserve"> Dieu </w:t>
      </w:r>
      <w:r w:rsidR="002F47A0">
        <w:rPr>
          <w:iCs/>
          <w:color w:val="000000" w:themeColor="text1"/>
          <w:sz w:val="26"/>
          <w:szCs w:val="26"/>
        </w:rPr>
        <w:t>qui</w:t>
      </w:r>
      <w:r w:rsidR="002F47A0" w:rsidRPr="00AD2370">
        <w:rPr>
          <w:iCs/>
          <w:color w:val="000000" w:themeColor="text1"/>
          <w:sz w:val="26"/>
          <w:szCs w:val="26"/>
        </w:rPr>
        <w:t xml:space="preserve"> </w:t>
      </w:r>
      <w:r w:rsidR="00D24019" w:rsidRPr="00AD2370">
        <w:rPr>
          <w:iCs/>
          <w:color w:val="000000" w:themeColor="text1"/>
          <w:sz w:val="26"/>
          <w:szCs w:val="26"/>
        </w:rPr>
        <w:t xml:space="preserve">nous </w:t>
      </w:r>
      <w:r w:rsidR="00E54071" w:rsidRPr="00AD2370">
        <w:rPr>
          <w:iCs/>
          <w:color w:val="000000" w:themeColor="text1"/>
          <w:sz w:val="26"/>
          <w:szCs w:val="26"/>
        </w:rPr>
        <w:t>soutienne</w:t>
      </w:r>
      <w:r w:rsidR="00D83057" w:rsidRPr="00AD2370">
        <w:rPr>
          <w:iCs/>
          <w:color w:val="000000" w:themeColor="text1"/>
          <w:sz w:val="26"/>
          <w:szCs w:val="26"/>
        </w:rPr>
        <w:t>,</w:t>
      </w:r>
      <w:r w:rsidR="00E54071" w:rsidRPr="00AD2370">
        <w:rPr>
          <w:iCs/>
          <w:color w:val="000000" w:themeColor="text1"/>
          <w:sz w:val="26"/>
          <w:szCs w:val="26"/>
        </w:rPr>
        <w:t xml:space="preserve"> </w:t>
      </w:r>
      <w:r w:rsidR="00D83057" w:rsidRPr="00AD2370">
        <w:rPr>
          <w:iCs/>
          <w:color w:val="000000" w:themeColor="text1"/>
          <w:sz w:val="26"/>
          <w:szCs w:val="26"/>
        </w:rPr>
        <w:t xml:space="preserve">presque </w:t>
      </w:r>
      <w:r w:rsidR="00E54071" w:rsidRPr="00AD2370">
        <w:rPr>
          <w:iCs/>
          <w:color w:val="000000" w:themeColor="text1"/>
          <w:sz w:val="26"/>
          <w:szCs w:val="26"/>
        </w:rPr>
        <w:t>physiquement</w:t>
      </w:r>
      <w:r w:rsidR="00D24019" w:rsidRPr="00AD2370">
        <w:rPr>
          <w:iCs/>
          <w:color w:val="000000" w:themeColor="text1"/>
          <w:sz w:val="26"/>
          <w:szCs w:val="26"/>
        </w:rPr>
        <w:t xml:space="preserve">, </w:t>
      </w:r>
      <w:r w:rsidR="002509F6" w:rsidRPr="00AD2370">
        <w:rPr>
          <w:iCs/>
          <w:color w:val="000000" w:themeColor="text1"/>
          <w:sz w:val="26"/>
          <w:szCs w:val="26"/>
        </w:rPr>
        <w:t>nous donne un</w:t>
      </w:r>
      <w:r w:rsidR="00A41A55" w:rsidRPr="00AD2370">
        <w:rPr>
          <w:iCs/>
          <w:color w:val="000000" w:themeColor="text1"/>
          <w:sz w:val="26"/>
          <w:szCs w:val="26"/>
        </w:rPr>
        <w:t>e sorte de</w:t>
      </w:r>
      <w:r w:rsidR="002509F6" w:rsidRPr="00AD2370">
        <w:rPr>
          <w:iCs/>
          <w:color w:val="000000" w:themeColor="text1"/>
          <w:sz w:val="26"/>
          <w:szCs w:val="26"/>
        </w:rPr>
        <w:t xml:space="preserve"> pouvoir magique</w:t>
      </w:r>
      <w:r w:rsidR="003C60D6" w:rsidRPr="00AD2370">
        <w:rPr>
          <w:iCs/>
          <w:color w:val="000000" w:themeColor="text1"/>
          <w:sz w:val="26"/>
          <w:szCs w:val="26"/>
        </w:rPr>
        <w:t xml:space="preserve"> pour nous imposer.</w:t>
      </w:r>
    </w:p>
    <w:p w14:paraId="2E5168D5" w14:textId="196949A8" w:rsidR="000D494D" w:rsidRPr="00AD2370" w:rsidRDefault="00C63D75" w:rsidP="007E3F31">
      <w:pPr>
        <w:rPr>
          <w:iCs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  <w:szCs w:val="26"/>
        </w:rPr>
        <w:t>Mais</w:t>
      </w:r>
      <w:r w:rsidR="007E3F31" w:rsidRPr="00AD2370">
        <w:rPr>
          <w:iCs/>
          <w:color w:val="000000" w:themeColor="text1"/>
          <w:sz w:val="26"/>
          <w:szCs w:val="26"/>
        </w:rPr>
        <w:t xml:space="preserve"> </w:t>
      </w:r>
      <w:r w:rsidR="002723F0" w:rsidRPr="00AD2370">
        <w:rPr>
          <w:iCs/>
          <w:color w:val="000000" w:themeColor="text1"/>
          <w:sz w:val="26"/>
          <w:szCs w:val="26"/>
        </w:rPr>
        <w:t>Dieu n’est pas dans les lieux de pouvoir,</w:t>
      </w:r>
      <w:r w:rsidR="00CD7324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il n’est pas </w:t>
      </w:r>
      <w:r w:rsidR="00452F7E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le </w:t>
      </w:r>
      <w:r w:rsidR="003C261C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T</w:t>
      </w:r>
      <w:r w:rsidR="00CD7324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out</w:t>
      </w:r>
      <w:r w:rsidR="00CD7324" w:rsidRPr="00AD2370">
        <w:rPr>
          <w:rFonts w:cs="Cambria Math"/>
          <w:color w:val="000000" w:themeColor="text1"/>
          <w:sz w:val="26"/>
          <w:szCs w:val="26"/>
          <w:shd w:val="clear" w:color="auto" w:fill="FFFFFF"/>
        </w:rPr>
        <w:t>‐</w:t>
      </w:r>
      <w:r w:rsidR="003C261C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P</w:t>
      </w:r>
      <w:r w:rsidR="00CD7324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uissant</w:t>
      </w:r>
      <w:r w:rsidR="00E54071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qui règle les problèmes d’un coup de baguette magique</w:t>
      </w:r>
      <w:r w:rsidR="00CD7324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, il</w:t>
      </w:r>
      <w:r w:rsidR="00E319F1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est </w:t>
      </w:r>
      <w:r w:rsidR="004961E1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une </w:t>
      </w:r>
      <w:r w:rsidR="00607CDC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P</w:t>
      </w:r>
      <w:r w:rsidR="00E319F1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arole</w:t>
      </w:r>
      <w:r w:rsidR="004961E1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qui</w:t>
      </w:r>
      <w:r w:rsidR="002723F0" w:rsidRPr="00AD2370">
        <w:rPr>
          <w:iCs/>
          <w:color w:val="000000" w:themeColor="text1"/>
          <w:sz w:val="26"/>
          <w:szCs w:val="26"/>
        </w:rPr>
        <w:t xml:space="preserve"> </w:t>
      </w:r>
      <w:r w:rsidR="00FB0BE3" w:rsidRPr="00AD2370">
        <w:rPr>
          <w:iCs/>
          <w:color w:val="000000" w:themeColor="text1"/>
          <w:sz w:val="26"/>
          <w:szCs w:val="26"/>
        </w:rPr>
        <w:t>nous donne</w:t>
      </w:r>
      <w:r w:rsidR="00E54071" w:rsidRPr="00AD2370">
        <w:rPr>
          <w:iCs/>
          <w:color w:val="000000" w:themeColor="text1"/>
          <w:sz w:val="26"/>
          <w:szCs w:val="26"/>
        </w:rPr>
        <w:t>, si on accepte de la recevoir,</w:t>
      </w:r>
      <w:r w:rsidR="00FB0BE3" w:rsidRPr="00AD2370">
        <w:rPr>
          <w:iCs/>
          <w:color w:val="000000" w:themeColor="text1"/>
          <w:sz w:val="26"/>
          <w:szCs w:val="26"/>
        </w:rPr>
        <w:t xml:space="preserve"> l’Esprit, </w:t>
      </w:r>
      <w:r w:rsidR="00111221" w:rsidRPr="00AD2370">
        <w:rPr>
          <w:iCs/>
          <w:color w:val="000000" w:themeColor="text1"/>
          <w:sz w:val="26"/>
          <w:szCs w:val="26"/>
        </w:rPr>
        <w:t xml:space="preserve">et peut-être aussi </w:t>
      </w:r>
      <w:r w:rsidR="00FB0BE3" w:rsidRPr="00AD2370">
        <w:rPr>
          <w:iCs/>
          <w:color w:val="000000" w:themeColor="text1"/>
          <w:sz w:val="26"/>
          <w:szCs w:val="26"/>
        </w:rPr>
        <w:t>l’énergie,</w:t>
      </w:r>
      <w:r w:rsidR="009A4326">
        <w:rPr>
          <w:iCs/>
          <w:color w:val="000000" w:themeColor="text1"/>
          <w:sz w:val="26"/>
          <w:szCs w:val="26"/>
        </w:rPr>
        <w:t xml:space="preserve"> </w:t>
      </w:r>
      <w:r w:rsidR="00FB0BE3" w:rsidRPr="00AD2370">
        <w:rPr>
          <w:iCs/>
          <w:color w:val="000000" w:themeColor="text1"/>
          <w:sz w:val="26"/>
          <w:szCs w:val="26"/>
        </w:rPr>
        <w:t>la force</w:t>
      </w:r>
      <w:r w:rsidR="007F3264" w:rsidRPr="00AD2370">
        <w:rPr>
          <w:iCs/>
          <w:color w:val="000000" w:themeColor="text1"/>
          <w:sz w:val="26"/>
          <w:szCs w:val="26"/>
        </w:rPr>
        <w:t>.</w:t>
      </w:r>
    </w:p>
    <w:p w14:paraId="37275FD4" w14:textId="7C940FB8" w:rsidR="00BB3972" w:rsidRPr="00AD2370" w:rsidRDefault="00BB3972" w:rsidP="00180EB0">
      <w:pPr>
        <w:rPr>
          <w:iCs/>
          <w:color w:val="000000" w:themeColor="text1"/>
          <w:sz w:val="26"/>
          <w:szCs w:val="26"/>
        </w:rPr>
      </w:pPr>
    </w:p>
    <w:p w14:paraId="63ED28D0" w14:textId="0302992C" w:rsidR="007F3264" w:rsidRPr="00AD2370" w:rsidRDefault="00BB3972" w:rsidP="00380B69">
      <w:pPr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</w:pPr>
      <w:r w:rsidRPr="00AD2370">
        <w:rPr>
          <w:iCs/>
          <w:color w:val="000000" w:themeColor="text1"/>
          <w:sz w:val="26"/>
        </w:rPr>
        <w:sym w:font="Wingdings" w:char="F0E8"/>
      </w:r>
      <w:r w:rsidRPr="00AD2370">
        <w:rPr>
          <w:iCs/>
          <w:color w:val="000000" w:themeColor="text1"/>
          <w:sz w:val="26"/>
        </w:rPr>
        <w:t xml:space="preserve"> </w:t>
      </w:r>
      <w:r w:rsidR="0067716B" w:rsidRPr="00AD2370">
        <w:rPr>
          <w:iCs/>
          <w:color w:val="000000" w:themeColor="text1"/>
          <w:sz w:val="26"/>
        </w:rPr>
        <w:t>C’est</w:t>
      </w:r>
      <w:r w:rsidR="001F1A46" w:rsidRPr="00AD2370">
        <w:rPr>
          <w:iCs/>
          <w:color w:val="000000" w:themeColor="text1"/>
          <w:sz w:val="26"/>
        </w:rPr>
        <w:t xml:space="preserve"> ce que</w:t>
      </w:r>
      <w:r w:rsidRPr="00AD2370">
        <w:rPr>
          <w:iCs/>
          <w:color w:val="000000" w:themeColor="text1"/>
          <w:sz w:val="26"/>
        </w:rPr>
        <w:t xml:space="preserve"> Jésus</w:t>
      </w:r>
      <w:r w:rsidR="000534E4" w:rsidRPr="00AD2370">
        <w:rPr>
          <w:iCs/>
          <w:color w:val="000000" w:themeColor="text1"/>
          <w:sz w:val="26"/>
        </w:rPr>
        <w:t xml:space="preserve"> </w:t>
      </w:r>
      <w:r w:rsidR="001F1A46" w:rsidRPr="00AD2370">
        <w:rPr>
          <w:iCs/>
          <w:color w:val="000000" w:themeColor="text1"/>
          <w:sz w:val="26"/>
        </w:rPr>
        <w:t xml:space="preserve">signifie dans le message qu’il </w:t>
      </w:r>
      <w:r w:rsidR="000534E4" w:rsidRPr="00AD2370">
        <w:rPr>
          <w:iCs/>
          <w:color w:val="000000" w:themeColor="text1"/>
          <w:sz w:val="26"/>
        </w:rPr>
        <w:t>adresse</w:t>
      </w:r>
      <w:r w:rsidRPr="00AD2370">
        <w:rPr>
          <w:iCs/>
          <w:color w:val="000000" w:themeColor="text1"/>
          <w:sz w:val="26"/>
        </w:rPr>
        <w:t xml:space="preserve"> à ses disciples</w:t>
      </w:r>
      <w:r w:rsidR="00EC2F6C">
        <w:rPr>
          <w:iCs/>
          <w:color w:val="000000" w:themeColor="text1"/>
          <w:sz w:val="26"/>
        </w:rPr>
        <w:t> ;</w:t>
      </w:r>
      <w:r w:rsidR="000534E4" w:rsidRPr="00AD2370">
        <w:rPr>
          <w:iCs/>
          <w:color w:val="000000" w:themeColor="text1"/>
          <w:sz w:val="26"/>
        </w:rPr>
        <w:t xml:space="preserve"> il leur dit</w:t>
      </w:r>
      <w:r w:rsidR="003C261C" w:rsidRPr="00AD2370">
        <w:rPr>
          <w:iCs/>
          <w:color w:val="000000" w:themeColor="text1"/>
          <w:sz w:val="26"/>
        </w:rPr>
        <w:t xml:space="preserve"> </w:t>
      </w:r>
      <w:r w:rsidR="000534E4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:</w:t>
      </w:r>
      <w:r w:rsidR="00EF5D7E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 xml:space="preserve"> "ne craignez pas, n'ayez pas peur"</w:t>
      </w:r>
      <w:r w:rsidR="00380B69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, e</w:t>
      </w:r>
      <w:r w:rsidR="0091382B" w:rsidRPr="00AD2370"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  <w:t xml:space="preserve">t il ajoute </w:t>
      </w:r>
      <w:r w:rsidR="007F3264" w:rsidRPr="00AD2370"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  <w:t>: «</w:t>
      </w:r>
      <w:r w:rsidR="002F0EF7" w:rsidRPr="00AD2370"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  <w:t xml:space="preserve"> </w:t>
      </w:r>
      <w:r w:rsidR="007F3264" w:rsidRPr="00AD2370"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  <w:t>je vous donnerai u</w:t>
      </w:r>
      <w:r w:rsidR="00247A22" w:rsidRPr="00AD2370"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  <w:t>ne parole</w:t>
      </w:r>
      <w:r w:rsidR="007F3264" w:rsidRPr="00AD2370"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  <w:t xml:space="preserve"> et une sagesse à laquelle tous vos adversaires ne pourront opposer ni résistance ni contradiction »</w:t>
      </w:r>
      <w:r w:rsidR="00EC2F6C"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  <w:t>.</w:t>
      </w:r>
    </w:p>
    <w:p w14:paraId="5C568618" w14:textId="00873DCC" w:rsidR="005D7ADA" w:rsidRPr="00AD2370" w:rsidRDefault="005402F9" w:rsidP="00CA51F2">
      <w:pPr>
        <w:rPr>
          <w:color w:val="000000" w:themeColor="text1"/>
          <w:sz w:val="26"/>
          <w:szCs w:val="26"/>
        </w:rPr>
      </w:pPr>
      <w:r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D</w:t>
      </w:r>
      <w:r w:rsidR="00CA51F2" w:rsidRPr="00AD2370">
        <w:rPr>
          <w:rStyle w:val="font-georgia"/>
          <w:rFonts w:cs="Arial"/>
          <w:bCs/>
          <w:color w:val="000000" w:themeColor="text1"/>
          <w:sz w:val="26"/>
          <w:szCs w:val="26"/>
          <w:bdr w:val="none" w:sz="0" w:space="0" w:color="auto" w:frame="1"/>
        </w:rPr>
        <w:t>ans les périodes de difficultés, il est normal d'avoir peur, normal de craindre et de douter.</w:t>
      </w:r>
      <w:r w:rsidR="00CA51F2" w:rsidRPr="00AD2370">
        <w:rPr>
          <w:color w:val="000000" w:themeColor="text1"/>
          <w:sz w:val="26"/>
          <w:szCs w:val="26"/>
        </w:rPr>
        <w:t xml:space="preserve"> </w:t>
      </w:r>
    </w:p>
    <w:p w14:paraId="3D4B61C0" w14:textId="053270D7" w:rsidR="00CA51F2" w:rsidRPr="00AD2370" w:rsidRDefault="001817C0" w:rsidP="00CA51F2">
      <w:pPr>
        <w:rPr>
          <w:rFonts w:cs="Arial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Être</w:t>
      </w:r>
      <w:r w:rsidR="00CA51F2" w:rsidRPr="00AD2370">
        <w:rPr>
          <w:color w:val="000000" w:themeColor="text1"/>
          <w:sz w:val="26"/>
          <w:szCs w:val="26"/>
        </w:rPr>
        <w:t xml:space="preserve"> croyants</w:t>
      </w:r>
      <w:r w:rsidR="00A06041">
        <w:rPr>
          <w:color w:val="000000" w:themeColor="text1"/>
          <w:sz w:val="26"/>
          <w:szCs w:val="26"/>
        </w:rPr>
        <w:t xml:space="preserve"> </w:t>
      </w:r>
      <w:r w:rsidR="00A06041" w:rsidRPr="00AD2370">
        <w:rPr>
          <w:color w:val="000000" w:themeColor="text1"/>
          <w:sz w:val="26"/>
          <w:szCs w:val="26"/>
        </w:rPr>
        <w:t>n’évite</w:t>
      </w:r>
      <w:r w:rsidR="00CA51F2" w:rsidRPr="00AD2370">
        <w:rPr>
          <w:color w:val="000000" w:themeColor="text1"/>
          <w:sz w:val="26"/>
          <w:szCs w:val="26"/>
        </w:rPr>
        <w:t xml:space="preserve"> ni la peur, ni la maladie, ni les souffrances, ni la mort.</w:t>
      </w:r>
    </w:p>
    <w:p w14:paraId="1D62E3F2" w14:textId="42BA9711" w:rsidR="005D7ADA" w:rsidRPr="00AD2370" w:rsidRDefault="005D7ADA" w:rsidP="005D7ADA">
      <w:pPr>
        <w:rPr>
          <w:rFonts w:cs="Arial"/>
          <w:bCs/>
          <w:color w:val="000000" w:themeColor="text1"/>
          <w:sz w:val="26"/>
          <w:szCs w:val="26"/>
        </w:rPr>
      </w:pPr>
      <w:r w:rsidRPr="00AD2370">
        <w:rPr>
          <w:rFonts w:cs="Arial"/>
          <w:bCs/>
          <w:color w:val="000000" w:themeColor="text1"/>
          <w:sz w:val="26"/>
          <w:szCs w:val="26"/>
        </w:rPr>
        <w:t>Et pourtant Jésus appelle ses disciples à la persévérance et</w:t>
      </w:r>
      <w:r w:rsidR="009E7F4F" w:rsidRPr="00AD2370">
        <w:rPr>
          <w:rFonts w:cs="Arial"/>
          <w:bCs/>
          <w:color w:val="000000" w:themeColor="text1"/>
          <w:sz w:val="26"/>
          <w:szCs w:val="26"/>
        </w:rPr>
        <w:t xml:space="preserve"> à</w:t>
      </w:r>
      <w:r w:rsidRPr="00AD2370">
        <w:rPr>
          <w:rFonts w:cs="Arial"/>
          <w:bCs/>
          <w:color w:val="000000" w:themeColor="text1"/>
          <w:sz w:val="26"/>
          <w:szCs w:val="26"/>
        </w:rPr>
        <w:t xml:space="preserve"> la confiance. </w:t>
      </w:r>
    </w:p>
    <w:p w14:paraId="75CF7774" w14:textId="30097832" w:rsidR="005D7ADA" w:rsidRPr="00AD2370" w:rsidRDefault="005D7ADA" w:rsidP="005D7ADA">
      <w:pPr>
        <w:rPr>
          <w:color w:val="000000" w:themeColor="text1"/>
          <w:sz w:val="26"/>
          <w:szCs w:val="26"/>
        </w:rPr>
      </w:pPr>
      <w:r w:rsidRPr="00AD2370">
        <w:rPr>
          <w:rFonts w:cs="Arial"/>
          <w:bCs/>
          <w:color w:val="000000" w:themeColor="text1"/>
          <w:sz w:val="26"/>
          <w:szCs w:val="26"/>
        </w:rPr>
        <w:t>Il nous invite à poursuivre notre chemin quotidien, sans trop nous laisser abattre par ce qui pourrait arriver à notre monde demain, avec c</w:t>
      </w:r>
      <w:r w:rsidRPr="00AD2370">
        <w:rPr>
          <w:color w:val="000000" w:themeColor="text1"/>
          <w:sz w:val="26"/>
          <w:szCs w:val="26"/>
        </w:rPr>
        <w:t xml:space="preserve">ette confiance que nous appelons </w:t>
      </w:r>
      <w:r w:rsidR="00947CA3" w:rsidRPr="00AD2370">
        <w:rPr>
          <w:color w:val="000000" w:themeColor="text1"/>
          <w:sz w:val="26"/>
          <w:szCs w:val="26"/>
        </w:rPr>
        <w:t>tout simplement</w:t>
      </w:r>
      <w:r w:rsidRPr="00AD2370">
        <w:rPr>
          <w:color w:val="000000" w:themeColor="text1"/>
          <w:sz w:val="26"/>
          <w:szCs w:val="26"/>
        </w:rPr>
        <w:t xml:space="preserve">, la Foi. </w:t>
      </w:r>
    </w:p>
    <w:p w14:paraId="314B3107" w14:textId="51518690" w:rsidR="004C7EFA" w:rsidRPr="00AD2370" w:rsidRDefault="005D7ADA" w:rsidP="00380B69">
      <w:pPr>
        <w:rPr>
          <w:rFonts w:cs="Arial"/>
          <w:color w:val="000000" w:themeColor="text1"/>
          <w:sz w:val="26"/>
          <w:szCs w:val="26"/>
          <w:shd w:val="clear" w:color="auto" w:fill="FFFFFF"/>
        </w:rPr>
      </w:pPr>
      <w:r w:rsidRPr="00AD2370">
        <w:rPr>
          <w:rStyle w:val="Accentuation"/>
          <w:rFonts w:cs="Arial"/>
          <w:bCs/>
          <w:i w:val="0"/>
          <w:color w:val="000000" w:themeColor="text1"/>
          <w:sz w:val="26"/>
          <w:szCs w:val="26"/>
        </w:rPr>
        <w:t xml:space="preserve">Et il nous donne une </w:t>
      </w:r>
      <w:r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P</w:t>
      </w:r>
      <w:r w:rsidR="004C7EFA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arole, </w:t>
      </w:r>
      <w:r w:rsidR="00CD4A76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comme signe de la présence de Dieu</w:t>
      </w:r>
      <w:r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et de son action en nous et parmi nous</w:t>
      </w:r>
      <w:r w:rsidR="004C2760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>.</w:t>
      </w:r>
      <w:r w:rsidR="00CD4A76" w:rsidRPr="00AD2370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246B48E2" w14:textId="7B83A4C0" w:rsidR="00CD4A76" w:rsidRPr="00AD2370" w:rsidRDefault="009E7F4F" w:rsidP="00CD4A76">
      <w:pPr>
        <w:overflowPunct/>
        <w:autoSpaceDE/>
        <w:autoSpaceDN/>
        <w:adjustRightInd/>
        <w:rPr>
          <w:color w:val="000000" w:themeColor="text1"/>
          <w:sz w:val="26"/>
          <w:szCs w:val="24"/>
        </w:rPr>
      </w:pPr>
      <w:r w:rsidRPr="00AD2370">
        <w:rPr>
          <w:color w:val="000000" w:themeColor="text1"/>
          <w:sz w:val="26"/>
          <w:szCs w:val="26"/>
        </w:rPr>
        <w:t>Cette présence de Dieu dans la Parole, c</w:t>
      </w:r>
      <w:r w:rsidR="004C2760" w:rsidRPr="00AD2370">
        <w:rPr>
          <w:color w:val="000000" w:themeColor="text1"/>
          <w:sz w:val="26"/>
          <w:szCs w:val="26"/>
        </w:rPr>
        <w:t xml:space="preserve">’est ce que </w:t>
      </w:r>
      <w:r w:rsidR="005D7ADA" w:rsidRPr="00AD2370">
        <w:rPr>
          <w:color w:val="000000" w:themeColor="text1"/>
          <w:sz w:val="26"/>
          <w:szCs w:val="26"/>
        </w:rPr>
        <w:t xml:space="preserve">nous signifie </w:t>
      </w:r>
      <w:r w:rsidR="004C2760" w:rsidRPr="00AD2370">
        <w:rPr>
          <w:color w:val="000000" w:themeColor="text1"/>
          <w:sz w:val="26"/>
          <w:szCs w:val="26"/>
        </w:rPr>
        <w:t xml:space="preserve">Jean </w:t>
      </w:r>
      <w:hyperlink r:id="rId8" w:history="1">
        <w:r w:rsidR="004C2760" w:rsidRPr="00AD2370">
          <w:rPr>
            <w:bCs/>
            <w:color w:val="000000" w:themeColor="text1"/>
            <w:sz w:val="26"/>
            <w:szCs w:val="26"/>
            <w:bdr w:val="none" w:sz="0" w:space="0" w:color="auto" w:frame="1"/>
          </w:rPr>
          <w:t>dans</w:t>
        </w:r>
      </w:hyperlink>
      <w:r w:rsidR="00CD4A76" w:rsidRPr="00AD237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4C2760" w:rsidRPr="00AD2370">
        <w:rPr>
          <w:bCs/>
          <w:color w:val="000000" w:themeColor="text1"/>
          <w:sz w:val="26"/>
          <w:szCs w:val="26"/>
          <w:bdr w:val="none" w:sz="0" w:space="0" w:color="auto" w:frame="1"/>
        </w:rPr>
        <w:t>le</w:t>
      </w:r>
      <w:r w:rsidR="00CD4A76" w:rsidRPr="00AD237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prologue de </w:t>
      </w:r>
      <w:r w:rsidR="004C2760" w:rsidRPr="00AD2370">
        <w:rPr>
          <w:bCs/>
          <w:color w:val="000000" w:themeColor="text1"/>
          <w:sz w:val="26"/>
          <w:szCs w:val="26"/>
          <w:bdr w:val="none" w:sz="0" w:space="0" w:color="auto" w:frame="1"/>
        </w:rPr>
        <w:t>son é</w:t>
      </w:r>
      <w:r w:rsidR="00CD4A76" w:rsidRPr="00AD2370">
        <w:rPr>
          <w:bCs/>
          <w:color w:val="000000" w:themeColor="text1"/>
          <w:sz w:val="26"/>
          <w:szCs w:val="26"/>
          <w:bdr w:val="none" w:sz="0" w:space="0" w:color="auto" w:frame="1"/>
        </w:rPr>
        <w:t>vangile</w:t>
      </w:r>
      <w:r w:rsidR="005D7ADA" w:rsidRPr="00AD237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lorsqu’il</w:t>
      </w:r>
      <w:r w:rsidR="005D7ADA" w:rsidRPr="00AD2370">
        <w:rPr>
          <w:color w:val="000000" w:themeColor="text1"/>
          <w:sz w:val="26"/>
          <w:szCs w:val="26"/>
        </w:rPr>
        <w:t xml:space="preserve"> dit</w:t>
      </w:r>
      <w:r w:rsidR="004C2760" w:rsidRPr="00AD237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CD4A76" w:rsidRPr="00AD2370">
        <w:rPr>
          <w:bCs/>
          <w:color w:val="000000" w:themeColor="text1"/>
          <w:sz w:val="26"/>
          <w:szCs w:val="26"/>
          <w:bdr w:val="none" w:sz="0" w:space="0" w:color="auto" w:frame="1"/>
        </w:rPr>
        <w:t>: « </w:t>
      </w:r>
      <w:r w:rsidR="00CD4A76" w:rsidRPr="00AD2370">
        <w:rPr>
          <w:color w:val="000000" w:themeColor="text1"/>
          <w:sz w:val="26"/>
          <w:szCs w:val="26"/>
          <w:bdr w:val="none" w:sz="0" w:space="0" w:color="auto" w:frame="1"/>
        </w:rPr>
        <w:t>Au commencement</w:t>
      </w:r>
      <w:r w:rsidR="00CD4A76" w:rsidRPr="00AD2370">
        <w:rPr>
          <w:color w:val="000000" w:themeColor="text1"/>
          <w:sz w:val="26"/>
          <w:szCs w:val="24"/>
          <w:bdr w:val="none" w:sz="0" w:space="0" w:color="auto" w:frame="1"/>
        </w:rPr>
        <w:t xml:space="preserve"> était la Parole ; </w:t>
      </w:r>
      <w:r w:rsidR="00CD4A76" w:rsidRPr="00AD2370">
        <w:rPr>
          <w:color w:val="000000" w:themeColor="text1"/>
          <w:sz w:val="26"/>
          <w:szCs w:val="24"/>
        </w:rPr>
        <w:t>la Parole était auprès de Dieu ; la Parole était Dieu. »</w:t>
      </w:r>
    </w:p>
    <w:p w14:paraId="513840E6" w14:textId="73F0959C" w:rsidR="002B5C30" w:rsidRPr="00AD2370" w:rsidRDefault="00EC3B5F" w:rsidP="002B5C30">
      <w:pPr>
        <w:rPr>
          <w:rFonts w:cs="Arial"/>
          <w:color w:val="000000" w:themeColor="text1"/>
          <w:sz w:val="26"/>
          <w:szCs w:val="26"/>
        </w:rPr>
      </w:pPr>
      <w:r w:rsidRPr="00AD2370">
        <w:rPr>
          <w:rFonts w:cs="Arial"/>
          <w:color w:val="000000" w:themeColor="text1"/>
          <w:sz w:val="26"/>
          <w:szCs w:val="26"/>
        </w:rPr>
        <w:t>Mais il n’est pas simple de</w:t>
      </w:r>
      <w:r w:rsidR="002B5C30" w:rsidRPr="00AD2370">
        <w:rPr>
          <w:rFonts w:cs="Arial"/>
          <w:color w:val="000000" w:themeColor="text1"/>
          <w:sz w:val="26"/>
          <w:szCs w:val="26"/>
        </w:rPr>
        <w:t xml:space="preserve"> dire à tous ceux qui sont écrasés par l</w:t>
      </w:r>
      <w:r w:rsidR="00583B31" w:rsidRPr="00AD2370">
        <w:rPr>
          <w:rFonts w:cs="Arial"/>
          <w:color w:val="000000" w:themeColor="text1"/>
          <w:sz w:val="26"/>
          <w:szCs w:val="26"/>
        </w:rPr>
        <w:t>’existence</w:t>
      </w:r>
      <w:r w:rsidR="002B5C30" w:rsidRPr="00AD2370">
        <w:rPr>
          <w:rFonts w:cs="Arial"/>
          <w:color w:val="000000" w:themeColor="text1"/>
          <w:sz w:val="26"/>
          <w:szCs w:val="26"/>
        </w:rPr>
        <w:t> : Dieu vous accompagne, il est présent auprès de vous</w:t>
      </w:r>
      <w:r w:rsidR="00304521" w:rsidRPr="00AD2370">
        <w:rPr>
          <w:rFonts w:cs="Arial"/>
          <w:color w:val="000000" w:themeColor="text1"/>
          <w:sz w:val="26"/>
          <w:szCs w:val="26"/>
        </w:rPr>
        <w:t xml:space="preserve"> par sa Parole</w:t>
      </w:r>
      <w:r w:rsidR="002B5C30" w:rsidRPr="00AD2370">
        <w:rPr>
          <w:rFonts w:cs="Arial"/>
          <w:color w:val="000000" w:themeColor="text1"/>
          <w:sz w:val="26"/>
          <w:szCs w:val="26"/>
        </w:rPr>
        <w:t>.</w:t>
      </w:r>
    </w:p>
    <w:p w14:paraId="7A0AB32C" w14:textId="4CCEAE69" w:rsidR="00056009" w:rsidRPr="00AD2370" w:rsidRDefault="00056009" w:rsidP="00056009">
      <w:pPr>
        <w:rPr>
          <w:rFonts w:cs="Arial"/>
          <w:color w:val="000000" w:themeColor="text1"/>
          <w:sz w:val="26"/>
          <w:szCs w:val="26"/>
        </w:rPr>
      </w:pPr>
      <w:r w:rsidRPr="00AD2370">
        <w:rPr>
          <w:rFonts w:cs="Arial"/>
          <w:color w:val="000000" w:themeColor="text1"/>
          <w:sz w:val="26"/>
          <w:szCs w:val="26"/>
        </w:rPr>
        <w:t>A moins que cette présence, cet accompagnement</w:t>
      </w:r>
      <w:r w:rsidR="00304521" w:rsidRPr="00AD2370">
        <w:rPr>
          <w:rFonts w:cs="Arial"/>
          <w:color w:val="000000" w:themeColor="text1"/>
          <w:sz w:val="26"/>
          <w:szCs w:val="26"/>
        </w:rPr>
        <w:t>, cette parole</w:t>
      </w:r>
      <w:r w:rsidRPr="00AD2370">
        <w:rPr>
          <w:rFonts w:cs="Arial"/>
          <w:color w:val="000000" w:themeColor="text1"/>
          <w:sz w:val="26"/>
          <w:szCs w:val="26"/>
        </w:rPr>
        <w:t xml:space="preserve"> se manifeste</w:t>
      </w:r>
      <w:r w:rsidR="00304521" w:rsidRPr="00AD2370">
        <w:rPr>
          <w:rFonts w:cs="Arial"/>
          <w:color w:val="000000" w:themeColor="text1"/>
          <w:sz w:val="26"/>
          <w:szCs w:val="26"/>
        </w:rPr>
        <w:t>nt</w:t>
      </w:r>
      <w:r w:rsidRPr="00AD2370">
        <w:rPr>
          <w:rFonts w:cs="Arial"/>
          <w:color w:val="000000" w:themeColor="text1"/>
          <w:sz w:val="26"/>
          <w:szCs w:val="26"/>
        </w:rPr>
        <w:t xml:space="preserve"> à travers nous </w:t>
      </w:r>
      <w:r w:rsidR="00A979D0" w:rsidRPr="00AD2370">
        <w:rPr>
          <w:rFonts w:cs="Arial"/>
          <w:color w:val="000000" w:themeColor="text1"/>
          <w:sz w:val="26"/>
          <w:szCs w:val="26"/>
        </w:rPr>
        <w:t>e</w:t>
      </w:r>
      <w:r w:rsidRPr="00AD2370">
        <w:rPr>
          <w:rFonts w:cs="Arial"/>
          <w:color w:val="000000" w:themeColor="text1"/>
          <w:sz w:val="26"/>
          <w:szCs w:val="26"/>
        </w:rPr>
        <w:t>t par nous</w:t>
      </w:r>
      <w:r w:rsidR="00D77F8E">
        <w:rPr>
          <w:rFonts w:cs="Arial"/>
          <w:color w:val="000000" w:themeColor="text1"/>
          <w:sz w:val="26"/>
          <w:szCs w:val="26"/>
        </w:rPr>
        <w:t> ;</w:t>
      </w:r>
      <w:r w:rsidR="00583B31" w:rsidRPr="00AD2370">
        <w:rPr>
          <w:rFonts w:cs="Arial"/>
          <w:color w:val="000000" w:themeColor="text1"/>
          <w:sz w:val="26"/>
          <w:szCs w:val="26"/>
        </w:rPr>
        <w:t xml:space="preserve"> </w:t>
      </w:r>
      <w:r w:rsidR="00D77F8E">
        <w:rPr>
          <w:rFonts w:cs="Arial"/>
          <w:color w:val="000000" w:themeColor="text1"/>
          <w:sz w:val="26"/>
          <w:szCs w:val="26"/>
        </w:rPr>
        <w:t>p</w:t>
      </w:r>
      <w:r w:rsidR="00583B31" w:rsidRPr="00AD2370">
        <w:rPr>
          <w:rFonts w:cs="Arial"/>
          <w:color w:val="000000" w:themeColor="text1"/>
          <w:sz w:val="26"/>
          <w:szCs w:val="26"/>
        </w:rPr>
        <w:t>ar notre présence, par notre témoignage</w:t>
      </w:r>
      <w:r w:rsidR="00D77F8E">
        <w:rPr>
          <w:rFonts w:cs="Arial"/>
          <w:color w:val="000000" w:themeColor="text1"/>
          <w:sz w:val="26"/>
          <w:szCs w:val="26"/>
        </w:rPr>
        <w:t>.</w:t>
      </w:r>
    </w:p>
    <w:p w14:paraId="1452E30B" w14:textId="77777777" w:rsidR="00CC0F93" w:rsidRPr="00AD2370" w:rsidRDefault="009E7F4F" w:rsidP="00056009">
      <w:pPr>
        <w:rPr>
          <w:color w:val="000000" w:themeColor="text1"/>
          <w:sz w:val="26"/>
          <w:szCs w:val="24"/>
        </w:rPr>
      </w:pPr>
      <w:r w:rsidRPr="00AD2370">
        <w:rPr>
          <w:color w:val="000000" w:themeColor="text1"/>
          <w:sz w:val="26"/>
          <w:szCs w:val="24"/>
          <w:bdr w:val="none" w:sz="0" w:space="0" w:color="auto" w:frame="1"/>
        </w:rPr>
        <w:t xml:space="preserve">Parce qu’un </w:t>
      </w:r>
      <w:r w:rsidR="00056009" w:rsidRPr="00AD2370">
        <w:rPr>
          <w:color w:val="000000" w:themeColor="text1"/>
          <w:sz w:val="26"/>
          <w:szCs w:val="24"/>
          <w:bdr w:val="none" w:sz="0" w:space="0" w:color="auto" w:frame="1"/>
        </w:rPr>
        <w:t>peu plus loin</w:t>
      </w:r>
      <w:r w:rsidRPr="00AD2370">
        <w:rPr>
          <w:color w:val="000000" w:themeColor="text1"/>
          <w:sz w:val="26"/>
          <w:szCs w:val="24"/>
          <w:bdr w:val="none" w:sz="0" w:space="0" w:color="auto" w:frame="1"/>
        </w:rPr>
        <w:t>,</w:t>
      </w:r>
      <w:r w:rsidR="00056009" w:rsidRPr="00AD2370">
        <w:rPr>
          <w:color w:val="000000" w:themeColor="text1"/>
          <w:sz w:val="26"/>
          <w:szCs w:val="24"/>
          <w:bdr w:val="none" w:sz="0" w:space="0" w:color="auto" w:frame="1"/>
        </w:rPr>
        <w:t xml:space="preserve"> dans son prologue</w:t>
      </w:r>
      <w:r w:rsidRPr="00AD2370">
        <w:rPr>
          <w:color w:val="000000" w:themeColor="text1"/>
          <w:sz w:val="26"/>
          <w:szCs w:val="24"/>
          <w:bdr w:val="none" w:sz="0" w:space="0" w:color="auto" w:frame="1"/>
        </w:rPr>
        <w:t xml:space="preserve">, Jean </w:t>
      </w:r>
      <w:r w:rsidR="00056009" w:rsidRPr="00AD2370">
        <w:rPr>
          <w:color w:val="000000" w:themeColor="text1"/>
          <w:sz w:val="26"/>
          <w:szCs w:val="24"/>
          <w:bdr w:val="none" w:sz="0" w:space="0" w:color="auto" w:frame="1"/>
        </w:rPr>
        <w:t>dit : « A tous ceux qui l'ont reçue (cette parole), </w:t>
      </w:r>
      <w:r w:rsidR="00056009" w:rsidRPr="00AD2370">
        <w:rPr>
          <w:color w:val="000000" w:themeColor="text1"/>
          <w:sz w:val="26"/>
          <w:szCs w:val="24"/>
        </w:rPr>
        <w:t>elle a donné le pouvoir de devenir enfants de Dieu »</w:t>
      </w:r>
      <w:r w:rsidR="00110043" w:rsidRPr="00AD2370">
        <w:rPr>
          <w:color w:val="000000" w:themeColor="text1"/>
          <w:sz w:val="26"/>
          <w:szCs w:val="24"/>
        </w:rPr>
        <w:t>.</w:t>
      </w:r>
    </w:p>
    <w:p w14:paraId="7F0F098D" w14:textId="4ADCD93D" w:rsidR="00056009" w:rsidRPr="00AD2370" w:rsidRDefault="00A979D0" w:rsidP="00056009">
      <w:pPr>
        <w:rPr>
          <w:color w:val="000000" w:themeColor="text1"/>
          <w:sz w:val="26"/>
          <w:szCs w:val="24"/>
        </w:rPr>
      </w:pPr>
      <w:r w:rsidRPr="00AD2370">
        <w:rPr>
          <w:color w:val="000000" w:themeColor="text1"/>
          <w:sz w:val="26"/>
          <w:szCs w:val="24"/>
        </w:rPr>
        <w:t>Être</w:t>
      </w:r>
      <w:r w:rsidR="00110043" w:rsidRPr="00AD2370">
        <w:rPr>
          <w:color w:val="000000" w:themeColor="text1"/>
          <w:sz w:val="26"/>
          <w:szCs w:val="24"/>
        </w:rPr>
        <w:t xml:space="preserve"> enfants de Dieu</w:t>
      </w:r>
      <w:r w:rsidR="00CC0F93" w:rsidRPr="00AD2370">
        <w:rPr>
          <w:color w:val="000000" w:themeColor="text1"/>
          <w:sz w:val="26"/>
          <w:szCs w:val="24"/>
        </w:rPr>
        <w:t>, c’est ouvrir son coeur et son intelligence pour accueillir cette parole.</w:t>
      </w:r>
    </w:p>
    <w:p w14:paraId="7B7C0E95" w14:textId="61FF209C" w:rsidR="00056009" w:rsidRPr="00AD2370" w:rsidRDefault="00CC0F93" w:rsidP="00056009">
      <w:pPr>
        <w:rPr>
          <w:rFonts w:cs="Arial"/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4"/>
        </w:rPr>
        <w:t>Être enfant de Dieu c’est aussi croire</w:t>
      </w:r>
      <w:r w:rsidR="00947CA3" w:rsidRPr="00AD2370">
        <w:rPr>
          <w:color w:val="000000" w:themeColor="text1"/>
          <w:sz w:val="26"/>
          <w:szCs w:val="24"/>
        </w:rPr>
        <w:t xml:space="preserve">, comme il est dit dans une de </w:t>
      </w:r>
      <w:r w:rsidR="00DA667C" w:rsidRPr="00AD2370">
        <w:rPr>
          <w:color w:val="000000" w:themeColor="text1"/>
          <w:sz w:val="26"/>
          <w:szCs w:val="24"/>
        </w:rPr>
        <w:t>nos liturgies</w:t>
      </w:r>
      <w:r w:rsidR="00A06041">
        <w:rPr>
          <w:color w:val="000000" w:themeColor="text1"/>
          <w:sz w:val="26"/>
          <w:szCs w:val="24"/>
        </w:rPr>
        <w:t>, croire</w:t>
      </w:r>
    </w:p>
    <w:p w14:paraId="3B2B4E4B" w14:textId="7C8A7A8B" w:rsidR="00CC0F93" w:rsidRPr="00AD2370" w:rsidRDefault="00056009" w:rsidP="00056009">
      <w:pPr>
        <w:rPr>
          <w:color w:val="000000" w:themeColor="text1"/>
          <w:sz w:val="26"/>
          <w:szCs w:val="26"/>
        </w:rPr>
      </w:pPr>
      <w:r w:rsidRPr="00AD2370">
        <w:rPr>
          <w:rFonts w:cs="Arial"/>
          <w:color w:val="000000" w:themeColor="text1"/>
          <w:sz w:val="26"/>
          <w:szCs w:val="26"/>
        </w:rPr>
        <w:t>Que </w:t>
      </w:r>
      <w:r w:rsidRPr="00AD2370">
        <w:rPr>
          <w:color w:val="000000" w:themeColor="text1"/>
          <w:sz w:val="26"/>
          <w:szCs w:val="26"/>
        </w:rPr>
        <w:t xml:space="preserve">Dieu </w:t>
      </w:r>
      <w:r w:rsidR="00CC0F93" w:rsidRPr="00AD2370">
        <w:rPr>
          <w:color w:val="000000" w:themeColor="text1"/>
          <w:sz w:val="26"/>
          <w:szCs w:val="26"/>
        </w:rPr>
        <w:t>n’a pas d’autre bouche que notre bouche pour dire cette parole,</w:t>
      </w:r>
    </w:p>
    <w:p w14:paraId="61486B9A" w14:textId="08958E90" w:rsidR="00056009" w:rsidRPr="00AD2370" w:rsidRDefault="00DA667C" w:rsidP="0005600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</w:t>
      </w:r>
      <w:r w:rsidR="00056009" w:rsidRPr="00AD2370">
        <w:rPr>
          <w:color w:val="000000" w:themeColor="text1"/>
          <w:sz w:val="26"/>
          <w:szCs w:val="26"/>
        </w:rPr>
        <w:t xml:space="preserve">’a pas d’autres mains que nos mains pour </w:t>
      </w:r>
      <w:r w:rsidR="00CC0F93" w:rsidRPr="00AD2370">
        <w:rPr>
          <w:color w:val="000000" w:themeColor="text1"/>
          <w:sz w:val="26"/>
          <w:szCs w:val="26"/>
        </w:rPr>
        <w:t>agir.</w:t>
      </w:r>
    </w:p>
    <w:p w14:paraId="3254EE5A" w14:textId="555804C3" w:rsidR="00056009" w:rsidRPr="00AD2370" w:rsidRDefault="00CC0F93" w:rsidP="00056009">
      <w:pPr>
        <w:rPr>
          <w:color w:val="000000" w:themeColor="text1"/>
          <w:sz w:val="26"/>
          <w:szCs w:val="26"/>
        </w:rPr>
      </w:pPr>
      <w:r w:rsidRPr="00AD2370">
        <w:rPr>
          <w:color w:val="000000" w:themeColor="text1"/>
          <w:sz w:val="26"/>
          <w:szCs w:val="26"/>
        </w:rPr>
        <w:t>C’est croire</w:t>
      </w:r>
      <w:r w:rsidR="00583B31" w:rsidRPr="00AD2370">
        <w:rPr>
          <w:color w:val="000000" w:themeColor="text1"/>
          <w:sz w:val="26"/>
          <w:szCs w:val="26"/>
        </w:rPr>
        <w:t xml:space="preserve"> que</w:t>
      </w:r>
      <w:r w:rsidR="00056009" w:rsidRPr="00AD2370">
        <w:rPr>
          <w:color w:val="000000" w:themeColor="text1"/>
          <w:sz w:val="26"/>
          <w:szCs w:val="26"/>
        </w:rPr>
        <w:t xml:space="preserve"> Dieu a besoin de nous</w:t>
      </w:r>
      <w:r w:rsidR="003E0CDD" w:rsidRPr="00AD2370">
        <w:rPr>
          <w:color w:val="000000" w:themeColor="text1"/>
          <w:sz w:val="26"/>
          <w:szCs w:val="26"/>
        </w:rPr>
        <w:t>,</w:t>
      </w:r>
      <w:r w:rsidR="00056009" w:rsidRPr="00AD2370">
        <w:rPr>
          <w:color w:val="000000" w:themeColor="text1"/>
          <w:sz w:val="26"/>
          <w:szCs w:val="26"/>
        </w:rPr>
        <w:t xml:space="preserve"> </w:t>
      </w:r>
      <w:r w:rsidRPr="00AD2370">
        <w:rPr>
          <w:color w:val="000000" w:themeColor="text1"/>
          <w:sz w:val="26"/>
          <w:szCs w:val="26"/>
        </w:rPr>
        <w:t xml:space="preserve">parce qu’il </w:t>
      </w:r>
      <w:r w:rsidR="00056009" w:rsidRPr="00AD2370">
        <w:rPr>
          <w:color w:val="000000" w:themeColor="text1"/>
          <w:sz w:val="26"/>
          <w:szCs w:val="26"/>
        </w:rPr>
        <w:t xml:space="preserve">n’a pas d’autres </w:t>
      </w:r>
      <w:r w:rsidRPr="00AD2370">
        <w:rPr>
          <w:color w:val="000000" w:themeColor="text1"/>
          <w:sz w:val="26"/>
          <w:szCs w:val="26"/>
        </w:rPr>
        <w:t>messager</w:t>
      </w:r>
      <w:r w:rsidR="00056009" w:rsidRPr="00AD2370">
        <w:rPr>
          <w:color w:val="000000" w:themeColor="text1"/>
          <w:sz w:val="26"/>
          <w:szCs w:val="26"/>
        </w:rPr>
        <w:t>s</w:t>
      </w:r>
      <w:r w:rsidR="00031CDE" w:rsidRPr="00AD2370">
        <w:rPr>
          <w:color w:val="000000" w:themeColor="text1"/>
          <w:sz w:val="26"/>
          <w:szCs w:val="26"/>
        </w:rPr>
        <w:t>, d’autres serviteurs</w:t>
      </w:r>
      <w:r w:rsidR="00056009" w:rsidRPr="00AD2370">
        <w:rPr>
          <w:color w:val="000000" w:themeColor="text1"/>
          <w:sz w:val="26"/>
          <w:szCs w:val="26"/>
        </w:rPr>
        <w:t xml:space="preserve"> que nous</w:t>
      </w:r>
      <w:r w:rsidR="003E0CDD" w:rsidRPr="00AD2370">
        <w:rPr>
          <w:color w:val="000000" w:themeColor="text1"/>
          <w:sz w:val="26"/>
          <w:szCs w:val="26"/>
        </w:rPr>
        <w:t>, aussi fragiles soyons nous,</w:t>
      </w:r>
      <w:r w:rsidR="00056009" w:rsidRPr="00AD2370">
        <w:rPr>
          <w:color w:val="000000" w:themeColor="text1"/>
          <w:sz w:val="26"/>
          <w:szCs w:val="26"/>
        </w:rPr>
        <w:t xml:space="preserve"> pour dire son royaume aux hommes d'aujourd'hui.</w:t>
      </w:r>
    </w:p>
    <w:p w14:paraId="2BFA9593" w14:textId="4749034A" w:rsidR="00056009" w:rsidRPr="00AD2370" w:rsidRDefault="00056009" w:rsidP="00056009">
      <w:pPr>
        <w:rPr>
          <w:color w:val="000000" w:themeColor="text1"/>
          <w:sz w:val="26"/>
          <w:szCs w:val="24"/>
        </w:rPr>
      </w:pPr>
    </w:p>
    <w:p w14:paraId="18C37A2A" w14:textId="0C36BE41" w:rsidR="000025D7" w:rsidRPr="00AD2370" w:rsidRDefault="00270CCD" w:rsidP="000025D7">
      <w:pPr>
        <w:pStyle w:val="NormalWeb"/>
        <w:spacing w:before="0" w:beforeAutospacing="0" w:after="0" w:afterAutospacing="0"/>
        <w:rPr>
          <w:rFonts w:cs="Arial"/>
          <w:color w:val="000000" w:themeColor="text1"/>
          <w:sz w:val="26"/>
          <w:szCs w:val="26"/>
        </w:rPr>
      </w:pPr>
      <w:r w:rsidRPr="00AD2370">
        <w:rPr>
          <w:rFonts w:cs="Arial"/>
          <w:color w:val="000000" w:themeColor="text1"/>
          <w:sz w:val="26"/>
          <w:szCs w:val="26"/>
        </w:rPr>
        <w:t>Seigneur met en nous ton esprit pour que nous puissions recevoir cette Parole</w:t>
      </w:r>
      <w:r w:rsidR="000025D7" w:rsidRPr="00AD2370">
        <w:rPr>
          <w:rFonts w:cs="Arial"/>
          <w:color w:val="000000" w:themeColor="text1"/>
          <w:sz w:val="26"/>
          <w:szCs w:val="26"/>
        </w:rPr>
        <w:t>,</w:t>
      </w:r>
      <w:r w:rsidR="003E0CDD" w:rsidRPr="00AD2370">
        <w:rPr>
          <w:rFonts w:cs="Arial"/>
          <w:color w:val="000000" w:themeColor="text1"/>
          <w:sz w:val="26"/>
          <w:szCs w:val="26"/>
        </w:rPr>
        <w:t xml:space="preserve"> qu</w:t>
      </w:r>
      <w:r w:rsidR="009E7F4F" w:rsidRPr="00AD2370">
        <w:rPr>
          <w:rFonts w:cs="Arial"/>
          <w:color w:val="000000" w:themeColor="text1"/>
          <w:sz w:val="26"/>
          <w:szCs w:val="26"/>
        </w:rPr>
        <w:t xml:space="preserve">’elle </w:t>
      </w:r>
      <w:r w:rsidR="00AE3590" w:rsidRPr="00AD2370">
        <w:rPr>
          <w:rFonts w:cs="Arial"/>
          <w:color w:val="000000" w:themeColor="text1"/>
          <w:sz w:val="26"/>
          <w:szCs w:val="26"/>
        </w:rPr>
        <w:t xml:space="preserve">nous </w:t>
      </w:r>
      <w:r w:rsidR="000025D7" w:rsidRPr="00AD2370">
        <w:rPr>
          <w:rFonts w:cs="Arial"/>
          <w:color w:val="000000" w:themeColor="text1"/>
          <w:sz w:val="26"/>
          <w:szCs w:val="26"/>
        </w:rPr>
        <w:t>permett</w:t>
      </w:r>
      <w:r w:rsidR="00DF2767" w:rsidRPr="00AD2370">
        <w:rPr>
          <w:rFonts w:cs="Arial"/>
          <w:color w:val="000000" w:themeColor="text1"/>
          <w:sz w:val="26"/>
          <w:szCs w:val="26"/>
        </w:rPr>
        <w:t>e</w:t>
      </w:r>
      <w:r w:rsidR="000025D7" w:rsidRPr="00AD2370">
        <w:rPr>
          <w:rFonts w:cs="Arial"/>
          <w:color w:val="000000" w:themeColor="text1"/>
          <w:sz w:val="26"/>
          <w:szCs w:val="26"/>
        </w:rPr>
        <w:t xml:space="preserve"> d’être pour nos frères et sœurs, de</w:t>
      </w:r>
      <w:r w:rsidR="003E0CDD" w:rsidRPr="00AD2370">
        <w:rPr>
          <w:rFonts w:cs="Arial"/>
          <w:color w:val="000000" w:themeColor="text1"/>
          <w:sz w:val="26"/>
          <w:szCs w:val="26"/>
        </w:rPr>
        <w:t>s</w:t>
      </w:r>
      <w:r w:rsidR="000025D7" w:rsidRPr="00AD2370">
        <w:rPr>
          <w:rFonts w:cs="Arial"/>
          <w:color w:val="000000" w:themeColor="text1"/>
          <w:sz w:val="26"/>
          <w:szCs w:val="26"/>
        </w:rPr>
        <w:t xml:space="preserve"> témoins de </w:t>
      </w:r>
      <w:r w:rsidR="00CA3D2C" w:rsidRPr="00AD2370">
        <w:rPr>
          <w:rFonts w:cs="Arial"/>
          <w:color w:val="000000" w:themeColor="text1"/>
          <w:sz w:val="26"/>
          <w:szCs w:val="26"/>
        </w:rPr>
        <w:t>t</w:t>
      </w:r>
      <w:r w:rsidR="000025D7" w:rsidRPr="00AD2370">
        <w:rPr>
          <w:rFonts w:cs="Arial"/>
          <w:color w:val="000000" w:themeColor="text1"/>
          <w:sz w:val="26"/>
          <w:szCs w:val="26"/>
        </w:rPr>
        <w:t>on amour</w:t>
      </w:r>
      <w:r w:rsidR="00DF2767" w:rsidRPr="00AD2370">
        <w:rPr>
          <w:rFonts w:cs="Arial"/>
          <w:color w:val="000000" w:themeColor="text1"/>
          <w:sz w:val="26"/>
          <w:szCs w:val="26"/>
        </w:rPr>
        <w:t>,</w:t>
      </w:r>
      <w:r w:rsidR="000025D7" w:rsidRPr="00AD2370">
        <w:rPr>
          <w:rFonts w:cs="Arial"/>
          <w:color w:val="000000" w:themeColor="text1"/>
          <w:sz w:val="26"/>
          <w:szCs w:val="26"/>
        </w:rPr>
        <w:t xml:space="preserve"> </w:t>
      </w:r>
      <w:r w:rsidR="00DF2767" w:rsidRPr="00AD2370">
        <w:rPr>
          <w:rFonts w:cs="Arial"/>
          <w:color w:val="000000" w:themeColor="text1"/>
          <w:sz w:val="26"/>
          <w:szCs w:val="26"/>
        </w:rPr>
        <w:t xml:space="preserve">et </w:t>
      </w:r>
      <w:r w:rsidR="000025D7" w:rsidRPr="00AD2370">
        <w:rPr>
          <w:rFonts w:cs="Arial"/>
          <w:color w:val="000000" w:themeColor="text1"/>
          <w:sz w:val="26"/>
          <w:szCs w:val="26"/>
        </w:rPr>
        <w:t>qu</w:t>
      </w:r>
      <w:r w:rsidR="00DF2767" w:rsidRPr="00AD2370">
        <w:rPr>
          <w:rFonts w:cs="Arial"/>
          <w:color w:val="000000" w:themeColor="text1"/>
          <w:sz w:val="26"/>
          <w:szCs w:val="26"/>
        </w:rPr>
        <w:t>’elle</w:t>
      </w:r>
      <w:r w:rsidR="000025D7" w:rsidRPr="00AD2370">
        <w:rPr>
          <w:rFonts w:cs="Arial"/>
          <w:color w:val="000000" w:themeColor="text1"/>
          <w:sz w:val="26"/>
          <w:szCs w:val="26"/>
        </w:rPr>
        <w:t xml:space="preserve"> nous permett</w:t>
      </w:r>
      <w:r w:rsidR="00DF2767" w:rsidRPr="00AD2370">
        <w:rPr>
          <w:rFonts w:cs="Arial"/>
          <w:color w:val="000000" w:themeColor="text1"/>
          <w:sz w:val="26"/>
          <w:szCs w:val="26"/>
        </w:rPr>
        <w:t>e</w:t>
      </w:r>
      <w:r w:rsidR="000025D7" w:rsidRPr="00AD2370">
        <w:rPr>
          <w:rFonts w:cs="Arial"/>
          <w:color w:val="000000" w:themeColor="text1"/>
          <w:sz w:val="26"/>
          <w:szCs w:val="26"/>
        </w:rPr>
        <w:t xml:space="preserve"> d</w:t>
      </w:r>
      <w:r w:rsidR="003E0CDD" w:rsidRPr="00AD2370">
        <w:rPr>
          <w:rFonts w:cs="Arial"/>
          <w:color w:val="000000" w:themeColor="text1"/>
          <w:sz w:val="26"/>
          <w:szCs w:val="26"/>
        </w:rPr>
        <w:t>’ouvrir</w:t>
      </w:r>
      <w:r w:rsidR="00DF2767" w:rsidRPr="00AD2370">
        <w:rPr>
          <w:rFonts w:cs="Arial"/>
          <w:color w:val="000000" w:themeColor="text1"/>
          <w:sz w:val="26"/>
          <w:szCs w:val="26"/>
        </w:rPr>
        <w:t>,</w:t>
      </w:r>
      <w:r w:rsidR="003E0CDD" w:rsidRPr="00AD2370">
        <w:rPr>
          <w:rFonts w:cs="Arial"/>
          <w:color w:val="000000" w:themeColor="text1"/>
          <w:sz w:val="26"/>
          <w:szCs w:val="26"/>
        </w:rPr>
        <w:t xml:space="preserve"> </w:t>
      </w:r>
      <w:r w:rsidR="00DF2767" w:rsidRPr="00AD2370">
        <w:rPr>
          <w:rFonts w:cs="Arial"/>
          <w:color w:val="000000" w:themeColor="text1"/>
          <w:sz w:val="26"/>
          <w:szCs w:val="26"/>
        </w:rPr>
        <w:t xml:space="preserve">au-delà des inquiétudes d’aujourd’hui, </w:t>
      </w:r>
      <w:r w:rsidR="003E0CDD" w:rsidRPr="00AD2370">
        <w:rPr>
          <w:rFonts w:cs="Arial"/>
          <w:color w:val="000000" w:themeColor="text1"/>
          <w:sz w:val="26"/>
          <w:szCs w:val="26"/>
        </w:rPr>
        <w:t xml:space="preserve">une espérance sur </w:t>
      </w:r>
      <w:r w:rsidR="000025D7" w:rsidRPr="00AD2370">
        <w:rPr>
          <w:rFonts w:cs="Arial"/>
          <w:color w:val="000000" w:themeColor="text1"/>
          <w:sz w:val="26"/>
          <w:szCs w:val="26"/>
        </w:rPr>
        <w:t>l’avenir.</w:t>
      </w:r>
    </w:p>
    <w:p w14:paraId="6E61EC63" w14:textId="3DB689B3" w:rsidR="00993E9C" w:rsidRPr="00AD2370" w:rsidRDefault="00993E9C" w:rsidP="000025D7">
      <w:pPr>
        <w:pStyle w:val="NormalWeb"/>
        <w:spacing w:before="0" w:beforeAutospacing="0" w:after="0" w:afterAutospacing="0"/>
        <w:rPr>
          <w:rFonts w:cs="Arial"/>
          <w:color w:val="000000" w:themeColor="text1"/>
          <w:sz w:val="26"/>
          <w:szCs w:val="26"/>
        </w:rPr>
      </w:pPr>
    </w:p>
    <w:p w14:paraId="1ECD7C0F" w14:textId="6F11011F" w:rsidR="00993E9C" w:rsidRPr="00AD2370" w:rsidRDefault="00993E9C" w:rsidP="000025D7">
      <w:pPr>
        <w:pStyle w:val="NormalWeb"/>
        <w:spacing w:before="0" w:beforeAutospacing="0" w:after="0" w:afterAutospacing="0"/>
        <w:rPr>
          <w:rFonts w:cs="Arial"/>
          <w:color w:val="000000" w:themeColor="text1"/>
          <w:sz w:val="26"/>
          <w:szCs w:val="26"/>
        </w:rPr>
      </w:pPr>
      <w:r w:rsidRPr="00AD2370">
        <w:rPr>
          <w:rFonts w:cs="Arial"/>
          <w:color w:val="000000" w:themeColor="text1"/>
          <w:sz w:val="26"/>
          <w:szCs w:val="26"/>
        </w:rPr>
        <w:t>Amen</w:t>
      </w:r>
    </w:p>
    <w:p w14:paraId="42FF5029" w14:textId="77777777" w:rsidR="00AE5E18" w:rsidRPr="00AD2370" w:rsidRDefault="00AE5E18" w:rsidP="00056009">
      <w:pPr>
        <w:rPr>
          <w:rFonts w:cs="Arial"/>
          <w:color w:val="000000" w:themeColor="text1"/>
          <w:sz w:val="26"/>
          <w:szCs w:val="26"/>
        </w:rPr>
      </w:pPr>
    </w:p>
    <w:p w14:paraId="54CB3778" w14:textId="40169998" w:rsidR="0094429A" w:rsidRPr="00AD2370" w:rsidRDefault="00976383" w:rsidP="00BC3A02">
      <w:pPr>
        <w:rPr>
          <w:rFonts w:cs="Arial"/>
          <w:color w:val="000000" w:themeColor="text1"/>
          <w:sz w:val="26"/>
          <w:shd w:val="clear" w:color="auto" w:fill="FFFFFF"/>
        </w:rPr>
      </w:pPr>
      <w:r>
        <w:rPr>
          <w:rFonts w:cs="Arial"/>
          <w:color w:val="000000" w:themeColor="text1"/>
          <w:sz w:val="26"/>
          <w:shd w:val="clear" w:color="auto" w:fill="FFFFFF"/>
        </w:rPr>
        <w:t>Dominique Coste</w:t>
      </w:r>
    </w:p>
    <w:sectPr w:rsidR="0094429A" w:rsidRPr="00AD2370" w:rsidSect="005E4F9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90FA" w14:textId="77777777" w:rsidR="00ED4F9F" w:rsidRDefault="00ED4F9F" w:rsidP="0051629D">
      <w:r>
        <w:separator/>
      </w:r>
    </w:p>
  </w:endnote>
  <w:endnote w:type="continuationSeparator" w:id="0">
    <w:p w14:paraId="589CD73A" w14:textId="77777777" w:rsidR="00ED4F9F" w:rsidRDefault="00ED4F9F" w:rsidP="0051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011295"/>
      <w:docPartObj>
        <w:docPartGallery w:val="Page Numbers (Bottom of Page)"/>
        <w:docPartUnique/>
      </w:docPartObj>
    </w:sdtPr>
    <w:sdtContent>
      <w:p w14:paraId="64CB499B" w14:textId="0CC50F73" w:rsidR="00FC511B" w:rsidRDefault="00FC51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D5B90" w14:textId="77777777" w:rsidR="0051629D" w:rsidRDefault="005162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0AE5" w14:textId="77777777" w:rsidR="00ED4F9F" w:rsidRDefault="00ED4F9F" w:rsidP="0051629D">
      <w:r>
        <w:separator/>
      </w:r>
    </w:p>
  </w:footnote>
  <w:footnote w:type="continuationSeparator" w:id="0">
    <w:p w14:paraId="7D87AF4B" w14:textId="77777777" w:rsidR="00ED4F9F" w:rsidRDefault="00ED4F9F" w:rsidP="0051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0D8"/>
    <w:multiLevelType w:val="hybridMultilevel"/>
    <w:tmpl w:val="A02C61A6"/>
    <w:lvl w:ilvl="0" w:tplc="A504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5A7"/>
    <w:multiLevelType w:val="hybridMultilevel"/>
    <w:tmpl w:val="250A39C2"/>
    <w:lvl w:ilvl="0" w:tplc="958C9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048031">
    <w:abstractNumId w:val="0"/>
  </w:num>
  <w:num w:numId="2" w16cid:durableId="40083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B0"/>
    <w:rsid w:val="00000C3E"/>
    <w:rsid w:val="000025D7"/>
    <w:rsid w:val="00017A17"/>
    <w:rsid w:val="00022576"/>
    <w:rsid w:val="00023254"/>
    <w:rsid w:val="00031CDE"/>
    <w:rsid w:val="00042D70"/>
    <w:rsid w:val="000534E4"/>
    <w:rsid w:val="00056009"/>
    <w:rsid w:val="00080F47"/>
    <w:rsid w:val="0008165E"/>
    <w:rsid w:val="00084E81"/>
    <w:rsid w:val="00091C0A"/>
    <w:rsid w:val="00097198"/>
    <w:rsid w:val="000B666F"/>
    <w:rsid w:val="000B6F64"/>
    <w:rsid w:val="000C475F"/>
    <w:rsid w:val="000D2282"/>
    <w:rsid w:val="000D494D"/>
    <w:rsid w:val="000D7864"/>
    <w:rsid w:val="000E2245"/>
    <w:rsid w:val="000E6ADC"/>
    <w:rsid w:val="00103141"/>
    <w:rsid w:val="00110043"/>
    <w:rsid w:val="00111221"/>
    <w:rsid w:val="001173D2"/>
    <w:rsid w:val="00135D59"/>
    <w:rsid w:val="0013750E"/>
    <w:rsid w:val="00143B9C"/>
    <w:rsid w:val="00143BA9"/>
    <w:rsid w:val="001447DE"/>
    <w:rsid w:val="00144C64"/>
    <w:rsid w:val="0015337A"/>
    <w:rsid w:val="001607EE"/>
    <w:rsid w:val="001632A0"/>
    <w:rsid w:val="00165684"/>
    <w:rsid w:val="00166318"/>
    <w:rsid w:val="00170614"/>
    <w:rsid w:val="00180EB0"/>
    <w:rsid w:val="001817C0"/>
    <w:rsid w:val="001837DD"/>
    <w:rsid w:val="001C1FA4"/>
    <w:rsid w:val="001C5E10"/>
    <w:rsid w:val="001C6C0A"/>
    <w:rsid w:val="001D200E"/>
    <w:rsid w:val="001F1A46"/>
    <w:rsid w:val="00216298"/>
    <w:rsid w:val="002251C3"/>
    <w:rsid w:val="0023022C"/>
    <w:rsid w:val="002307B2"/>
    <w:rsid w:val="002346AC"/>
    <w:rsid w:val="00237110"/>
    <w:rsid w:val="00241D2B"/>
    <w:rsid w:val="00247A22"/>
    <w:rsid w:val="002509F6"/>
    <w:rsid w:val="0025305F"/>
    <w:rsid w:val="00263555"/>
    <w:rsid w:val="00264979"/>
    <w:rsid w:val="00270CCD"/>
    <w:rsid w:val="002723F0"/>
    <w:rsid w:val="00280B41"/>
    <w:rsid w:val="002810F7"/>
    <w:rsid w:val="0028583E"/>
    <w:rsid w:val="00293C2B"/>
    <w:rsid w:val="002943AC"/>
    <w:rsid w:val="002B0C44"/>
    <w:rsid w:val="002B18E4"/>
    <w:rsid w:val="002B3E07"/>
    <w:rsid w:val="002B5B84"/>
    <w:rsid w:val="002B5C30"/>
    <w:rsid w:val="002D0CA5"/>
    <w:rsid w:val="002D2DED"/>
    <w:rsid w:val="002F0EF7"/>
    <w:rsid w:val="002F47A0"/>
    <w:rsid w:val="00304521"/>
    <w:rsid w:val="00304BC7"/>
    <w:rsid w:val="00310277"/>
    <w:rsid w:val="0032160B"/>
    <w:rsid w:val="00323276"/>
    <w:rsid w:val="0032364B"/>
    <w:rsid w:val="00324C19"/>
    <w:rsid w:val="00367F7F"/>
    <w:rsid w:val="00380B69"/>
    <w:rsid w:val="00381733"/>
    <w:rsid w:val="0038584D"/>
    <w:rsid w:val="00391C5B"/>
    <w:rsid w:val="00391D8B"/>
    <w:rsid w:val="0039508B"/>
    <w:rsid w:val="003A114A"/>
    <w:rsid w:val="003A1464"/>
    <w:rsid w:val="003A50A9"/>
    <w:rsid w:val="003A5E70"/>
    <w:rsid w:val="003B1BEF"/>
    <w:rsid w:val="003B52E6"/>
    <w:rsid w:val="003C261C"/>
    <w:rsid w:val="003C60D6"/>
    <w:rsid w:val="003D1807"/>
    <w:rsid w:val="003D53AA"/>
    <w:rsid w:val="003E0CDD"/>
    <w:rsid w:val="003E6364"/>
    <w:rsid w:val="003F158D"/>
    <w:rsid w:val="003F5B51"/>
    <w:rsid w:val="0040168F"/>
    <w:rsid w:val="00404430"/>
    <w:rsid w:val="00423C9B"/>
    <w:rsid w:val="004259E6"/>
    <w:rsid w:val="00426979"/>
    <w:rsid w:val="00431339"/>
    <w:rsid w:val="00447274"/>
    <w:rsid w:val="00450DE9"/>
    <w:rsid w:val="00450E7D"/>
    <w:rsid w:val="00452F7E"/>
    <w:rsid w:val="00454979"/>
    <w:rsid w:val="004601AF"/>
    <w:rsid w:val="00474147"/>
    <w:rsid w:val="00474C0A"/>
    <w:rsid w:val="00474E57"/>
    <w:rsid w:val="004811DC"/>
    <w:rsid w:val="00481FFE"/>
    <w:rsid w:val="0049371E"/>
    <w:rsid w:val="004961E1"/>
    <w:rsid w:val="00496FB4"/>
    <w:rsid w:val="00497B6A"/>
    <w:rsid w:val="004A4ECD"/>
    <w:rsid w:val="004A5D76"/>
    <w:rsid w:val="004B458B"/>
    <w:rsid w:val="004B4AEF"/>
    <w:rsid w:val="004B4DBB"/>
    <w:rsid w:val="004C006D"/>
    <w:rsid w:val="004C2760"/>
    <w:rsid w:val="004C7EFA"/>
    <w:rsid w:val="004D11F9"/>
    <w:rsid w:val="004D56CB"/>
    <w:rsid w:val="004F2F22"/>
    <w:rsid w:val="005023AA"/>
    <w:rsid w:val="00502F8C"/>
    <w:rsid w:val="005056BA"/>
    <w:rsid w:val="00510F9D"/>
    <w:rsid w:val="00515F8B"/>
    <w:rsid w:val="0051629D"/>
    <w:rsid w:val="00524AF9"/>
    <w:rsid w:val="005278E6"/>
    <w:rsid w:val="00533062"/>
    <w:rsid w:val="005402F9"/>
    <w:rsid w:val="00541F88"/>
    <w:rsid w:val="00545850"/>
    <w:rsid w:val="005474BD"/>
    <w:rsid w:val="00547870"/>
    <w:rsid w:val="00550D9D"/>
    <w:rsid w:val="0055180F"/>
    <w:rsid w:val="00555720"/>
    <w:rsid w:val="0055780C"/>
    <w:rsid w:val="0057272C"/>
    <w:rsid w:val="0057571C"/>
    <w:rsid w:val="005777A1"/>
    <w:rsid w:val="005809A4"/>
    <w:rsid w:val="00583B31"/>
    <w:rsid w:val="005A1911"/>
    <w:rsid w:val="005A50C2"/>
    <w:rsid w:val="005A6C6E"/>
    <w:rsid w:val="005A710B"/>
    <w:rsid w:val="005B521A"/>
    <w:rsid w:val="005C277B"/>
    <w:rsid w:val="005D0810"/>
    <w:rsid w:val="005D3415"/>
    <w:rsid w:val="005D73B8"/>
    <w:rsid w:val="005D7ADA"/>
    <w:rsid w:val="005D7B76"/>
    <w:rsid w:val="005E1439"/>
    <w:rsid w:val="005E175B"/>
    <w:rsid w:val="005E4F95"/>
    <w:rsid w:val="005F1EF5"/>
    <w:rsid w:val="005F43DF"/>
    <w:rsid w:val="00607CDC"/>
    <w:rsid w:val="00614BEC"/>
    <w:rsid w:val="00630057"/>
    <w:rsid w:val="00635CDC"/>
    <w:rsid w:val="00642009"/>
    <w:rsid w:val="00647486"/>
    <w:rsid w:val="00655383"/>
    <w:rsid w:val="00656F34"/>
    <w:rsid w:val="00656FA7"/>
    <w:rsid w:val="00657831"/>
    <w:rsid w:val="0067716B"/>
    <w:rsid w:val="006808A0"/>
    <w:rsid w:val="00682C05"/>
    <w:rsid w:val="00692ABE"/>
    <w:rsid w:val="00696F98"/>
    <w:rsid w:val="006B0F2E"/>
    <w:rsid w:val="006C4A7E"/>
    <w:rsid w:val="006C72B1"/>
    <w:rsid w:val="006D141D"/>
    <w:rsid w:val="006D1CB8"/>
    <w:rsid w:val="006D4CBA"/>
    <w:rsid w:val="006E45CC"/>
    <w:rsid w:val="006E5899"/>
    <w:rsid w:val="006F1887"/>
    <w:rsid w:val="006F632F"/>
    <w:rsid w:val="007045AA"/>
    <w:rsid w:val="00705087"/>
    <w:rsid w:val="00715FAB"/>
    <w:rsid w:val="00717746"/>
    <w:rsid w:val="00731626"/>
    <w:rsid w:val="0073198E"/>
    <w:rsid w:val="00752D4F"/>
    <w:rsid w:val="00752FDE"/>
    <w:rsid w:val="0075353A"/>
    <w:rsid w:val="007614F4"/>
    <w:rsid w:val="00767DBA"/>
    <w:rsid w:val="00777495"/>
    <w:rsid w:val="007876EA"/>
    <w:rsid w:val="0078792E"/>
    <w:rsid w:val="00787A7D"/>
    <w:rsid w:val="00793505"/>
    <w:rsid w:val="007939F5"/>
    <w:rsid w:val="00793B80"/>
    <w:rsid w:val="0079473C"/>
    <w:rsid w:val="00796817"/>
    <w:rsid w:val="007A6139"/>
    <w:rsid w:val="007B6178"/>
    <w:rsid w:val="007D08B7"/>
    <w:rsid w:val="007E14A8"/>
    <w:rsid w:val="007E3F31"/>
    <w:rsid w:val="007E4441"/>
    <w:rsid w:val="007E46F7"/>
    <w:rsid w:val="007F2DDF"/>
    <w:rsid w:val="007F3264"/>
    <w:rsid w:val="007F343F"/>
    <w:rsid w:val="007F5B0E"/>
    <w:rsid w:val="00800D50"/>
    <w:rsid w:val="00815411"/>
    <w:rsid w:val="00820AF0"/>
    <w:rsid w:val="00830E74"/>
    <w:rsid w:val="008338A6"/>
    <w:rsid w:val="008377CC"/>
    <w:rsid w:val="00850822"/>
    <w:rsid w:val="00851FC2"/>
    <w:rsid w:val="0085301F"/>
    <w:rsid w:val="00855772"/>
    <w:rsid w:val="008626A0"/>
    <w:rsid w:val="00864DBB"/>
    <w:rsid w:val="008809A2"/>
    <w:rsid w:val="008A25B2"/>
    <w:rsid w:val="008D3DCF"/>
    <w:rsid w:val="008E50CD"/>
    <w:rsid w:val="009049A1"/>
    <w:rsid w:val="009062D9"/>
    <w:rsid w:val="0091382B"/>
    <w:rsid w:val="00914666"/>
    <w:rsid w:val="00935535"/>
    <w:rsid w:val="0094429A"/>
    <w:rsid w:val="00947CA3"/>
    <w:rsid w:val="00947D76"/>
    <w:rsid w:val="00955CEB"/>
    <w:rsid w:val="009608C2"/>
    <w:rsid w:val="00960C91"/>
    <w:rsid w:val="00962868"/>
    <w:rsid w:val="00963327"/>
    <w:rsid w:val="00964210"/>
    <w:rsid w:val="0096689E"/>
    <w:rsid w:val="00976383"/>
    <w:rsid w:val="0098198F"/>
    <w:rsid w:val="00987F06"/>
    <w:rsid w:val="00990742"/>
    <w:rsid w:val="0099108F"/>
    <w:rsid w:val="00993E9C"/>
    <w:rsid w:val="009A0028"/>
    <w:rsid w:val="009A1079"/>
    <w:rsid w:val="009A3E82"/>
    <w:rsid w:val="009A4326"/>
    <w:rsid w:val="009A7313"/>
    <w:rsid w:val="009D043A"/>
    <w:rsid w:val="009D1F58"/>
    <w:rsid w:val="009E68B5"/>
    <w:rsid w:val="009E7EFF"/>
    <w:rsid w:val="009E7F4F"/>
    <w:rsid w:val="009F1D11"/>
    <w:rsid w:val="00A06041"/>
    <w:rsid w:val="00A06107"/>
    <w:rsid w:val="00A11166"/>
    <w:rsid w:val="00A23CFA"/>
    <w:rsid w:val="00A25853"/>
    <w:rsid w:val="00A32023"/>
    <w:rsid w:val="00A34F05"/>
    <w:rsid w:val="00A414C1"/>
    <w:rsid w:val="00A41A55"/>
    <w:rsid w:val="00A4472B"/>
    <w:rsid w:val="00A52898"/>
    <w:rsid w:val="00A54D7D"/>
    <w:rsid w:val="00A5575C"/>
    <w:rsid w:val="00A65129"/>
    <w:rsid w:val="00A706AC"/>
    <w:rsid w:val="00A737AF"/>
    <w:rsid w:val="00A84AAC"/>
    <w:rsid w:val="00A90C78"/>
    <w:rsid w:val="00A974D8"/>
    <w:rsid w:val="00A979D0"/>
    <w:rsid w:val="00AA47CF"/>
    <w:rsid w:val="00AB54CA"/>
    <w:rsid w:val="00AC1A0E"/>
    <w:rsid w:val="00AD2370"/>
    <w:rsid w:val="00AD6BF3"/>
    <w:rsid w:val="00AE3590"/>
    <w:rsid w:val="00AE5E18"/>
    <w:rsid w:val="00AE7E0A"/>
    <w:rsid w:val="00AF23F0"/>
    <w:rsid w:val="00B1051F"/>
    <w:rsid w:val="00B10F29"/>
    <w:rsid w:val="00B1228F"/>
    <w:rsid w:val="00B32B87"/>
    <w:rsid w:val="00B3665F"/>
    <w:rsid w:val="00B44B61"/>
    <w:rsid w:val="00B52779"/>
    <w:rsid w:val="00B546B1"/>
    <w:rsid w:val="00B56718"/>
    <w:rsid w:val="00B71C58"/>
    <w:rsid w:val="00B8088F"/>
    <w:rsid w:val="00B851B8"/>
    <w:rsid w:val="00B85817"/>
    <w:rsid w:val="00B86C0D"/>
    <w:rsid w:val="00B87A55"/>
    <w:rsid w:val="00B87EFB"/>
    <w:rsid w:val="00BA58C6"/>
    <w:rsid w:val="00BA5C1C"/>
    <w:rsid w:val="00BB1A78"/>
    <w:rsid w:val="00BB3972"/>
    <w:rsid w:val="00BB4111"/>
    <w:rsid w:val="00BC3A02"/>
    <w:rsid w:val="00BC415F"/>
    <w:rsid w:val="00BD2BC4"/>
    <w:rsid w:val="00BF4EE2"/>
    <w:rsid w:val="00BF5954"/>
    <w:rsid w:val="00BF5FBA"/>
    <w:rsid w:val="00C136E2"/>
    <w:rsid w:val="00C304D9"/>
    <w:rsid w:val="00C35037"/>
    <w:rsid w:val="00C36776"/>
    <w:rsid w:val="00C40BC4"/>
    <w:rsid w:val="00C45FC3"/>
    <w:rsid w:val="00C4779C"/>
    <w:rsid w:val="00C63724"/>
    <w:rsid w:val="00C63D75"/>
    <w:rsid w:val="00C77746"/>
    <w:rsid w:val="00C80DE5"/>
    <w:rsid w:val="00C94A9F"/>
    <w:rsid w:val="00CA14B1"/>
    <w:rsid w:val="00CA2707"/>
    <w:rsid w:val="00CA3D2C"/>
    <w:rsid w:val="00CA51F2"/>
    <w:rsid w:val="00CA63EB"/>
    <w:rsid w:val="00CB3CD5"/>
    <w:rsid w:val="00CC0F93"/>
    <w:rsid w:val="00CC33E7"/>
    <w:rsid w:val="00CC5F5C"/>
    <w:rsid w:val="00CD3307"/>
    <w:rsid w:val="00CD350F"/>
    <w:rsid w:val="00CD4A76"/>
    <w:rsid w:val="00CD7324"/>
    <w:rsid w:val="00CE2C6B"/>
    <w:rsid w:val="00CE7B83"/>
    <w:rsid w:val="00CF1A6D"/>
    <w:rsid w:val="00CF3B6D"/>
    <w:rsid w:val="00D12965"/>
    <w:rsid w:val="00D12AF7"/>
    <w:rsid w:val="00D14BC4"/>
    <w:rsid w:val="00D24019"/>
    <w:rsid w:val="00D27148"/>
    <w:rsid w:val="00D34B56"/>
    <w:rsid w:val="00D54FBA"/>
    <w:rsid w:val="00D56282"/>
    <w:rsid w:val="00D64C8D"/>
    <w:rsid w:val="00D74B77"/>
    <w:rsid w:val="00D77F8E"/>
    <w:rsid w:val="00D83057"/>
    <w:rsid w:val="00D84B2F"/>
    <w:rsid w:val="00DA2FA7"/>
    <w:rsid w:val="00DA4BCE"/>
    <w:rsid w:val="00DA667C"/>
    <w:rsid w:val="00DB5883"/>
    <w:rsid w:val="00DD3042"/>
    <w:rsid w:val="00DF0EF1"/>
    <w:rsid w:val="00DF2767"/>
    <w:rsid w:val="00E11F93"/>
    <w:rsid w:val="00E23DFE"/>
    <w:rsid w:val="00E2475E"/>
    <w:rsid w:val="00E27E63"/>
    <w:rsid w:val="00E31589"/>
    <w:rsid w:val="00E319F1"/>
    <w:rsid w:val="00E4151C"/>
    <w:rsid w:val="00E42CC1"/>
    <w:rsid w:val="00E46C1A"/>
    <w:rsid w:val="00E50AAB"/>
    <w:rsid w:val="00E50C24"/>
    <w:rsid w:val="00E51808"/>
    <w:rsid w:val="00E52A98"/>
    <w:rsid w:val="00E54071"/>
    <w:rsid w:val="00E621A7"/>
    <w:rsid w:val="00E67705"/>
    <w:rsid w:val="00E70937"/>
    <w:rsid w:val="00E85614"/>
    <w:rsid w:val="00E977F6"/>
    <w:rsid w:val="00EA73EA"/>
    <w:rsid w:val="00EB448D"/>
    <w:rsid w:val="00EB49FC"/>
    <w:rsid w:val="00EC1D47"/>
    <w:rsid w:val="00EC2F6C"/>
    <w:rsid w:val="00EC34E8"/>
    <w:rsid w:val="00EC3B5F"/>
    <w:rsid w:val="00ED4091"/>
    <w:rsid w:val="00ED4F9F"/>
    <w:rsid w:val="00EF5D7E"/>
    <w:rsid w:val="00EF6A80"/>
    <w:rsid w:val="00EF7A4F"/>
    <w:rsid w:val="00EF7C79"/>
    <w:rsid w:val="00F012EE"/>
    <w:rsid w:val="00F0659D"/>
    <w:rsid w:val="00F139D1"/>
    <w:rsid w:val="00F16E51"/>
    <w:rsid w:val="00F1748E"/>
    <w:rsid w:val="00F25E4F"/>
    <w:rsid w:val="00F266DC"/>
    <w:rsid w:val="00F44251"/>
    <w:rsid w:val="00F45ABF"/>
    <w:rsid w:val="00F527F0"/>
    <w:rsid w:val="00F55B1B"/>
    <w:rsid w:val="00F6271A"/>
    <w:rsid w:val="00F722B9"/>
    <w:rsid w:val="00F76C38"/>
    <w:rsid w:val="00F773B5"/>
    <w:rsid w:val="00F8314E"/>
    <w:rsid w:val="00F83752"/>
    <w:rsid w:val="00F94B85"/>
    <w:rsid w:val="00FA60D7"/>
    <w:rsid w:val="00FB0BE3"/>
    <w:rsid w:val="00FB1D6E"/>
    <w:rsid w:val="00FC511B"/>
    <w:rsid w:val="00FE11AF"/>
    <w:rsid w:val="00FE1AED"/>
    <w:rsid w:val="00FE458F"/>
    <w:rsid w:val="00FE7FC1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6F4E"/>
  <w15:chartTrackingRefBased/>
  <w15:docId w15:val="{9A0C0B0F-813F-4333-8B58-7F5B5419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263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2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2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62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629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528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289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F2DDF"/>
    <w:rPr>
      <w:b/>
      <w:bCs/>
    </w:rPr>
  </w:style>
  <w:style w:type="paragraph" w:styleId="NormalWeb">
    <w:name w:val="Normal (Web)"/>
    <w:basedOn w:val="Normal"/>
    <w:uiPriority w:val="99"/>
    <w:unhideWhenUsed/>
    <w:rsid w:val="007F2DD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-georgia">
    <w:name w:val="font-georgia"/>
    <w:basedOn w:val="Policepardfaut"/>
    <w:rsid w:val="003B1BEF"/>
  </w:style>
  <w:style w:type="character" w:styleId="Accentuation">
    <w:name w:val="Emphasis"/>
    <w:basedOn w:val="Policepardfaut"/>
    <w:uiPriority w:val="20"/>
    <w:qFormat/>
    <w:rsid w:val="002346A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635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reference">
    <w:name w:val="reference"/>
    <w:basedOn w:val="Policepardfaut"/>
    <w:rsid w:val="00E11F93"/>
  </w:style>
  <w:style w:type="paragraph" w:customStyle="1" w:styleId="poetique">
    <w:name w:val="poetique"/>
    <w:basedOn w:val="Normal"/>
    <w:rsid w:val="00E11F9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E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re.la-bible.net/verset/Jean/1/1/N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2E84-7CB3-47BE-A3A1-A9CEBCF0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3</Pages>
  <Words>1578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Coste</dc:creator>
  <cp:keywords/>
  <dc:description/>
  <cp:lastModifiedBy>Dominique Coste</cp:lastModifiedBy>
  <cp:revision>193</cp:revision>
  <cp:lastPrinted>2022-11-13T07:45:00Z</cp:lastPrinted>
  <dcterms:created xsi:type="dcterms:W3CDTF">2022-09-19T06:30:00Z</dcterms:created>
  <dcterms:modified xsi:type="dcterms:W3CDTF">2022-11-13T16:48:00Z</dcterms:modified>
</cp:coreProperties>
</file>